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0B" w:rsidRPr="00363E0B" w:rsidRDefault="00363E0B" w:rsidP="00363E0B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right"/>
        <w:rPr>
          <w:b w:val="0"/>
        </w:rPr>
      </w:pPr>
      <w:r w:rsidRPr="00363E0B">
        <w:rPr>
          <w:b w:val="0"/>
        </w:rPr>
        <w:t>ПРОЕКТ</w:t>
      </w:r>
    </w:p>
    <w:p w:rsidR="00363E0B" w:rsidRDefault="00363E0B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 xml:space="preserve">Муниципальное образование </w:t>
      </w:r>
      <w:proofErr w:type="spellStart"/>
      <w:r>
        <w:t>Кондинский</w:t>
      </w:r>
      <w:proofErr w:type="spellEnd"/>
      <w:r>
        <w:t xml:space="preserve">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30F" w:rsidRDefault="000B530F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0B530F" w:rsidRDefault="000B530F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AB4F43" w:rsidRPr="00A075AB" w:rsidRDefault="0021195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A075AB">
        <w:rPr>
          <w:sz w:val="26"/>
          <w:szCs w:val="24"/>
        </w:rPr>
        <w:t>Об утверждении</w:t>
      </w:r>
      <w:r w:rsidR="00AB4F43" w:rsidRPr="00A075AB">
        <w:rPr>
          <w:sz w:val="26"/>
          <w:szCs w:val="24"/>
        </w:rPr>
        <w:t xml:space="preserve"> </w:t>
      </w:r>
      <w:r w:rsidRPr="00A075AB">
        <w:rPr>
          <w:sz w:val="26"/>
          <w:szCs w:val="24"/>
        </w:rPr>
        <w:t>административного регламента</w:t>
      </w:r>
    </w:p>
    <w:p w:rsidR="00AB4F43" w:rsidRPr="00A075AB" w:rsidRDefault="00607534" w:rsidP="001E1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A075AB">
        <w:rPr>
          <w:sz w:val="26"/>
          <w:szCs w:val="24"/>
        </w:rPr>
        <w:t>п</w:t>
      </w:r>
      <w:r w:rsidR="0021195A" w:rsidRPr="00A075AB">
        <w:rPr>
          <w:sz w:val="26"/>
          <w:szCs w:val="24"/>
        </w:rPr>
        <w:t>редоставления</w:t>
      </w:r>
      <w:r w:rsidR="00AB4F43" w:rsidRPr="00A075AB">
        <w:rPr>
          <w:sz w:val="26"/>
          <w:szCs w:val="24"/>
        </w:rPr>
        <w:t xml:space="preserve"> </w:t>
      </w:r>
      <w:r w:rsidR="0021195A" w:rsidRPr="00A075AB">
        <w:rPr>
          <w:sz w:val="26"/>
          <w:szCs w:val="24"/>
        </w:rPr>
        <w:t>муниципальной услуги</w:t>
      </w:r>
    </w:p>
    <w:p w:rsidR="00AB4F43" w:rsidRPr="00A075AB" w:rsidRDefault="00EC03FA" w:rsidP="001E1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r w:rsidRPr="00A075AB">
        <w:rPr>
          <w:sz w:val="26"/>
          <w:szCs w:val="24"/>
        </w:rPr>
        <w:t>«</w:t>
      </w:r>
      <w:r w:rsidR="001E198E" w:rsidRPr="00A075AB">
        <w:rPr>
          <w:sz w:val="26"/>
          <w:szCs w:val="24"/>
        </w:rPr>
        <w:t>Принятие на учет граждан</w:t>
      </w:r>
      <w:r w:rsidR="00AB4F43" w:rsidRPr="00A075AB">
        <w:rPr>
          <w:sz w:val="26"/>
          <w:szCs w:val="24"/>
        </w:rPr>
        <w:t xml:space="preserve"> </w:t>
      </w:r>
      <w:r w:rsidR="001E198E" w:rsidRPr="00A075AB">
        <w:rPr>
          <w:sz w:val="26"/>
          <w:szCs w:val="24"/>
        </w:rPr>
        <w:t>в качестве</w:t>
      </w:r>
    </w:p>
    <w:p w:rsidR="00A409B1" w:rsidRPr="00A075AB" w:rsidRDefault="001E198E" w:rsidP="001E1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6"/>
          <w:szCs w:val="24"/>
        </w:rPr>
      </w:pPr>
      <w:proofErr w:type="gramStart"/>
      <w:r w:rsidRPr="00A075AB">
        <w:rPr>
          <w:sz w:val="26"/>
          <w:szCs w:val="24"/>
        </w:rPr>
        <w:t>нуждающихся в жилых помещениях</w:t>
      </w:r>
      <w:r w:rsidR="008D7970" w:rsidRPr="00A075AB">
        <w:rPr>
          <w:sz w:val="26"/>
          <w:szCs w:val="24"/>
        </w:rPr>
        <w:t>»</w:t>
      </w:r>
      <w:proofErr w:type="gramEnd"/>
    </w:p>
    <w:p w:rsidR="008D7970" w:rsidRPr="00A075AB" w:rsidRDefault="00432725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6"/>
          <w:szCs w:val="24"/>
        </w:rPr>
      </w:pPr>
      <w:r>
        <w:rPr>
          <w:sz w:val="26"/>
          <w:szCs w:val="24"/>
        </w:rPr>
        <w:t xml:space="preserve">на территории </w:t>
      </w:r>
      <w:r w:rsidR="00F95DD1">
        <w:rPr>
          <w:sz w:val="26"/>
          <w:szCs w:val="24"/>
        </w:rPr>
        <w:t xml:space="preserve">городского поселения </w:t>
      </w:r>
      <w:proofErr w:type="gramStart"/>
      <w:r w:rsidR="00F95DD1">
        <w:rPr>
          <w:sz w:val="26"/>
          <w:szCs w:val="24"/>
        </w:rPr>
        <w:t>Междуреченский</w:t>
      </w:r>
      <w:proofErr w:type="gramEnd"/>
    </w:p>
    <w:p w:rsidR="00607534" w:rsidRPr="00A075AB" w:rsidRDefault="00607534" w:rsidP="008A6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</w:p>
    <w:p w:rsidR="00576B75" w:rsidRDefault="00576B75" w:rsidP="00060A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</w:p>
    <w:p w:rsidR="00060A4D" w:rsidRPr="00A075AB" w:rsidRDefault="0046549A" w:rsidP="00060A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40"/>
          <w:rFonts w:eastAsiaTheme="minorHAnsi"/>
          <w:sz w:val="26"/>
          <w:lang w:val="ru-RU"/>
        </w:rPr>
      </w:pPr>
      <w:r>
        <w:rPr>
          <w:rStyle w:val="24"/>
          <w:rFonts w:eastAsiaTheme="minorHAnsi"/>
          <w:sz w:val="26"/>
          <w:lang w:val="ru-RU"/>
        </w:rPr>
        <w:t xml:space="preserve">В соответствии с </w:t>
      </w:r>
      <w:r w:rsidR="00060A4D" w:rsidRPr="00A075AB">
        <w:rPr>
          <w:rStyle w:val="24"/>
          <w:rFonts w:eastAsiaTheme="minorHAnsi"/>
          <w:sz w:val="26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060A4D" w:rsidRPr="00A075AB">
        <w:rPr>
          <w:rStyle w:val="24"/>
          <w:rFonts w:eastAsiaTheme="minorHAnsi"/>
          <w:sz w:val="26"/>
          <w:lang w:val="ru-RU"/>
        </w:rPr>
        <w:t xml:space="preserve">постановлением администрации Кондинского района </w:t>
      </w:r>
      <w:r w:rsidR="00060A4D" w:rsidRPr="00A075AB">
        <w:rPr>
          <w:rStyle w:val="24"/>
          <w:rFonts w:eastAsiaTheme="minorHAnsi"/>
          <w:sz w:val="26"/>
        </w:rPr>
        <w:t xml:space="preserve">от 09 июня 2015 года № 662 «Об утверждении реестра муниципальных услуг муниципального образования </w:t>
      </w:r>
      <w:proofErr w:type="spellStart"/>
      <w:r w:rsidR="00060A4D" w:rsidRPr="00A075AB">
        <w:rPr>
          <w:rStyle w:val="24"/>
          <w:rFonts w:eastAsiaTheme="minorHAnsi"/>
          <w:sz w:val="26"/>
        </w:rPr>
        <w:t>Кондинский</w:t>
      </w:r>
      <w:proofErr w:type="spellEnd"/>
      <w:r w:rsidR="00060A4D" w:rsidRPr="00A075AB">
        <w:rPr>
          <w:rStyle w:val="24"/>
          <w:rFonts w:eastAsiaTheme="minorHAnsi"/>
          <w:sz w:val="26"/>
        </w:rPr>
        <w:t xml:space="preserve"> район»</w:t>
      </w:r>
      <w:r w:rsidR="00060A4D" w:rsidRPr="00A075AB">
        <w:rPr>
          <w:rStyle w:val="24"/>
          <w:rFonts w:eastAsiaTheme="minorHAnsi"/>
          <w:sz w:val="26"/>
          <w:lang w:val="ru-RU"/>
        </w:rPr>
        <w:t xml:space="preserve">, </w:t>
      </w:r>
      <w:r w:rsidR="00060A4D" w:rsidRPr="00A075AB">
        <w:rPr>
          <w:rStyle w:val="24"/>
          <w:rFonts w:eastAsiaTheme="minorHAnsi"/>
          <w:sz w:val="26"/>
        </w:rPr>
        <w:t xml:space="preserve">руководствуясь Уставом Кондинского района,  </w:t>
      </w:r>
      <w:r w:rsidR="00060A4D" w:rsidRPr="00A075AB">
        <w:rPr>
          <w:rStyle w:val="40"/>
          <w:rFonts w:eastAsiaTheme="minorHAnsi"/>
          <w:sz w:val="26"/>
          <w:lang w:val="ru-RU"/>
        </w:rPr>
        <w:t>администрация Кондинского района постановляет:</w:t>
      </w:r>
    </w:p>
    <w:p w:rsidR="00607534" w:rsidRPr="00A075AB" w:rsidRDefault="00607534" w:rsidP="00D83E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 xml:space="preserve">1. Утвердить административный регламент предоставления муниципальной услуги </w:t>
      </w:r>
      <w:r w:rsidR="00D83E9C" w:rsidRPr="00A075AB">
        <w:rPr>
          <w:rStyle w:val="24"/>
          <w:rFonts w:eastAsiaTheme="minorHAnsi"/>
          <w:sz w:val="26"/>
          <w:lang w:val="ru-RU"/>
        </w:rPr>
        <w:t>«Принятие на учет граждан в качестве нуждающихся в жилых помещениях»</w:t>
      </w:r>
      <w:r w:rsidR="00E20553">
        <w:rPr>
          <w:rStyle w:val="24"/>
          <w:rFonts w:eastAsiaTheme="minorHAnsi"/>
          <w:sz w:val="26"/>
          <w:lang w:val="ru-RU"/>
        </w:rPr>
        <w:t xml:space="preserve"> на территории</w:t>
      </w:r>
      <w:r w:rsidR="004758B7">
        <w:rPr>
          <w:rStyle w:val="24"/>
          <w:rFonts w:eastAsiaTheme="minorHAnsi"/>
          <w:sz w:val="26"/>
          <w:lang w:val="ru-RU"/>
        </w:rPr>
        <w:t xml:space="preserve"> городского поселения Междуреченский</w:t>
      </w:r>
      <w:r w:rsidR="00D83E9C" w:rsidRPr="00A075AB">
        <w:rPr>
          <w:rStyle w:val="24"/>
          <w:rFonts w:eastAsiaTheme="minorHAnsi"/>
          <w:sz w:val="26"/>
          <w:lang w:val="ru-RU"/>
        </w:rPr>
        <w:t xml:space="preserve"> </w:t>
      </w:r>
      <w:r w:rsidRPr="00A075AB">
        <w:rPr>
          <w:rStyle w:val="24"/>
          <w:rFonts w:eastAsiaTheme="minorHAnsi"/>
          <w:sz w:val="26"/>
          <w:lang w:val="ru-RU"/>
        </w:rPr>
        <w:t>(приложение).</w:t>
      </w:r>
    </w:p>
    <w:p w:rsidR="00607534" w:rsidRPr="00A075AB" w:rsidRDefault="00607534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>2. Признать утратившим</w:t>
      </w:r>
      <w:r w:rsidR="00B473E7" w:rsidRPr="00A075AB">
        <w:rPr>
          <w:rStyle w:val="24"/>
          <w:rFonts w:eastAsiaTheme="minorHAnsi"/>
          <w:sz w:val="26"/>
          <w:lang w:val="ru-RU"/>
        </w:rPr>
        <w:t>и</w:t>
      </w:r>
      <w:r w:rsidRPr="00A075AB">
        <w:rPr>
          <w:rStyle w:val="24"/>
          <w:rFonts w:eastAsiaTheme="minorHAnsi"/>
          <w:sz w:val="26"/>
          <w:lang w:val="ru-RU"/>
        </w:rPr>
        <w:t xml:space="preserve"> силу постановления администрации Кондинского района:</w:t>
      </w:r>
    </w:p>
    <w:p w:rsidR="00607534" w:rsidRPr="00A075AB" w:rsidRDefault="00F53DF2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 xml:space="preserve">от 30 октября 2017 года </w:t>
      </w:r>
      <w:r w:rsidRPr="00A075AB">
        <w:rPr>
          <w:rStyle w:val="24"/>
          <w:rFonts w:eastAsiaTheme="minorHAnsi"/>
          <w:sz w:val="26"/>
          <w:lang w:val="ru-RU"/>
        </w:rPr>
        <w:tab/>
        <w:t>№ 1824</w:t>
      </w:r>
      <w:r w:rsidR="00607534" w:rsidRPr="00A075AB">
        <w:rPr>
          <w:rStyle w:val="24"/>
          <w:rFonts w:eastAsiaTheme="minorHAnsi"/>
          <w:sz w:val="26"/>
          <w:lang w:val="ru-RU"/>
        </w:rPr>
        <w:t xml:space="preserve"> «</w:t>
      </w:r>
      <w:r w:rsidRPr="00A075AB">
        <w:rPr>
          <w:rStyle w:val="24"/>
          <w:rFonts w:eastAsiaTheme="minorHAnsi"/>
          <w:sz w:val="26"/>
          <w:lang w:val="ru-RU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607534" w:rsidRPr="00A075AB">
        <w:rPr>
          <w:rStyle w:val="24"/>
          <w:rFonts w:eastAsiaTheme="minorHAnsi"/>
          <w:sz w:val="26"/>
          <w:lang w:val="ru-RU"/>
        </w:rPr>
        <w:t>;</w:t>
      </w:r>
    </w:p>
    <w:p w:rsidR="00607534" w:rsidRPr="00A075AB" w:rsidRDefault="00F53DF2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>от 31 июля 2018 года № 1497</w:t>
      </w:r>
      <w:r w:rsidR="00607534" w:rsidRPr="00A075AB">
        <w:rPr>
          <w:rStyle w:val="24"/>
          <w:rFonts w:eastAsiaTheme="minorHAnsi"/>
          <w:sz w:val="26"/>
          <w:lang w:val="ru-RU"/>
        </w:rPr>
        <w:t xml:space="preserve"> «О внесении изменений в постановление администрации Кондинского района </w:t>
      </w:r>
      <w:r w:rsidRPr="00A075AB">
        <w:rPr>
          <w:rStyle w:val="24"/>
          <w:rFonts w:eastAsiaTheme="minorHAnsi"/>
          <w:sz w:val="26"/>
          <w:lang w:val="ru-RU"/>
        </w:rPr>
        <w:t xml:space="preserve">от 30 октября 2017 года </w:t>
      </w:r>
      <w:r w:rsidRPr="00A075AB">
        <w:rPr>
          <w:rStyle w:val="24"/>
          <w:rFonts w:eastAsiaTheme="minorHAnsi"/>
          <w:sz w:val="26"/>
          <w:lang w:val="ru-RU"/>
        </w:rPr>
        <w:tab/>
        <w:t>№ 182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607534" w:rsidRPr="00A075AB">
        <w:rPr>
          <w:rStyle w:val="24"/>
          <w:rFonts w:eastAsiaTheme="minorHAnsi"/>
          <w:sz w:val="26"/>
          <w:lang w:val="ru-RU"/>
        </w:rPr>
        <w:t>;</w:t>
      </w:r>
    </w:p>
    <w:p w:rsidR="00607534" w:rsidRPr="00A075AB" w:rsidRDefault="00F53DF2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>от 15 октября 2019 года № 2075</w:t>
      </w:r>
      <w:r w:rsidR="00607534" w:rsidRPr="00A075AB">
        <w:rPr>
          <w:rStyle w:val="24"/>
          <w:rFonts w:eastAsiaTheme="minorHAnsi"/>
          <w:sz w:val="26"/>
          <w:lang w:val="ru-RU"/>
        </w:rPr>
        <w:t xml:space="preserve"> «О внесении изменений в постановление администрации Кондинского района </w:t>
      </w:r>
      <w:r w:rsidR="008C53D1" w:rsidRPr="00A075AB">
        <w:rPr>
          <w:rStyle w:val="24"/>
          <w:rFonts w:eastAsiaTheme="minorHAnsi"/>
          <w:sz w:val="26"/>
          <w:lang w:val="ru-RU"/>
        </w:rPr>
        <w:t xml:space="preserve">30 октября 2017 года </w:t>
      </w:r>
      <w:r w:rsidR="008C53D1" w:rsidRPr="00A075AB">
        <w:rPr>
          <w:rStyle w:val="24"/>
          <w:rFonts w:eastAsiaTheme="minorHAnsi"/>
          <w:sz w:val="26"/>
          <w:lang w:val="ru-RU"/>
        </w:rPr>
        <w:tab/>
        <w:t>№ 182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607534" w:rsidRPr="00A075AB" w:rsidRDefault="00607534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lastRenderedPageBreak/>
        <w:t xml:space="preserve"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075AB">
        <w:rPr>
          <w:rStyle w:val="24"/>
          <w:rFonts w:eastAsiaTheme="minorHAnsi"/>
          <w:sz w:val="26"/>
          <w:lang w:val="ru-RU"/>
        </w:rPr>
        <w:t>Кондинский</w:t>
      </w:r>
      <w:proofErr w:type="spellEnd"/>
      <w:r w:rsidRPr="00A075AB">
        <w:rPr>
          <w:rStyle w:val="24"/>
          <w:rFonts w:eastAsiaTheme="minorHAnsi"/>
          <w:sz w:val="26"/>
          <w:lang w:val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607534" w:rsidRPr="00A075AB" w:rsidRDefault="00607534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>4. Постановление вступает в силу после его обнародования.</w:t>
      </w:r>
    </w:p>
    <w:p w:rsidR="00607534" w:rsidRPr="00A075AB" w:rsidRDefault="00607534" w:rsidP="00607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  <w:r w:rsidRPr="00A075AB">
        <w:rPr>
          <w:rStyle w:val="24"/>
          <w:rFonts w:eastAsiaTheme="minorHAnsi"/>
          <w:sz w:val="26"/>
          <w:lang w:val="ru-RU"/>
        </w:rPr>
        <w:t xml:space="preserve">5. </w:t>
      </w:r>
      <w:proofErr w:type="gramStart"/>
      <w:r w:rsidRPr="00A075AB">
        <w:rPr>
          <w:rStyle w:val="24"/>
          <w:rFonts w:eastAsiaTheme="minorHAnsi"/>
          <w:sz w:val="26"/>
          <w:lang w:val="ru-RU"/>
        </w:rPr>
        <w:t>Контроль за</w:t>
      </w:r>
      <w:proofErr w:type="gramEnd"/>
      <w:r w:rsidRPr="00A075AB">
        <w:rPr>
          <w:rStyle w:val="24"/>
          <w:rFonts w:eastAsiaTheme="minorHAnsi"/>
          <w:sz w:val="26"/>
          <w:lang w:val="ru-RU"/>
        </w:rPr>
        <w:t xml:space="preserve"> выполнением постановления возложить на заместителя главы района А.</w:t>
      </w:r>
      <w:r w:rsidR="00792221" w:rsidRPr="00A075AB">
        <w:rPr>
          <w:rStyle w:val="24"/>
          <w:rFonts w:eastAsiaTheme="minorHAnsi"/>
          <w:sz w:val="26"/>
          <w:lang w:val="ru-RU"/>
        </w:rPr>
        <w:t>А</w:t>
      </w:r>
      <w:r w:rsidRPr="00A075AB">
        <w:rPr>
          <w:rStyle w:val="24"/>
          <w:rFonts w:eastAsiaTheme="minorHAnsi"/>
          <w:sz w:val="26"/>
          <w:lang w:val="ru-RU"/>
        </w:rPr>
        <w:t xml:space="preserve">. </w:t>
      </w:r>
      <w:r w:rsidR="00792221" w:rsidRPr="00A075AB">
        <w:rPr>
          <w:rStyle w:val="24"/>
          <w:rFonts w:eastAsiaTheme="minorHAnsi"/>
          <w:sz w:val="26"/>
          <w:lang w:val="ru-RU"/>
        </w:rPr>
        <w:t>Яковле</w:t>
      </w:r>
      <w:r w:rsidRPr="00A075AB">
        <w:rPr>
          <w:rStyle w:val="24"/>
          <w:rFonts w:eastAsiaTheme="minorHAnsi"/>
          <w:sz w:val="26"/>
          <w:lang w:val="ru-RU"/>
        </w:rPr>
        <w:t>ва.</w:t>
      </w:r>
    </w:p>
    <w:p w:rsidR="00607534" w:rsidRPr="00A075AB" w:rsidRDefault="00607534" w:rsidP="008A6A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7"/>
        <w:gridCol w:w="1783"/>
        <w:gridCol w:w="3170"/>
      </w:tblGrid>
      <w:tr w:rsidR="00520A02" w:rsidRPr="00A075AB" w:rsidTr="00AD0C92">
        <w:tc>
          <w:tcPr>
            <w:tcW w:w="4679" w:type="dxa"/>
          </w:tcPr>
          <w:p w:rsidR="004C4655" w:rsidRDefault="004C4655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  <w:r w:rsidRPr="00A075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  <w:t>Глава района</w:t>
            </w:r>
          </w:p>
        </w:tc>
        <w:tc>
          <w:tcPr>
            <w:tcW w:w="1873" w:type="dxa"/>
          </w:tcPr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4C4655" w:rsidRDefault="004C4655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</w:p>
          <w:p w:rsidR="00520A02" w:rsidRPr="00A075AB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</w:pPr>
            <w:r w:rsidRPr="00A075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 w:bidi="ru-RU"/>
              </w:rPr>
              <w:t>А.А. Мухин</w:t>
            </w:r>
          </w:p>
        </w:tc>
      </w:tr>
    </w:tbl>
    <w:p w:rsidR="0026292C" w:rsidRPr="00A075AB" w:rsidRDefault="0026292C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8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0B" w:rsidRDefault="00363E0B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8D8" w:rsidRPr="00A958D8" w:rsidRDefault="00A958D8" w:rsidP="00E013D0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8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A958D8" w:rsidRPr="00A958D8" w:rsidRDefault="00A958D8" w:rsidP="00A958D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958D8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E0B" w:rsidRDefault="00363E0B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D8" w:rsidRPr="00A958D8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8D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A40D78" w:rsidRDefault="00A958D8" w:rsidP="000C28A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95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0C28A6" w:rsidRPr="000C28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ринятие на учет граждан в качестве нуждающихся в жилых помещениях» </w:t>
      </w:r>
    </w:p>
    <w:p w:rsidR="00A958D8" w:rsidRPr="00A958D8" w:rsidRDefault="00A40D78" w:rsidP="000C28A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территории 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дуреченский</w:t>
      </w:r>
      <w:proofErr w:type="gramEnd"/>
    </w:p>
    <w:p w:rsidR="00A958D8" w:rsidRPr="00A958D8" w:rsidRDefault="00A958D8" w:rsidP="00A958D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6A3" w:rsidRPr="00E246A3" w:rsidRDefault="00E246A3" w:rsidP="00406135">
      <w:pPr>
        <w:keepNext/>
        <w:keepLines/>
        <w:widowControl w:val="0"/>
        <w:numPr>
          <w:ilvl w:val="0"/>
          <w:numId w:val="3"/>
        </w:numPr>
        <w:tabs>
          <w:tab w:val="left" w:pos="4400"/>
        </w:tabs>
        <w:spacing w:after="320" w:line="310" w:lineRule="exact"/>
        <w:ind w:left="3680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0" w:name="bookmark0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Общие положения</w:t>
      </w:r>
      <w:bookmarkEnd w:id="0"/>
    </w:p>
    <w:p w:rsidR="00E246A3" w:rsidRPr="00E246A3" w:rsidRDefault="00E246A3" w:rsidP="00406135">
      <w:pPr>
        <w:keepNext/>
        <w:keepLines/>
        <w:widowControl w:val="0"/>
        <w:spacing w:after="311" w:line="310" w:lineRule="exact"/>
        <w:ind w:left="1640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1" w:name="bookmark1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редмет регулирования Административного регламента</w:t>
      </w:r>
      <w:bookmarkEnd w:id="1"/>
    </w:p>
    <w:p w:rsidR="00E246A3" w:rsidRPr="00FC2B3D" w:rsidRDefault="00E246A3" w:rsidP="000D2E02">
      <w:pPr>
        <w:widowControl w:val="0"/>
        <w:numPr>
          <w:ilvl w:val="0"/>
          <w:numId w:val="4"/>
        </w:numPr>
        <w:tabs>
          <w:tab w:val="left" w:pos="1420"/>
        </w:tabs>
        <w:spacing w:after="329" w:line="322" w:lineRule="exact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</w:t>
      </w:r>
      <w:r w:rsidR="00636A2D" w:rsidRPr="00636A2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 территории городского поселения Междуреченский </w:t>
      </w:r>
      <w:r w:rsidR="00F1598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(далее – Административный регламент)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B962F1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предоставлению муниципальной </w:t>
      </w:r>
      <w:r w:rsidRPr="00CB7287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услуги 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администраци</w:t>
      </w:r>
      <w:r w:rsid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ей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Кондинского района (далее - </w:t>
      </w:r>
      <w:r w:rsidR="00FF5621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Уполномоченный орган).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стоящий Административный регламент регулирует отношения</w:t>
      </w:r>
      <w:r w:rsidR="00F1239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1309D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1309D9" w:rsidRPr="001309D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(далее - Федеральный закон </w:t>
      </w:r>
      <w:r w:rsidR="001309D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№</w:t>
      </w:r>
      <w:r w:rsidR="001309D9" w:rsidRPr="001309D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210-ФЗ)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кона Ханты-Мансийского 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втономного округа - Югры от 06 июля 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005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года №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57-оз 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«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 регулировании отдельных жилищных отношений в Ханты-Мансийском автономном округе 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–</w:t>
      </w:r>
      <w:r w:rsidR="00245E9B" w:rsidRP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Югре</w:t>
      </w:r>
      <w:r w:rsidR="00245E9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»</w:t>
      </w:r>
      <w:r w:rsidRPr="00406135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>.</w:t>
      </w:r>
      <w:r w:rsidR="00FF5621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 xml:space="preserve">  </w:t>
      </w:r>
      <w:r w:rsidR="00FC2B3D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 xml:space="preserve"> </w:t>
      </w:r>
      <w:proofErr w:type="gramEnd"/>
    </w:p>
    <w:p w:rsidR="00E246A3" w:rsidRPr="00E246A3" w:rsidRDefault="00E246A3" w:rsidP="0010610E">
      <w:pPr>
        <w:keepNext/>
        <w:keepLines/>
        <w:widowControl w:val="0"/>
        <w:spacing w:after="311" w:line="310" w:lineRule="exact"/>
        <w:ind w:left="4200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2" w:name="bookmark2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Круг Заявителей</w:t>
      </w:r>
      <w:bookmarkEnd w:id="2"/>
    </w:p>
    <w:p w:rsidR="00E246A3" w:rsidRDefault="00E246A3" w:rsidP="00E246A3">
      <w:pPr>
        <w:widowControl w:val="0"/>
        <w:numPr>
          <w:ilvl w:val="0"/>
          <w:numId w:val="4"/>
        </w:numPr>
        <w:tabs>
          <w:tab w:val="left" w:pos="1420"/>
        </w:tabs>
        <w:spacing w:after="0" w:line="322" w:lineRule="exact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</w:t>
      </w:r>
      <w:r w:rsidR="00B051C9" w:rsidRPr="00B051C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Ханты-Мансийского автономного округа - Югры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нуждающиеся в жилых помещениях (далее - Заявитель).</w:t>
      </w:r>
      <w:r w:rsidR="00B051C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</w:p>
    <w:p w:rsidR="00E246A3" w:rsidRPr="00E246A3" w:rsidRDefault="00E246A3" w:rsidP="00E246A3">
      <w:pPr>
        <w:widowControl w:val="0"/>
        <w:numPr>
          <w:ilvl w:val="0"/>
          <w:numId w:val="4"/>
        </w:numPr>
        <w:tabs>
          <w:tab w:val="left" w:pos="1420"/>
        </w:tabs>
        <w:spacing w:after="320" w:line="322" w:lineRule="exact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246A3" w:rsidRPr="00E246A3" w:rsidRDefault="00E246A3" w:rsidP="006176CF">
      <w:pPr>
        <w:keepNext/>
        <w:keepLines/>
        <w:widowControl w:val="0"/>
        <w:spacing w:after="320" w:line="322" w:lineRule="exact"/>
        <w:ind w:left="2240" w:hanging="70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3" w:name="bookmark3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lastRenderedPageBreak/>
        <w:t>Требования к порядку информирования о предоставлении</w:t>
      </w:r>
      <w:r w:rsidR="006176CF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м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униципальной услуги</w:t>
      </w:r>
      <w:bookmarkEnd w:id="3"/>
    </w:p>
    <w:p w:rsidR="00E246A3" w:rsidRPr="00E246A3" w:rsidRDefault="00E246A3" w:rsidP="00E246A3">
      <w:pPr>
        <w:widowControl w:val="0"/>
        <w:numPr>
          <w:ilvl w:val="0"/>
          <w:numId w:val="4"/>
        </w:numPr>
        <w:tabs>
          <w:tab w:val="left" w:pos="1420"/>
        </w:tabs>
        <w:spacing w:after="0" w:line="322" w:lineRule="exact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о порядке предоставления муниципальной услуги осуществляется:</w:t>
      </w:r>
    </w:p>
    <w:p w:rsidR="00E246A3" w:rsidRPr="00FF5621" w:rsidRDefault="009A2467" w:rsidP="00FD6244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FF562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FF562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епосредственно при личном приеме заявителя в 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комитет</w:t>
      </w:r>
      <w:r w:rsid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е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по управлению муниципальным имуществом администрации Кондинского района</w:t>
      </w:r>
      <w:r w:rsidR="001110AE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-</w:t>
      </w:r>
      <w:r w:rsidR="00FD6244" w:rsidRPr="00FD6244">
        <w:t xml:space="preserve"> </w:t>
      </w:r>
      <w:r w:rsidR="00FD6244" w:rsidRPr="00FD6244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структурном подразделении администрации </w:t>
      </w:r>
      <w:r w:rsidR="00FD6244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Кондинского района</w:t>
      </w:r>
      <w:r w:rsidR="00FD6244" w:rsidRPr="00FD6244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, предоставляющ</w:t>
      </w:r>
      <w:r w:rsidR="00876330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е</w:t>
      </w:r>
      <w:r w:rsidR="00FD6244" w:rsidRPr="00FD6244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м муниципальную услугу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(далее – Комитет</w:t>
      </w:r>
      <w:r w:rsid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)</w:t>
      </w:r>
      <w:r w:rsidR="000D2E02" w:rsidRP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,</w:t>
      </w:r>
      <w:r w:rsidR="000D2E02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 </w:t>
      </w:r>
      <w:r w:rsidR="00E246A3" w:rsidRPr="00FF562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E246A3" w:rsidRPr="00E246A3" w:rsidRDefault="009A2467" w:rsidP="009A2467">
      <w:pPr>
        <w:widowControl w:val="0"/>
        <w:numPr>
          <w:ilvl w:val="0"/>
          <w:numId w:val="5"/>
        </w:numPr>
        <w:tabs>
          <w:tab w:val="left" w:pos="28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 телефону в </w:t>
      </w:r>
      <w:r w:rsidR="00C132F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многофункциональном центре;</w:t>
      </w:r>
    </w:p>
    <w:p w:rsidR="00E246A3" w:rsidRPr="00E246A3" w:rsidRDefault="00E246A3" w:rsidP="00E246A3">
      <w:pPr>
        <w:widowControl w:val="0"/>
        <w:numPr>
          <w:ilvl w:val="0"/>
          <w:numId w:val="5"/>
        </w:numPr>
        <w:tabs>
          <w:tab w:val="left" w:pos="351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исьменно, в том числе посредством электронной почты, факсимильной связи;</w:t>
      </w:r>
    </w:p>
    <w:p w:rsidR="00E246A3" w:rsidRPr="00E246A3" w:rsidRDefault="00E246A3" w:rsidP="009A2467">
      <w:pPr>
        <w:widowControl w:val="0"/>
        <w:numPr>
          <w:ilvl w:val="0"/>
          <w:numId w:val="5"/>
        </w:numPr>
        <w:tabs>
          <w:tab w:val="left" w:pos="42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редством размещения в открытой и доступной форме информации: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>(</w:t>
      </w:r>
      <w:hyperlink r:id="rId9" w:history="1">
        <w:r w:rsidRPr="00E246A3">
          <w:rPr>
            <w:rFonts w:ascii="Times New Roman" w:eastAsia="Courier New" w:hAnsi="Times New Roman" w:cs="Times New Roman"/>
            <w:color w:val="000000"/>
            <w:sz w:val="26"/>
            <w:szCs w:val="24"/>
            <w:lang w:val="en-US" w:bidi="en-US"/>
          </w:rPr>
          <w:t>https</w:t>
        </w:r>
        <w:r w:rsidRPr="00E246A3">
          <w:rPr>
            <w:rFonts w:ascii="Times New Roman" w:eastAsia="Courier New" w:hAnsi="Times New Roman" w:cs="Times New Roman"/>
            <w:color w:val="000000"/>
            <w:sz w:val="26"/>
            <w:szCs w:val="24"/>
            <w:lang w:bidi="en-US"/>
          </w:rPr>
          <w:t>://</w:t>
        </w:r>
        <w:r w:rsidRPr="00E246A3">
          <w:rPr>
            <w:rFonts w:ascii="Times New Roman" w:eastAsia="Courier New" w:hAnsi="Times New Roman" w:cs="Times New Roman"/>
            <w:color w:val="000000"/>
            <w:sz w:val="26"/>
            <w:szCs w:val="24"/>
            <w:lang w:val="en-US" w:bidi="en-US"/>
          </w:rPr>
          <w:t>www</w:t>
        </w:r>
        <w:r w:rsidRPr="00E246A3">
          <w:rPr>
            <w:rFonts w:ascii="Times New Roman" w:eastAsia="Courier New" w:hAnsi="Times New Roman" w:cs="Times New Roman"/>
            <w:color w:val="000000"/>
            <w:sz w:val="26"/>
            <w:szCs w:val="24"/>
            <w:lang w:bidi="en-US"/>
          </w:rPr>
          <w:t>.</w:t>
        </w:r>
        <w:proofErr w:type="spellStart"/>
        <w:r w:rsidRPr="00E246A3">
          <w:rPr>
            <w:rFonts w:ascii="Times New Roman" w:eastAsia="Courier New" w:hAnsi="Times New Roman" w:cs="Times New Roman"/>
            <w:color w:val="000000"/>
            <w:sz w:val="26"/>
            <w:szCs w:val="24"/>
            <w:lang w:val="en-US" w:bidi="en-US"/>
          </w:rPr>
          <w:t>gosuslugi</w:t>
        </w:r>
        <w:proofErr w:type="spellEnd"/>
        <w:r w:rsidRPr="00E246A3">
          <w:rPr>
            <w:rFonts w:ascii="Times New Roman" w:eastAsia="Courier New" w:hAnsi="Times New Roman" w:cs="Times New Roman"/>
            <w:color w:val="000000"/>
            <w:sz w:val="26"/>
            <w:szCs w:val="24"/>
            <w:lang w:bidi="en-US"/>
          </w:rPr>
          <w:t>.</w:t>
        </w:r>
        <w:proofErr w:type="spellStart"/>
        <w:r w:rsidRPr="00E246A3">
          <w:rPr>
            <w:rFonts w:ascii="Times New Roman" w:eastAsia="Courier New" w:hAnsi="Times New Roman" w:cs="Times New Roman"/>
            <w:color w:val="000000"/>
            <w:sz w:val="26"/>
            <w:szCs w:val="24"/>
            <w:lang w:val="en-US" w:bidi="en-US"/>
          </w:rPr>
          <w:t>ru</w:t>
        </w:r>
        <w:proofErr w:type="spellEnd"/>
        <w:r w:rsidRPr="00E246A3">
          <w:rPr>
            <w:rFonts w:ascii="Times New Roman" w:eastAsia="Courier New" w:hAnsi="Times New Roman" w:cs="Times New Roman"/>
            <w:color w:val="000000"/>
            <w:sz w:val="26"/>
            <w:szCs w:val="24"/>
            <w:lang w:bidi="en-US"/>
          </w:rPr>
          <w:t>/</w:t>
        </w:r>
      </w:hyperlink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)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далее - ЕПГУ)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 официальном сайте </w:t>
      </w:r>
      <w:r w:rsidR="00B35B8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ого органа</w:t>
      </w:r>
      <w:r w:rsidR="00543776" w:rsidRPr="00543776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: www.admkonda.ru в разделе государственные и муниципальные услуги (далее - официальный сайт);</w:t>
      </w:r>
    </w:p>
    <w:p w:rsidR="00E246A3" w:rsidRPr="00E246A3" w:rsidRDefault="00E246A3" w:rsidP="004F1F51">
      <w:pPr>
        <w:widowControl w:val="0"/>
        <w:numPr>
          <w:ilvl w:val="0"/>
          <w:numId w:val="5"/>
        </w:numPr>
        <w:tabs>
          <w:tab w:val="left" w:pos="111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средством размещения информации на информационных стендах </w:t>
      </w:r>
      <w:r w:rsidR="00B35B8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многофункционального центра.</w:t>
      </w:r>
    </w:p>
    <w:p w:rsidR="00E246A3" w:rsidRPr="00E246A3" w:rsidRDefault="00E246A3" w:rsidP="004F1F51">
      <w:pPr>
        <w:widowControl w:val="0"/>
        <w:numPr>
          <w:ilvl w:val="0"/>
          <w:numId w:val="4"/>
        </w:numPr>
        <w:tabs>
          <w:tab w:val="left" w:pos="1276"/>
        </w:tabs>
        <w:spacing w:after="0" w:line="322" w:lineRule="exact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осуществляется по вопросам, касающимся:</w:t>
      </w:r>
    </w:p>
    <w:p w:rsidR="00E246A3" w:rsidRPr="00E246A3" w:rsidRDefault="00E246A3" w:rsidP="004F1F51">
      <w:pPr>
        <w:widowControl w:val="0"/>
        <w:tabs>
          <w:tab w:val="left" w:pos="773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особов подачи заявления о предоставлении</w:t>
      </w:r>
      <w:r w:rsidR="004F1F5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дресов Уполномоченного органа и многофункциональных центров, </w:t>
      </w:r>
      <w:r w:rsidR="004F1F5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ращение в которые необходимо для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правочной информации о работе Уполномоченного органа</w:t>
      </w:r>
      <w:r w:rsidR="003A235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3A2353" w:rsidRPr="003A235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структурных подразделений Уполномоченного органа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E246A3" w:rsidRPr="00E246A3" w:rsidRDefault="00E246A3" w:rsidP="004F1F51">
      <w:pPr>
        <w:widowControl w:val="0"/>
        <w:tabs>
          <w:tab w:val="left" w:pos="5425"/>
          <w:tab w:val="left" w:pos="773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ов, необходимых для</w:t>
      </w:r>
      <w:r w:rsidR="004F1F5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я</w:t>
      </w:r>
      <w:r w:rsidR="004F1F5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ка и сроков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246A3" w:rsidRPr="00E246A3" w:rsidRDefault="00E246A3" w:rsidP="004F1F51">
      <w:pPr>
        <w:widowControl w:val="0"/>
        <w:numPr>
          <w:ilvl w:val="0"/>
          <w:numId w:val="4"/>
        </w:numPr>
        <w:tabs>
          <w:tab w:val="left" w:pos="1378"/>
        </w:tabs>
        <w:spacing w:after="0" w:line="322" w:lineRule="exact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устном обращении Заявителя (лично или по телефону) должностное лицо </w:t>
      </w:r>
      <w:r w:rsidR="00A7599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братившихся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 интересующим вопросам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Если должностное лицо </w:t>
      </w:r>
      <w:r w:rsidR="00301F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зложить обращение в письменной форме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значить другое время для консультаций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лжностное лицо </w:t>
      </w:r>
      <w:r w:rsidR="00301F6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должительность информирования по телефону не должна превышать 10 минут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осуществляется в соответствии с графиком приема граждан.</w:t>
      </w:r>
    </w:p>
    <w:p w:rsidR="00E246A3" w:rsidRPr="00E246A3" w:rsidRDefault="00E246A3" w:rsidP="004F1F51">
      <w:pPr>
        <w:widowControl w:val="0"/>
        <w:numPr>
          <w:ilvl w:val="0"/>
          <w:numId w:val="4"/>
        </w:numPr>
        <w:tabs>
          <w:tab w:val="left" w:pos="1264"/>
        </w:tabs>
        <w:spacing w:after="0" w:line="322" w:lineRule="exact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 письменному обращению должностное лицо </w:t>
      </w:r>
      <w:r w:rsidR="009B348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</w:t>
      </w:r>
      <w:r w:rsidR="009B348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е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</w:t>
      </w:r>
      <w:r w:rsidR="00B36AD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од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E246A3" w:rsidRPr="00E246A3" w:rsidRDefault="00E246A3" w:rsidP="004F1F51">
      <w:pPr>
        <w:widowControl w:val="0"/>
        <w:numPr>
          <w:ilvl w:val="0"/>
          <w:numId w:val="4"/>
        </w:numPr>
        <w:tabs>
          <w:tab w:val="left" w:pos="1264"/>
        </w:tabs>
        <w:spacing w:after="0" w:line="322" w:lineRule="exact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246A3" w:rsidRPr="00E246A3" w:rsidRDefault="009B3488" w:rsidP="009B6170">
      <w:pPr>
        <w:widowControl w:val="0"/>
        <w:numPr>
          <w:ilvl w:val="0"/>
          <w:numId w:val="4"/>
        </w:numPr>
        <w:tabs>
          <w:tab w:val="left" w:pos="1264"/>
        </w:tabs>
        <w:spacing w:after="0" w:line="322" w:lineRule="exact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 официальном сайте</w:t>
      </w:r>
      <w:r w:rsidR="009B6170" w:rsidRPr="009B6170">
        <w:t xml:space="preserve"> </w:t>
      </w:r>
      <w:r w:rsidR="009B6170" w:rsidRPr="009B617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ого органа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246A3" w:rsidRPr="00E246A3" w:rsidRDefault="00E246A3" w:rsidP="00433C73">
      <w:pPr>
        <w:widowControl w:val="0"/>
        <w:spacing w:before="240"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 месте нахождения и графике работы Уполномоченного органа и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структурн</w:t>
      </w:r>
      <w:r w:rsidR="00433C7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го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дразделени</w:t>
      </w:r>
      <w:r w:rsidR="00433C7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я (Комитета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ответственн</w:t>
      </w:r>
      <w:r w:rsidR="00433C7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го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 предоставление муниципальной услуги, а также многофункциональных центров;</w:t>
      </w:r>
    </w:p>
    <w:p w:rsidR="00E246A3" w:rsidRPr="00E246A3" w:rsidRDefault="00E246A3" w:rsidP="004F1F51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правочные телефоны </w:t>
      </w:r>
      <w:r w:rsidR="008A55C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в том числе номер телефона-автоинформатора (при наличии);</w:t>
      </w:r>
    </w:p>
    <w:p w:rsidR="009B6170" w:rsidRPr="00E246A3" w:rsidRDefault="009B6170" w:rsidP="004F1F51">
      <w:pPr>
        <w:widowControl w:val="0"/>
        <w:spacing w:after="0" w:line="240" w:lineRule="auto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B617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дрес официального сайта, а также электронной почты и (или) формы обратной связи Уполномоченного органа в сети "Интернет".</w:t>
      </w:r>
    </w:p>
    <w:p w:rsidR="00E246A3" w:rsidRPr="00E246A3" w:rsidRDefault="00E246A3" w:rsidP="004F1F51">
      <w:pPr>
        <w:widowControl w:val="0"/>
        <w:numPr>
          <w:ilvl w:val="0"/>
          <w:numId w:val="4"/>
        </w:numPr>
        <w:tabs>
          <w:tab w:val="left" w:pos="1555"/>
        </w:tabs>
        <w:spacing w:after="0" w:line="322" w:lineRule="exact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залах ожидания </w:t>
      </w:r>
      <w:r w:rsidR="00E4622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46A3" w:rsidRPr="00E246A3" w:rsidRDefault="00E246A3" w:rsidP="00AC7147">
      <w:pPr>
        <w:widowControl w:val="0"/>
        <w:numPr>
          <w:ilvl w:val="0"/>
          <w:numId w:val="4"/>
        </w:numPr>
        <w:tabs>
          <w:tab w:val="left" w:pos="1388"/>
        </w:tabs>
        <w:spacing w:after="0" w:line="322" w:lineRule="exact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</w:t>
      </w:r>
      <w:r w:rsidRPr="008D5ACB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соглашением, заключенным между многофункциональным центром и </w:t>
      </w:r>
      <w:r w:rsidR="00AC7147" w:rsidRPr="008D5ACB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Уполномоченным органом</w:t>
      </w:r>
      <w:r w:rsidR="007B5F47" w:rsidRPr="008D5ACB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 учетом требований к информированию, установленных Административным регламентом.</w:t>
      </w:r>
    </w:p>
    <w:p w:rsidR="00E246A3" w:rsidRPr="00E246A3" w:rsidRDefault="00E246A3" w:rsidP="004F1F51">
      <w:pPr>
        <w:widowControl w:val="0"/>
        <w:numPr>
          <w:ilvl w:val="0"/>
          <w:numId w:val="4"/>
        </w:numPr>
        <w:tabs>
          <w:tab w:val="left" w:pos="1555"/>
        </w:tabs>
        <w:spacing w:after="329" w:line="322" w:lineRule="exact"/>
        <w:ind w:firstLine="7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F307B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и обращении заявителя лично, по телефону посредством электронной почты.</w:t>
      </w:r>
    </w:p>
    <w:p w:rsidR="00E246A3" w:rsidRPr="003B6970" w:rsidRDefault="00E246A3" w:rsidP="003B6970">
      <w:pPr>
        <w:keepNext/>
        <w:keepLines/>
        <w:widowControl w:val="0"/>
        <w:numPr>
          <w:ilvl w:val="0"/>
          <w:numId w:val="3"/>
        </w:numPr>
        <w:tabs>
          <w:tab w:val="left" w:pos="1619"/>
        </w:tabs>
        <w:spacing w:after="320" w:line="310" w:lineRule="exact"/>
        <w:ind w:left="12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4" w:name="bookmark4"/>
      <w:r w:rsidRPr="003B6970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Стандарт предоставления муниципальной</w:t>
      </w:r>
      <w:bookmarkStart w:id="5" w:name="bookmark5"/>
      <w:bookmarkEnd w:id="4"/>
      <w:r w:rsidR="003B6970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3B6970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услуги</w:t>
      </w:r>
      <w:bookmarkEnd w:id="5"/>
    </w:p>
    <w:p w:rsidR="00E246A3" w:rsidRPr="00E246A3" w:rsidRDefault="00E246A3" w:rsidP="003B6970">
      <w:pPr>
        <w:keepNext/>
        <w:keepLines/>
        <w:widowControl w:val="0"/>
        <w:spacing w:after="307" w:line="310" w:lineRule="exact"/>
        <w:ind w:left="16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6" w:name="bookmark6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Наименование муниципальной услуги</w:t>
      </w:r>
      <w:bookmarkEnd w:id="6"/>
    </w:p>
    <w:p w:rsidR="00E246A3" w:rsidRPr="00E246A3" w:rsidRDefault="003B6970" w:rsidP="004F1F51">
      <w:pPr>
        <w:widowControl w:val="0"/>
        <w:numPr>
          <w:ilvl w:val="0"/>
          <w:numId w:val="6"/>
        </w:numPr>
        <w:tabs>
          <w:tab w:val="left" w:pos="1244"/>
        </w:tabs>
        <w:spacing w:after="324" w:line="326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ниципальная услуга «Принятие на учет граждан в качестве нуждающихся в жилых помещениях».</w:t>
      </w:r>
    </w:p>
    <w:p w:rsidR="00E246A3" w:rsidRDefault="00E246A3" w:rsidP="00BE3563">
      <w:pPr>
        <w:keepNext/>
        <w:keepLines/>
        <w:widowControl w:val="0"/>
        <w:spacing w:after="0" w:line="322" w:lineRule="exact"/>
        <w:ind w:left="540" w:right="50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7" w:name="bookmark7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Наименование органа местного самоуправления (организации), предоставляющего </w:t>
      </w:r>
      <w:bookmarkStart w:id="8" w:name="bookmark8"/>
      <w:bookmarkEnd w:id="7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ую услугу</w:t>
      </w:r>
      <w:bookmarkEnd w:id="8"/>
      <w:r w:rsidR="006A2AA5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</w:p>
    <w:p w:rsidR="006A2AA5" w:rsidRPr="00E246A3" w:rsidRDefault="006A2AA5" w:rsidP="00BE3563">
      <w:pPr>
        <w:keepNext/>
        <w:keepLines/>
        <w:widowControl w:val="0"/>
        <w:spacing w:after="0" w:line="322" w:lineRule="exact"/>
        <w:ind w:left="540" w:right="50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F5048" w:rsidRDefault="00BE3563" w:rsidP="00EF5048">
      <w:pPr>
        <w:widowControl w:val="0"/>
        <w:numPr>
          <w:ilvl w:val="0"/>
          <w:numId w:val="6"/>
        </w:numPr>
        <w:tabs>
          <w:tab w:val="left" w:pos="1555"/>
          <w:tab w:val="left" w:pos="4054"/>
          <w:tab w:val="left" w:pos="6588"/>
        </w:tabs>
        <w:spacing w:after="0" w:line="322" w:lineRule="exact"/>
        <w:jc w:val="both"/>
        <w:rPr>
          <w:rFonts w:ascii="Times New Roman" w:eastAsia="Times New Roman" w:hAnsi="Times New Roman" w:cs="Times New Roman"/>
          <w:i/>
          <w:iCs/>
          <w:sz w:val="26"/>
          <w:szCs w:val="28"/>
          <w:lang w:eastAsia="ru-RU" w:bidi="ru-RU"/>
        </w:rPr>
      </w:pPr>
      <w:r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</w:t>
      </w:r>
      <w:r w:rsidR="00E246A3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ниципальн</w:t>
      </w:r>
      <w:r w:rsid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ю</w:t>
      </w:r>
      <w:r w:rsidR="00E246A3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услуг</w:t>
      </w:r>
      <w:r w:rsid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="00E246A3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едоставляет</w:t>
      </w:r>
      <w:r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F5048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дминистрация Кондинского</w:t>
      </w:r>
      <w:r w:rsidR="000872B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EF5048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йона.</w:t>
      </w:r>
      <w:r w:rsid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0872B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                                                                       </w:t>
      </w:r>
      <w:r w:rsidR="000872B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</w:t>
      </w:r>
      <w:r w:rsidR="00EF5048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редственное предоставление муниципальной услуги осуществляет</w:t>
      </w:r>
      <w:r w:rsidR="00EF5048" w:rsidRPr="00EF504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</w:t>
      </w:r>
      <w:r w:rsidRPr="00EF5048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комитет по управлению муниципальным имуществом администрации Кондинского района.  </w:t>
      </w:r>
    </w:p>
    <w:p w:rsidR="00E246A3" w:rsidRPr="00E246A3" w:rsidRDefault="00E246A3" w:rsidP="004F1F51">
      <w:pPr>
        <w:widowControl w:val="0"/>
        <w:numPr>
          <w:ilvl w:val="0"/>
          <w:numId w:val="6"/>
        </w:numPr>
        <w:tabs>
          <w:tab w:val="left" w:pos="1375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предоставлении муниципальной услуги </w:t>
      </w:r>
      <w:r w:rsidR="008C1DA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заимодействует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:</w:t>
      </w:r>
    </w:p>
    <w:p w:rsidR="00E246A3" w:rsidRPr="00E246A3" w:rsidRDefault="00E246A3" w:rsidP="004F1F51">
      <w:pPr>
        <w:widowControl w:val="0"/>
        <w:numPr>
          <w:ilvl w:val="0"/>
          <w:numId w:val="7"/>
        </w:numPr>
        <w:tabs>
          <w:tab w:val="left" w:pos="1555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(индивидуальным предпринимателем).</w:t>
      </w:r>
    </w:p>
    <w:p w:rsidR="00E246A3" w:rsidRPr="00E246A3" w:rsidRDefault="00E246A3" w:rsidP="004F1F51">
      <w:pPr>
        <w:widowControl w:val="0"/>
        <w:numPr>
          <w:ilvl w:val="0"/>
          <w:numId w:val="7"/>
        </w:numPr>
        <w:tabs>
          <w:tab w:val="left" w:pos="147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E246A3" w:rsidRPr="00E246A3" w:rsidRDefault="00E246A3" w:rsidP="004F1F51">
      <w:pPr>
        <w:widowControl w:val="0"/>
        <w:numPr>
          <w:ilvl w:val="0"/>
          <w:numId w:val="7"/>
        </w:numPr>
        <w:tabs>
          <w:tab w:val="left" w:pos="147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E246A3" w:rsidRPr="00E246A3" w:rsidRDefault="00E246A3" w:rsidP="004F1F51">
      <w:pPr>
        <w:widowControl w:val="0"/>
        <w:numPr>
          <w:ilvl w:val="0"/>
          <w:numId w:val="7"/>
        </w:numPr>
        <w:tabs>
          <w:tab w:val="left" w:pos="1474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246A3" w:rsidRPr="007F103B" w:rsidRDefault="00E246A3" w:rsidP="001312A0">
      <w:pPr>
        <w:widowControl w:val="0"/>
        <w:numPr>
          <w:ilvl w:val="0"/>
          <w:numId w:val="7"/>
        </w:numPr>
        <w:tabs>
          <w:tab w:val="left" w:pos="148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рганами местного самоуправления в части получения сведений о</w:t>
      </w:r>
      <w:r w:rsid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знании жилого помещения</w:t>
      </w:r>
      <w:r w:rsidR="001312A0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пригодным для проживания</w:t>
      </w:r>
      <w:r w:rsidR="001312A0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</w:t>
      </w:r>
      <w:r w:rsidR="001312A0"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7F103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ногоквартирного дома аварийным и подлежащим сносу или реконструкции.</w:t>
      </w:r>
    </w:p>
    <w:p w:rsidR="00E246A3" w:rsidRPr="00E246A3" w:rsidRDefault="00E246A3" w:rsidP="004F1F51">
      <w:pPr>
        <w:widowControl w:val="0"/>
        <w:numPr>
          <w:ilvl w:val="0"/>
          <w:numId w:val="6"/>
        </w:numPr>
        <w:tabs>
          <w:tab w:val="left" w:pos="1474"/>
        </w:tabs>
        <w:spacing w:after="324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предоставлении муниципальной услуги </w:t>
      </w:r>
      <w:r w:rsidR="001B7C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Комитету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246A3" w:rsidRPr="00E246A3" w:rsidRDefault="00E246A3" w:rsidP="004F1F51">
      <w:pPr>
        <w:keepNext/>
        <w:keepLines/>
        <w:widowControl w:val="0"/>
        <w:spacing w:after="316" w:line="317" w:lineRule="exact"/>
        <w:ind w:left="3360" w:hanging="158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9" w:name="bookmark9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Описание результата предоставления муниципальной услуги</w:t>
      </w:r>
      <w:bookmarkEnd w:id="9"/>
    </w:p>
    <w:p w:rsidR="00E246A3" w:rsidRPr="00E246A3" w:rsidRDefault="005E6F91" w:rsidP="004F1F51">
      <w:pPr>
        <w:widowControl w:val="0"/>
        <w:numPr>
          <w:ilvl w:val="0"/>
          <w:numId w:val="6"/>
        </w:numPr>
        <w:tabs>
          <w:tab w:val="left" w:pos="124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зультатом предоставления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 является:</w:t>
      </w:r>
    </w:p>
    <w:p w:rsidR="00E246A3" w:rsidRPr="00E246A3" w:rsidRDefault="00E246A3" w:rsidP="004F1F51">
      <w:pPr>
        <w:widowControl w:val="0"/>
        <w:numPr>
          <w:ilvl w:val="0"/>
          <w:numId w:val="8"/>
        </w:numPr>
        <w:tabs>
          <w:tab w:val="left" w:pos="147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шение о предоставлении муниц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E246A3" w:rsidRPr="00E246A3" w:rsidRDefault="00E246A3" w:rsidP="004F1F51">
      <w:pPr>
        <w:widowControl w:val="0"/>
        <w:numPr>
          <w:ilvl w:val="0"/>
          <w:numId w:val="8"/>
        </w:numPr>
        <w:tabs>
          <w:tab w:val="left" w:pos="147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E246A3" w:rsidRPr="003F51DA" w:rsidRDefault="00E246A3" w:rsidP="004F1F51">
      <w:pPr>
        <w:widowControl w:val="0"/>
        <w:numPr>
          <w:ilvl w:val="0"/>
          <w:numId w:val="8"/>
        </w:numPr>
        <w:tabs>
          <w:tab w:val="left" w:pos="148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3F51D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ведомление о снятии с учета граждан, нуждающихся в жилых</w:t>
      </w:r>
      <w:r w:rsidR="003F51DA" w:rsidRPr="003F51D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3F51D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мещениях по форме, согласно Приложению №</w:t>
      </w:r>
      <w:r w:rsidRPr="003F51D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3</w:t>
      </w:r>
      <w:r w:rsidR="00F95F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3F51D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 настоящему</w:t>
      </w:r>
      <w:r w:rsidR="003F51D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3F51D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E246A3" w:rsidRPr="00E246A3" w:rsidRDefault="00E246A3" w:rsidP="00811350">
      <w:pPr>
        <w:widowControl w:val="0"/>
        <w:numPr>
          <w:ilvl w:val="0"/>
          <w:numId w:val="8"/>
        </w:numPr>
        <w:tabs>
          <w:tab w:val="left" w:pos="1709"/>
        </w:tabs>
        <w:spacing w:after="36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ешение об отказе в предоставлении муниципальной услуги по форме, согласно Приложению № 5 к настоящему Административному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регламенту.</w:t>
      </w:r>
      <w:r w:rsidR="00594AA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                      </w:t>
      </w:r>
    </w:p>
    <w:p w:rsidR="00E246A3" w:rsidRPr="00E246A3" w:rsidRDefault="00E246A3" w:rsidP="004F1F51">
      <w:pPr>
        <w:widowControl w:val="0"/>
        <w:spacing w:after="320" w:line="322" w:lineRule="exact"/>
        <w:ind w:left="160" w:firstLine="60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246A3" w:rsidRPr="00E246A3" w:rsidRDefault="00365C63" w:rsidP="004F1F51">
      <w:pPr>
        <w:widowControl w:val="0"/>
        <w:numPr>
          <w:ilvl w:val="0"/>
          <w:numId w:val="6"/>
        </w:numPr>
        <w:tabs>
          <w:tab w:val="left" w:pos="1249"/>
        </w:tabs>
        <w:spacing w:after="64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A8500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казанн</w:t>
      </w:r>
      <w:r w:rsidR="00A8500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ы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 в заявлении</w:t>
      </w:r>
      <w:r w:rsidR="00FF1E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дин из результатов, указанных в пункте 2.5 Административного регламента.</w:t>
      </w:r>
    </w:p>
    <w:p w:rsidR="00E246A3" w:rsidRPr="00E246A3" w:rsidRDefault="00E246A3" w:rsidP="00BF1844">
      <w:pPr>
        <w:keepNext/>
        <w:keepLines/>
        <w:widowControl w:val="0"/>
        <w:spacing w:after="320" w:line="322" w:lineRule="exact"/>
        <w:ind w:left="2240" w:hanging="10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10" w:name="bookmark10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Нормативные правовые ак</w:t>
      </w:r>
      <w:r w:rsidR="0078736F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ты</w:t>
      </w:r>
      <w:r w:rsidR="00BF1844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, регулирующие предоставление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ой услуги</w:t>
      </w:r>
      <w:bookmarkEnd w:id="10"/>
    </w:p>
    <w:p w:rsidR="0011401E" w:rsidRPr="0011401E" w:rsidRDefault="00E246A3" w:rsidP="0011401E">
      <w:pPr>
        <w:widowControl w:val="0"/>
        <w:numPr>
          <w:ilvl w:val="0"/>
          <w:numId w:val="6"/>
        </w:numPr>
        <w:tabs>
          <w:tab w:val="left" w:pos="1105"/>
        </w:tabs>
        <w:spacing w:after="320" w:line="322" w:lineRule="exact"/>
        <w:jc w:val="both"/>
        <w:rPr>
          <w:rFonts w:ascii="Times New Roman" w:eastAsia="Courier New" w:hAnsi="Times New Roman" w:cs="Times New Roman"/>
          <w:color w:val="FF0000"/>
          <w:sz w:val="26"/>
          <w:szCs w:val="24"/>
          <w:lang w:eastAsia="ru-RU" w:bidi="ru-RU"/>
        </w:rPr>
      </w:pPr>
      <w:r w:rsidRPr="001140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речень нормативных правовых актов, регулирующих предоставление муниципальной</w:t>
      </w:r>
      <w:r w:rsidR="00CC685D" w:rsidRPr="001140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</w:t>
      </w:r>
      <w:r w:rsidRPr="001140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</w:t>
      </w:r>
      <w:r w:rsidR="00CC685D" w:rsidRPr="001140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азмещен </w:t>
      </w:r>
      <w:r w:rsidR="00FF1EF7" w:rsidRPr="001140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 официальном сайте </w:t>
      </w:r>
      <w:r w:rsidR="0011401E" w:rsidRPr="001140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="00FF1EF7" w:rsidRPr="001140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лномоченного органа, </w:t>
      </w:r>
      <w:r w:rsidRPr="0011401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="00CC685D" w:rsidRPr="0011401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:rsidR="00E246A3" w:rsidRDefault="00E246A3" w:rsidP="009F54C3">
      <w:pPr>
        <w:widowControl w:val="0"/>
        <w:spacing w:after="0" w:line="322" w:lineRule="exact"/>
        <w:ind w:left="160" w:firstLine="78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bookmarkStart w:id="11" w:name="bookmark11"/>
      <w:r w:rsidR="00783386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редставления</w:t>
      </w:r>
      <w:bookmarkEnd w:id="11"/>
    </w:p>
    <w:p w:rsidR="000160D0" w:rsidRPr="00E246A3" w:rsidRDefault="000160D0" w:rsidP="009F54C3">
      <w:pPr>
        <w:widowControl w:val="0"/>
        <w:spacing w:after="0" w:line="322" w:lineRule="exact"/>
        <w:ind w:left="160" w:firstLine="78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783386" w:rsidP="00783386">
      <w:pPr>
        <w:widowControl w:val="0"/>
        <w:numPr>
          <w:ilvl w:val="0"/>
          <w:numId w:val="6"/>
        </w:numPr>
        <w:tabs>
          <w:tab w:val="left" w:pos="124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ля получения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 заявитель представляет:</w:t>
      </w:r>
    </w:p>
    <w:p w:rsidR="00E246A3" w:rsidRPr="00E246A3" w:rsidRDefault="00E246A3" w:rsidP="00783386">
      <w:pPr>
        <w:widowControl w:val="0"/>
        <w:numPr>
          <w:ilvl w:val="0"/>
          <w:numId w:val="9"/>
        </w:numPr>
        <w:tabs>
          <w:tab w:val="left" w:pos="156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E246A3" w:rsidRPr="00E246A3" w:rsidRDefault="00E246A3" w:rsidP="0078338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78338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ПГУ без необходимости дополнительной подачи заявления в какой-либо иной форме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форме электронного документа в личном кабинете на ЕПГУ;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полнительно на бумажном носителе в виде распечатанного экземпляра электронного документа в </w:t>
      </w:r>
      <w:r w:rsidR="001B7C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многофункциональном центре.</w:t>
      </w:r>
    </w:p>
    <w:p w:rsidR="00E246A3" w:rsidRPr="00E246A3" w:rsidRDefault="00E246A3" w:rsidP="00783386">
      <w:pPr>
        <w:widowControl w:val="0"/>
        <w:numPr>
          <w:ilvl w:val="0"/>
          <w:numId w:val="9"/>
        </w:numPr>
        <w:tabs>
          <w:tab w:val="left" w:pos="148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, удостоверяющий личность заявителя, представителя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при подтверждении учетной записи в Единой системе идентификац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и и ау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если документ, подтверждающий полномочия заявителя</w:t>
      </w:r>
      <w:r w:rsidR="0048338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если документ, подтверждающий полномочия заявителя</w:t>
      </w:r>
      <w:r w:rsidR="001B7CB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если документ, подтверждающий полномочия заявителя</w:t>
      </w:r>
      <w:r w:rsidR="0048338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E246A3" w:rsidRPr="00E246A3" w:rsidRDefault="00E246A3" w:rsidP="00783386">
      <w:pPr>
        <w:widowControl w:val="0"/>
        <w:numPr>
          <w:ilvl w:val="0"/>
          <w:numId w:val="9"/>
        </w:numPr>
        <w:tabs>
          <w:tab w:val="left" w:pos="146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E246A3" w:rsidRPr="00E246A3" w:rsidRDefault="00E246A3" w:rsidP="0078338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.8.4</w:t>
      </w:r>
      <w:r w:rsidR="000B530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E246A3" w:rsidRPr="00E246A3" w:rsidRDefault="00E246A3" w:rsidP="00867449">
      <w:pPr>
        <w:widowControl w:val="0"/>
        <w:tabs>
          <w:tab w:val="left" w:pos="4555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.8.5</w:t>
      </w:r>
      <w:r w:rsidR="000B530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ля граждан, страдающих некоторыми формами хронических заболеваний или имею</w:t>
      </w:r>
      <w:r w:rsidR="0086744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щ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х право на дополнительную площадь в соответствии с федеральным законодательством: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справка врачебной комиссии; справка</w:t>
      </w:r>
      <w:r w:rsidR="0086744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E246A3" w:rsidRPr="00E246A3" w:rsidRDefault="00E246A3" w:rsidP="00783386">
      <w:pPr>
        <w:widowControl w:val="0"/>
        <w:numPr>
          <w:ilvl w:val="0"/>
          <w:numId w:val="10"/>
        </w:numPr>
        <w:tabs>
          <w:tab w:val="left" w:pos="177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E246A3" w:rsidRPr="00E246A3" w:rsidRDefault="00E246A3" w:rsidP="00783386">
      <w:pPr>
        <w:widowControl w:val="0"/>
        <w:numPr>
          <w:ilvl w:val="0"/>
          <w:numId w:val="10"/>
        </w:numPr>
        <w:tabs>
          <w:tab w:val="left" w:pos="1455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 о гражданах, зарегистрированных по месту жительства заявителя.</w:t>
      </w:r>
    </w:p>
    <w:p w:rsidR="00E246A3" w:rsidRPr="00E246A3" w:rsidRDefault="00E246A3" w:rsidP="0078338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.8.8</w:t>
      </w:r>
      <w:r w:rsidR="000B530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окумент из учреждения, осуществляющего кадастровую оценку и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техническую инвентаризацию, на заявителя и членов семьи о наличии прав на объекты недвижимости.</w:t>
      </w:r>
    </w:p>
    <w:p w:rsidR="00E246A3" w:rsidRPr="00E246A3" w:rsidRDefault="00E246A3" w:rsidP="00783386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E246A3" w:rsidRPr="00E246A3" w:rsidRDefault="00E246A3" w:rsidP="00783386">
      <w:pPr>
        <w:widowControl w:val="0"/>
        <w:spacing w:after="0" w:line="240" w:lineRule="auto"/>
        <w:ind w:firstLine="60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2.8.10</w:t>
      </w:r>
      <w:r w:rsidR="000B530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E246A3" w:rsidRPr="00E246A3" w:rsidRDefault="00E246A3" w:rsidP="00783386">
      <w:pPr>
        <w:widowControl w:val="0"/>
        <w:numPr>
          <w:ilvl w:val="0"/>
          <w:numId w:val="6"/>
        </w:numPr>
        <w:tabs>
          <w:tab w:val="left" w:pos="1133"/>
        </w:tabs>
        <w:spacing w:after="32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ления и прилагаемые документы, указанные в пункте 2.9 - 2.18 настоящего Административного регламента, направляются (подаются) в </w:t>
      </w:r>
      <w:r w:rsidR="008A227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электронной форме путем заполнения формы запроса через личный кабинет на ЕПГУ.</w:t>
      </w:r>
    </w:p>
    <w:p w:rsidR="00E246A3" w:rsidRDefault="00E246A3" w:rsidP="00867449">
      <w:pPr>
        <w:widowControl w:val="0"/>
        <w:spacing w:after="0" w:line="322" w:lineRule="exact"/>
        <w:ind w:firstLine="10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</w:t>
      </w:r>
      <w:bookmarkStart w:id="12" w:name="bookmark12"/>
      <w:r w:rsidR="00867449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ых услуг</w:t>
      </w:r>
      <w:bookmarkEnd w:id="12"/>
      <w:r w:rsidR="00577D14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 </w:t>
      </w:r>
    </w:p>
    <w:p w:rsidR="00577D14" w:rsidRPr="00E246A3" w:rsidRDefault="00577D14" w:rsidP="00867449">
      <w:pPr>
        <w:widowControl w:val="0"/>
        <w:spacing w:after="0" w:line="322" w:lineRule="exact"/>
        <w:ind w:firstLine="10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8A2278">
      <w:pPr>
        <w:widowControl w:val="0"/>
        <w:numPr>
          <w:ilvl w:val="0"/>
          <w:numId w:val="6"/>
        </w:numPr>
        <w:tabs>
          <w:tab w:val="left" w:pos="1445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246A3" w:rsidRPr="00E246A3" w:rsidRDefault="00E246A3" w:rsidP="008A2278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E246A3" w:rsidRPr="00E246A3" w:rsidRDefault="00E246A3" w:rsidP="008A2278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E246A3" w:rsidRPr="00E246A3" w:rsidRDefault="00E246A3" w:rsidP="008A2278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, подтверждающие место жительства, сведения из Единого государственного реестра недвижимости об объектах недвижимости; сведения об инвалидности;</w:t>
      </w:r>
    </w:p>
    <w:p w:rsidR="00E246A3" w:rsidRPr="00E246A3" w:rsidRDefault="00E246A3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 о реабилитации лица, репрессированного по политическим мотивам;</w:t>
      </w:r>
    </w:p>
    <w:p w:rsidR="00E246A3" w:rsidRPr="00E246A3" w:rsidRDefault="00E246A3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E246A3" w:rsidRPr="00E246A3" w:rsidRDefault="00E246A3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E246A3" w:rsidRPr="00E246A3" w:rsidRDefault="00E246A3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, подтверждающие наличие действующего удостоверения многодетной семьи;</w:t>
      </w:r>
    </w:p>
    <w:p w:rsidR="00E246A3" w:rsidRPr="00E246A3" w:rsidRDefault="00E246A3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 из Единого государственного реестра юридических лиц;</w:t>
      </w:r>
    </w:p>
    <w:p w:rsidR="00E246A3" w:rsidRPr="00E246A3" w:rsidRDefault="00E246A3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едения из Единого государственного реестра индивидуальных предпринимателей;</w:t>
      </w:r>
    </w:p>
    <w:p w:rsidR="00E246A3" w:rsidRPr="00E246A3" w:rsidRDefault="00E246A3" w:rsidP="008A227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ведения о признании гражданина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алоимущим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</w:p>
    <w:p w:rsidR="00E246A3" w:rsidRPr="00E246A3" w:rsidRDefault="00E246A3" w:rsidP="00F73658">
      <w:pPr>
        <w:widowControl w:val="0"/>
        <w:numPr>
          <w:ilvl w:val="0"/>
          <w:numId w:val="6"/>
        </w:numPr>
        <w:tabs>
          <w:tab w:val="left" w:pos="150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редоставлении муниципальной услуги запрещается требовать от заявителя:</w:t>
      </w:r>
    </w:p>
    <w:p w:rsidR="00E246A3" w:rsidRPr="00E246A3" w:rsidRDefault="00E246A3" w:rsidP="00F73658">
      <w:pPr>
        <w:widowControl w:val="0"/>
        <w:numPr>
          <w:ilvl w:val="0"/>
          <w:numId w:val="11"/>
        </w:numPr>
        <w:tabs>
          <w:tab w:val="left" w:pos="103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едставления документов и информации или осуществления действий,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46A3" w:rsidRPr="00E246A3" w:rsidRDefault="00E246A3" w:rsidP="00010FFF">
      <w:pPr>
        <w:widowControl w:val="0"/>
        <w:numPr>
          <w:ilvl w:val="0"/>
          <w:numId w:val="11"/>
        </w:numPr>
        <w:tabs>
          <w:tab w:val="left" w:pos="103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71650E" w:rsidRPr="0071650E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 xml:space="preserve">Ханты-Мансийского </w:t>
      </w:r>
      <w:r w:rsidR="005C1D04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а</w:t>
      </w:r>
      <w:r w:rsidR="0071650E" w:rsidRPr="0071650E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втономного округа - Югры</w:t>
      </w:r>
      <w:r w:rsidRPr="0071650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муниципальными правовыми актами </w:t>
      </w:r>
      <w:r w:rsidR="00010F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дминистрации </w:t>
      </w:r>
      <w:r w:rsidR="005C1D04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Кондинского района</w:t>
      </w:r>
      <w:r w:rsidRPr="0071650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аходятся в распоряжении органов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="00010FFF" w:rsidRPr="00010F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едеральн</w:t>
      </w:r>
      <w:r w:rsidR="00010F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го</w:t>
      </w:r>
      <w:r w:rsidR="00010FFF" w:rsidRPr="00010F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кон</w:t>
      </w:r>
      <w:r w:rsidR="00010F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</w:t>
      </w:r>
      <w:r w:rsidR="00010FFF" w:rsidRPr="00010F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010F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№</w:t>
      </w:r>
      <w:r w:rsidR="00010FFF" w:rsidRPr="00010FF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210-ФЗ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  <w:proofErr w:type="gramEnd"/>
    </w:p>
    <w:p w:rsidR="00E246A3" w:rsidRPr="00E246A3" w:rsidRDefault="00E246A3" w:rsidP="00F73658">
      <w:pPr>
        <w:widowControl w:val="0"/>
        <w:numPr>
          <w:ilvl w:val="0"/>
          <w:numId w:val="11"/>
        </w:numPr>
        <w:tabs>
          <w:tab w:val="left" w:pos="118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46A3" w:rsidRPr="00E246A3" w:rsidRDefault="00E246A3" w:rsidP="00F7365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46A3" w:rsidRPr="00E246A3" w:rsidRDefault="00E246A3" w:rsidP="00F73658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C85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униципальной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луги и не включенных в представленный ранее комплект документов;</w:t>
      </w:r>
    </w:p>
    <w:p w:rsidR="00E246A3" w:rsidRPr="00E246A3" w:rsidRDefault="00E246A3" w:rsidP="00C85074">
      <w:pPr>
        <w:widowControl w:val="0"/>
        <w:tabs>
          <w:tab w:val="left" w:pos="2376"/>
          <w:tab w:val="left" w:pos="718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</w:t>
      </w:r>
      <w:r w:rsidR="00C85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предоставлении</w:t>
      </w:r>
      <w:r w:rsidR="00C85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;</w:t>
      </w:r>
    </w:p>
    <w:p w:rsidR="00E246A3" w:rsidRPr="00E246A3" w:rsidRDefault="00E246A3" w:rsidP="00C85074">
      <w:pPr>
        <w:widowControl w:val="0"/>
        <w:tabs>
          <w:tab w:val="left" w:pos="2376"/>
          <w:tab w:val="left" w:pos="718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явление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документально подтвержденного</w:t>
      </w:r>
      <w:r w:rsidR="00C85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акта (признаков)</w:t>
      </w:r>
      <w:r w:rsidR="00C85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</w:t>
      </w:r>
      <w:r w:rsidR="00F7365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еобходимых для предоставления муниципальной услуги, либо в предоставлении </w:t>
      </w:r>
      <w:r w:rsidR="004B698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униципальной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73658" w:rsidRDefault="00F73658" w:rsidP="00E246A3">
      <w:pPr>
        <w:keepNext/>
        <w:keepLines/>
        <w:widowControl w:val="0"/>
        <w:spacing w:after="320" w:line="322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13" w:name="bookmark13"/>
    </w:p>
    <w:p w:rsidR="00E246A3" w:rsidRPr="00E246A3" w:rsidRDefault="00E246A3" w:rsidP="00E57E8E">
      <w:pPr>
        <w:keepNext/>
        <w:keepLines/>
        <w:widowControl w:val="0"/>
        <w:spacing w:after="320" w:line="322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счерпывающий перечень оснований для отказа в приеме документов,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необходимых для предоставления муниципальной услуги</w:t>
      </w:r>
      <w:bookmarkEnd w:id="13"/>
    </w:p>
    <w:p w:rsidR="00E246A3" w:rsidRPr="00E246A3" w:rsidRDefault="00E246A3" w:rsidP="00E246A3">
      <w:pPr>
        <w:widowControl w:val="0"/>
        <w:numPr>
          <w:ilvl w:val="0"/>
          <w:numId w:val="6"/>
        </w:numPr>
        <w:tabs>
          <w:tab w:val="left" w:pos="152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246A3" w:rsidRPr="00E246A3" w:rsidRDefault="00E246A3" w:rsidP="00E246A3">
      <w:pPr>
        <w:widowControl w:val="0"/>
        <w:numPr>
          <w:ilvl w:val="0"/>
          <w:numId w:val="12"/>
        </w:numPr>
        <w:tabs>
          <w:tab w:val="left" w:pos="10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246A3" w:rsidRPr="00E246A3" w:rsidRDefault="00E246A3" w:rsidP="00E246A3">
      <w:pPr>
        <w:widowControl w:val="0"/>
        <w:numPr>
          <w:ilvl w:val="0"/>
          <w:numId w:val="12"/>
        </w:numPr>
        <w:tabs>
          <w:tab w:val="left" w:pos="124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E246A3" w:rsidRPr="00E246A3" w:rsidRDefault="00E246A3" w:rsidP="00E246A3">
      <w:pPr>
        <w:widowControl w:val="0"/>
        <w:numPr>
          <w:ilvl w:val="0"/>
          <w:numId w:val="12"/>
        </w:numPr>
        <w:tabs>
          <w:tab w:val="left" w:pos="109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ие неполного комплекта документов;</w:t>
      </w:r>
    </w:p>
    <w:p w:rsidR="00E246A3" w:rsidRPr="00E246A3" w:rsidRDefault="00E246A3" w:rsidP="00E246A3">
      <w:pPr>
        <w:widowControl w:val="0"/>
        <w:numPr>
          <w:ilvl w:val="0"/>
          <w:numId w:val="12"/>
        </w:numPr>
        <w:tabs>
          <w:tab w:val="left" w:pos="1071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246A3" w:rsidRPr="00E246A3" w:rsidRDefault="00E246A3" w:rsidP="00E246A3">
      <w:pPr>
        <w:widowControl w:val="0"/>
        <w:numPr>
          <w:ilvl w:val="0"/>
          <w:numId w:val="12"/>
        </w:numPr>
        <w:tabs>
          <w:tab w:val="left" w:pos="107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246A3" w:rsidRPr="00E246A3" w:rsidRDefault="00E246A3" w:rsidP="00E246A3">
      <w:pPr>
        <w:widowControl w:val="0"/>
        <w:numPr>
          <w:ilvl w:val="0"/>
          <w:numId w:val="12"/>
        </w:numPr>
        <w:tabs>
          <w:tab w:val="left" w:pos="107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246A3" w:rsidRPr="00E246A3" w:rsidRDefault="00E246A3" w:rsidP="00E246A3">
      <w:pPr>
        <w:widowControl w:val="0"/>
        <w:numPr>
          <w:ilvl w:val="0"/>
          <w:numId w:val="12"/>
        </w:numPr>
        <w:tabs>
          <w:tab w:val="left" w:pos="124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246A3" w:rsidRPr="00E246A3" w:rsidRDefault="00E246A3" w:rsidP="00E246A3">
      <w:pPr>
        <w:widowControl w:val="0"/>
        <w:numPr>
          <w:ilvl w:val="0"/>
          <w:numId w:val="12"/>
        </w:numPr>
        <w:tabs>
          <w:tab w:val="left" w:pos="11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ление подано лицом, не имеющим полномочий представлять интересы заявителя.</w:t>
      </w:r>
    </w:p>
    <w:p w:rsidR="004E3C7D" w:rsidRDefault="004E3C7D" w:rsidP="00E246A3">
      <w:pPr>
        <w:widowControl w:val="0"/>
        <w:spacing w:after="316" w:line="322" w:lineRule="exact"/>
        <w:ind w:left="640" w:firstLine="52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4E3C7D">
      <w:pPr>
        <w:widowControl w:val="0"/>
        <w:spacing w:after="316" w:line="322" w:lineRule="exact"/>
        <w:ind w:left="640" w:firstLine="5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E246A3" w:rsidRPr="00E246A3" w:rsidRDefault="00E246A3" w:rsidP="00944872">
      <w:pPr>
        <w:widowControl w:val="0"/>
        <w:numPr>
          <w:ilvl w:val="0"/>
          <w:numId w:val="6"/>
        </w:numPr>
        <w:tabs>
          <w:tab w:val="left" w:pos="1469"/>
        </w:tabs>
        <w:spacing w:after="0" w:line="326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246A3" w:rsidRPr="00E246A3" w:rsidRDefault="00E246A3" w:rsidP="00944872">
      <w:pPr>
        <w:widowControl w:val="0"/>
        <w:numPr>
          <w:ilvl w:val="0"/>
          <w:numId w:val="6"/>
        </w:numPr>
        <w:tabs>
          <w:tab w:val="left" w:pos="146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ания для отказа в предоставлении муниципальной услуги:</w:t>
      </w:r>
    </w:p>
    <w:p w:rsidR="00E246A3" w:rsidRPr="002D53D5" w:rsidRDefault="00E246A3" w:rsidP="00944872">
      <w:pPr>
        <w:widowControl w:val="0"/>
        <w:numPr>
          <w:ilvl w:val="0"/>
          <w:numId w:val="13"/>
        </w:numPr>
        <w:tabs>
          <w:tab w:val="left" w:pos="116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 (сведения), представленные заявителем, противоречат</w:t>
      </w:r>
      <w:r w:rsidR="002D53D5"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ам</w:t>
      </w: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(сведениям),</w:t>
      </w: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="002D53D5"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ным</w:t>
      </w: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</w:t>
      </w: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рамках</w:t>
      </w:r>
      <w:r w:rsidR="0094487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жведомственного</w:t>
      </w:r>
      <w:r w:rsid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заимодействия;</w:t>
      </w:r>
    </w:p>
    <w:p w:rsidR="00E246A3" w:rsidRPr="00E246A3" w:rsidRDefault="00E246A3" w:rsidP="00944872">
      <w:pPr>
        <w:widowControl w:val="0"/>
        <w:numPr>
          <w:ilvl w:val="0"/>
          <w:numId w:val="13"/>
        </w:numPr>
        <w:tabs>
          <w:tab w:val="left" w:pos="11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ставленными документами и сведениями не подтверждается право гражданина состоять на учете в качестве нуждающ</w:t>
      </w:r>
      <w:r w:rsidR="002D53D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го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я в жилых помещениях;</w:t>
      </w:r>
    </w:p>
    <w:p w:rsidR="00E246A3" w:rsidRPr="00E246A3" w:rsidRDefault="00E246A3" w:rsidP="00944872">
      <w:pPr>
        <w:widowControl w:val="0"/>
        <w:numPr>
          <w:ilvl w:val="0"/>
          <w:numId w:val="13"/>
        </w:numPr>
        <w:tabs>
          <w:tab w:val="left" w:pos="116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E246A3" w:rsidRPr="00E246A3" w:rsidRDefault="00E246A3" w:rsidP="00944872">
      <w:pPr>
        <w:widowControl w:val="0"/>
        <w:numPr>
          <w:ilvl w:val="0"/>
          <w:numId w:val="6"/>
        </w:numPr>
        <w:tabs>
          <w:tab w:val="left" w:pos="1415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обращения по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е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и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являются:</w:t>
      </w:r>
    </w:p>
    <w:p w:rsidR="00E246A3" w:rsidRPr="002F2074" w:rsidRDefault="00E246A3" w:rsidP="00944872">
      <w:pPr>
        <w:widowControl w:val="0"/>
        <w:numPr>
          <w:ilvl w:val="0"/>
          <w:numId w:val="14"/>
        </w:numPr>
        <w:tabs>
          <w:tab w:val="left" w:pos="116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 (сведения), представленные заявителем, противоречат</w:t>
      </w:r>
      <w:r w:rsidR="002F2074"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ам</w:t>
      </w: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(сведениям),</w:t>
      </w: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="002F2074"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ным</w:t>
      </w: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</w:t>
      </w: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рамках</w:t>
      </w:r>
      <w:r w:rsidR="007F1D2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жведомственного</w:t>
      </w:r>
      <w:r w:rsid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2F207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заимодействия;</w:t>
      </w:r>
    </w:p>
    <w:p w:rsidR="00E246A3" w:rsidRPr="00E246A3" w:rsidRDefault="00E246A3" w:rsidP="00944872">
      <w:pPr>
        <w:widowControl w:val="0"/>
        <w:numPr>
          <w:ilvl w:val="0"/>
          <w:numId w:val="14"/>
        </w:numPr>
        <w:tabs>
          <w:tab w:val="left" w:pos="133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едставлены документы, которые не подтверждают право соответствующих граждан состоять на учете в качестве нуждающихся в жилых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помещениях.</w:t>
      </w:r>
    </w:p>
    <w:p w:rsidR="00E246A3" w:rsidRPr="00E246A3" w:rsidRDefault="00E246A3" w:rsidP="007F1D2B">
      <w:pPr>
        <w:widowControl w:val="0"/>
        <w:numPr>
          <w:ilvl w:val="1"/>
          <w:numId w:val="14"/>
        </w:numPr>
        <w:tabs>
          <w:tab w:val="left" w:pos="142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обращения по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е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и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являются:</w:t>
      </w:r>
    </w:p>
    <w:p w:rsidR="00E246A3" w:rsidRPr="00E246A3" w:rsidRDefault="00E246A3" w:rsidP="007F1D2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246A3" w:rsidRPr="00E246A3" w:rsidRDefault="00E246A3" w:rsidP="007F1D2B">
      <w:pPr>
        <w:widowControl w:val="0"/>
        <w:numPr>
          <w:ilvl w:val="1"/>
          <w:numId w:val="14"/>
        </w:numPr>
        <w:tabs>
          <w:tab w:val="left" w:pos="146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обращения по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е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дуслуги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являются:</w:t>
      </w:r>
    </w:p>
    <w:p w:rsidR="00E246A3" w:rsidRPr="00E246A3" w:rsidRDefault="00E246A3" w:rsidP="007F1D2B">
      <w:pPr>
        <w:widowControl w:val="0"/>
        <w:spacing w:after="32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246A3" w:rsidRDefault="00E246A3" w:rsidP="002F2074">
      <w:pPr>
        <w:widowControl w:val="0"/>
        <w:spacing w:after="0" w:line="322" w:lineRule="exact"/>
        <w:ind w:firstLine="90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Перечень услуг, которые являются необходимыми и обязательными для </w:t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предоставления муниципальной услуги, в том числе сведения о документе </w:t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(документах), выдаваемом (выдаваемых) организациями, участвующими </w:t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в предоставлении </w:t>
      </w:r>
      <w:bookmarkStart w:id="14" w:name="bookmark14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ой услуги</w:t>
      </w:r>
      <w:bookmarkEnd w:id="14"/>
      <w:r w:rsidR="00577D14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</w:p>
    <w:p w:rsidR="00577D14" w:rsidRPr="00E246A3" w:rsidRDefault="00577D14" w:rsidP="002F2074">
      <w:pPr>
        <w:widowControl w:val="0"/>
        <w:spacing w:after="0" w:line="322" w:lineRule="exact"/>
        <w:ind w:firstLine="90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E246A3">
      <w:pPr>
        <w:widowControl w:val="0"/>
        <w:numPr>
          <w:ilvl w:val="1"/>
          <w:numId w:val="14"/>
        </w:numPr>
        <w:tabs>
          <w:tab w:val="left" w:pos="1564"/>
        </w:tabs>
        <w:spacing w:after="316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луги, необходимые и обязательные для предоставления муниципальной услуги, отсутствуют.</w:t>
      </w:r>
    </w:p>
    <w:p w:rsidR="00E246A3" w:rsidRPr="00E246A3" w:rsidRDefault="00E246A3" w:rsidP="00E246A3">
      <w:pPr>
        <w:keepNext/>
        <w:keepLines/>
        <w:widowControl w:val="0"/>
        <w:spacing w:after="0" w:line="322" w:lineRule="exact"/>
        <w:ind w:right="36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15" w:name="bookmark15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орядок, размер и основания взимания государственной пошлины</w:t>
      </w:r>
      <w:bookmarkEnd w:id="15"/>
    </w:p>
    <w:p w:rsidR="00E246A3" w:rsidRDefault="00E246A3" w:rsidP="00E246A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или иной оплаты, взимаемой за предоставление </w:t>
      </w:r>
      <w:r w:rsidR="00883844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ой услуги</w:t>
      </w:r>
      <w:r w:rsidR="00577D14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</w:p>
    <w:p w:rsidR="00577D14" w:rsidRPr="00E246A3" w:rsidRDefault="00577D14" w:rsidP="00E246A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E246A3">
      <w:pPr>
        <w:widowControl w:val="0"/>
        <w:numPr>
          <w:ilvl w:val="1"/>
          <w:numId w:val="14"/>
        </w:numPr>
        <w:tabs>
          <w:tab w:val="left" w:pos="1564"/>
        </w:tabs>
        <w:spacing w:after="324" w:line="326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е муни</w:t>
      </w:r>
      <w:r w:rsidR="000714B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ц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пальной услуги осуществляется бесплатно.</w:t>
      </w:r>
    </w:p>
    <w:p w:rsidR="00E246A3" w:rsidRPr="00E246A3" w:rsidRDefault="00E246A3" w:rsidP="00E246A3">
      <w:pPr>
        <w:widowControl w:val="0"/>
        <w:spacing w:after="324" w:line="322" w:lineRule="exact"/>
        <w:ind w:left="520" w:firstLine="56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Порядок, размер и основания взимания платы за предоставление услуг, </w:t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которые являются необходимыми и обязательными для </w:t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предоставления муниципальной услуги, включая информацию о </w:t>
      </w:r>
      <w:r w:rsidR="002C441D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2C441D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2C441D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2C441D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2C441D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етодике расчета размера такой платы</w:t>
      </w:r>
    </w:p>
    <w:p w:rsidR="00E246A3" w:rsidRPr="00E246A3" w:rsidRDefault="00E246A3" w:rsidP="00E246A3">
      <w:pPr>
        <w:widowControl w:val="0"/>
        <w:numPr>
          <w:ilvl w:val="1"/>
          <w:numId w:val="14"/>
        </w:numPr>
        <w:tabs>
          <w:tab w:val="left" w:pos="1564"/>
        </w:tabs>
        <w:spacing w:after="316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луги, необходимые и обязательные для предоставления муниципальной услуги, отсутствуют.</w:t>
      </w:r>
    </w:p>
    <w:p w:rsidR="00E246A3" w:rsidRPr="00E246A3" w:rsidRDefault="00E246A3" w:rsidP="00FC5601">
      <w:pPr>
        <w:widowControl w:val="0"/>
        <w:spacing w:after="320" w:line="322" w:lineRule="exact"/>
        <w:ind w:firstLine="126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Максимальный срок ожидания в очереди при подаче запроса о </w:t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18336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редоставлении муниципальной услуги и при получении результата предоставления муниципальной услуги</w:t>
      </w:r>
    </w:p>
    <w:p w:rsidR="00E246A3" w:rsidRPr="00E246A3" w:rsidRDefault="00E246A3" w:rsidP="00E246A3">
      <w:pPr>
        <w:widowControl w:val="0"/>
        <w:numPr>
          <w:ilvl w:val="1"/>
          <w:numId w:val="14"/>
        </w:numPr>
        <w:tabs>
          <w:tab w:val="left" w:pos="1440"/>
        </w:tabs>
        <w:spacing w:after="324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C91EF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 в </w:t>
      </w:r>
      <w:r w:rsidR="000B566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ли многофункциональном центре составляет не более 15 минут.</w:t>
      </w:r>
    </w:p>
    <w:p w:rsidR="00E246A3" w:rsidRPr="00E246A3" w:rsidRDefault="00E246A3" w:rsidP="00A61E5E">
      <w:pPr>
        <w:keepNext/>
        <w:keepLines/>
        <w:widowControl w:val="0"/>
        <w:spacing w:after="316" w:line="317" w:lineRule="exact"/>
        <w:ind w:firstLine="1080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16" w:name="bookmark17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lastRenderedPageBreak/>
        <w:t xml:space="preserve">Срок и порядок регистрации запроса заявителя о предоставлении </w:t>
      </w:r>
      <w:r w:rsidR="00A61E5E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  </w:t>
      </w:r>
      <w:r w:rsidR="00A61E5E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A61E5E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="00A61E5E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ab/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ой услуги, в том числе в электронной форме</w:t>
      </w:r>
      <w:bookmarkEnd w:id="16"/>
    </w:p>
    <w:p w:rsidR="00E246A3" w:rsidRPr="00E246A3" w:rsidRDefault="00E246A3" w:rsidP="00E01C26">
      <w:pPr>
        <w:widowControl w:val="0"/>
        <w:numPr>
          <w:ilvl w:val="1"/>
          <w:numId w:val="14"/>
        </w:numPr>
        <w:tabs>
          <w:tab w:val="left" w:pos="144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рок регистрации заявления о предоставлении </w:t>
      </w:r>
      <w:r w:rsidR="0064167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 подлеж</w:t>
      </w:r>
      <w:r w:rsidR="006203C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т регистрации в </w:t>
      </w:r>
      <w:r w:rsidR="009A5F9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е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E246A3" w:rsidRPr="00E246A3" w:rsidRDefault="00E246A3" w:rsidP="00E01C26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</w:t>
      </w:r>
      <w:r w:rsidR="00843F7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 настоящему Административному регламенту.</w:t>
      </w:r>
    </w:p>
    <w:p w:rsidR="00B31142" w:rsidRDefault="00B31142" w:rsidP="00E246A3">
      <w:pPr>
        <w:widowControl w:val="0"/>
        <w:spacing w:after="0" w:line="310" w:lineRule="exact"/>
        <w:ind w:left="28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Default="00E246A3" w:rsidP="00E01C26">
      <w:pPr>
        <w:widowControl w:val="0"/>
        <w:spacing w:after="0" w:line="310" w:lineRule="exact"/>
        <w:ind w:left="28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Требования к помещениям, в которых предоставляется муниципальная</w:t>
      </w:r>
      <w:r w:rsidR="00E01C26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услуга</w:t>
      </w:r>
    </w:p>
    <w:p w:rsidR="00C86898" w:rsidRPr="00E246A3" w:rsidRDefault="00C86898" w:rsidP="00E01C26">
      <w:pPr>
        <w:widowControl w:val="0"/>
        <w:spacing w:after="0" w:line="310" w:lineRule="exact"/>
        <w:ind w:left="28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9C1747">
      <w:pPr>
        <w:widowControl w:val="0"/>
        <w:numPr>
          <w:ilvl w:val="1"/>
          <w:numId w:val="14"/>
        </w:numPr>
        <w:tabs>
          <w:tab w:val="left" w:pos="169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246A3" w:rsidRPr="00E246A3" w:rsidRDefault="00E246A3" w:rsidP="009C174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246A3" w:rsidRPr="00E246A3" w:rsidRDefault="00E246A3" w:rsidP="009C174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I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246A3" w:rsidRPr="00E246A3" w:rsidRDefault="00E246A3" w:rsidP="009C174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246A3" w:rsidRPr="00E246A3" w:rsidRDefault="00E246A3" w:rsidP="009C174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  <w:r w:rsidR="0016138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именование;</w:t>
      </w:r>
    </w:p>
    <w:p w:rsidR="00D81417" w:rsidRDefault="00E246A3" w:rsidP="00510301">
      <w:pPr>
        <w:pStyle w:val="S"/>
        <w:rPr>
          <w:rFonts w:eastAsia="Courier New"/>
          <w:sz w:val="26"/>
          <w:lang w:eastAsia="ru-RU" w:bidi="ru-RU"/>
        </w:rPr>
      </w:pPr>
      <w:r w:rsidRPr="00510301">
        <w:rPr>
          <w:rFonts w:eastAsia="Courier New"/>
          <w:sz w:val="26"/>
          <w:lang w:eastAsia="ru-RU" w:bidi="ru-RU"/>
        </w:rPr>
        <w:t xml:space="preserve">местонахождение и юридический адрес; </w:t>
      </w:r>
    </w:p>
    <w:p w:rsidR="00544A1B" w:rsidRDefault="00E246A3" w:rsidP="00312F0F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10301">
        <w:rPr>
          <w:rFonts w:eastAsia="Courier New"/>
          <w:sz w:val="26"/>
          <w:lang w:eastAsia="ru-RU" w:bidi="ru-RU"/>
        </w:rPr>
        <w:lastRenderedPageBreak/>
        <w:t xml:space="preserve">режим работы; </w:t>
      </w:r>
    </w:p>
    <w:p w:rsidR="00312F0F" w:rsidRDefault="00E246A3" w:rsidP="00312F0F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510301">
        <w:rPr>
          <w:rFonts w:eastAsia="Courier New"/>
          <w:sz w:val="26"/>
          <w:lang w:eastAsia="ru-RU" w:bidi="ru-RU"/>
        </w:rPr>
        <w:t>график приема;</w:t>
      </w:r>
      <w:r w:rsidR="00312F0F">
        <w:rPr>
          <w:rFonts w:eastAsia="Courier New"/>
          <w:sz w:val="26"/>
          <w:lang w:eastAsia="ru-RU" w:bidi="ru-RU"/>
        </w:rPr>
        <w:t xml:space="preserve"> </w:t>
      </w:r>
    </w:p>
    <w:p w:rsidR="00E246A3" w:rsidRPr="00E246A3" w:rsidRDefault="00E246A3" w:rsidP="00312F0F">
      <w:pPr>
        <w:pStyle w:val="S"/>
        <w:spacing w:line="240" w:lineRule="auto"/>
        <w:rPr>
          <w:rFonts w:eastAsia="Courier New"/>
          <w:color w:val="000000"/>
          <w:sz w:val="26"/>
          <w:lang w:eastAsia="ru-RU" w:bidi="ru-RU"/>
        </w:rPr>
      </w:pPr>
      <w:r w:rsidRPr="00E246A3">
        <w:rPr>
          <w:rFonts w:eastAsia="Courier New"/>
          <w:color w:val="000000"/>
          <w:sz w:val="26"/>
          <w:lang w:eastAsia="ru-RU" w:bidi="ru-RU"/>
        </w:rPr>
        <w:t>номера телефонов для справок.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246A3" w:rsidRPr="009E5C9A" w:rsidRDefault="00E246A3" w:rsidP="009E5C9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9E5C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мещения, в которых предоставляется</w:t>
      </w:r>
      <w:r w:rsidR="006F076F" w:rsidRPr="009E5C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9E5C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ая услуга, оснащаются:</w:t>
      </w:r>
    </w:p>
    <w:p w:rsidR="009E5C9A" w:rsidRDefault="00E246A3" w:rsidP="009E5C9A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9E5C9A">
        <w:rPr>
          <w:rFonts w:eastAsia="Courier New"/>
          <w:sz w:val="26"/>
          <w:lang w:eastAsia="ru-RU" w:bidi="ru-RU"/>
        </w:rPr>
        <w:t xml:space="preserve">противопожарной системой и средствами пожаротушения; </w:t>
      </w:r>
    </w:p>
    <w:p w:rsidR="009E5C9A" w:rsidRPr="009E5C9A" w:rsidRDefault="00E246A3" w:rsidP="009E5C9A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9E5C9A">
        <w:rPr>
          <w:rFonts w:eastAsia="Courier New"/>
          <w:sz w:val="26"/>
          <w:lang w:eastAsia="ru-RU" w:bidi="ru-RU"/>
        </w:rPr>
        <w:t xml:space="preserve">системой оповещения о возникновении чрезвычайной ситуации; </w:t>
      </w:r>
    </w:p>
    <w:p w:rsidR="009E5C9A" w:rsidRDefault="00E246A3" w:rsidP="009E5C9A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9E5C9A">
        <w:rPr>
          <w:rFonts w:eastAsia="Courier New"/>
          <w:sz w:val="26"/>
          <w:lang w:eastAsia="ru-RU" w:bidi="ru-RU"/>
        </w:rPr>
        <w:t xml:space="preserve">средствами оказания первой медицинской помощи; </w:t>
      </w:r>
    </w:p>
    <w:p w:rsidR="00E246A3" w:rsidRPr="009E5C9A" w:rsidRDefault="00E246A3" w:rsidP="009E5C9A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9E5C9A">
        <w:rPr>
          <w:rFonts w:eastAsia="Courier New"/>
          <w:sz w:val="26"/>
          <w:lang w:eastAsia="ru-RU" w:bidi="ru-RU"/>
        </w:rPr>
        <w:t xml:space="preserve">туалетными </w:t>
      </w:r>
      <w:r w:rsidR="008B4D27" w:rsidRPr="009E5C9A">
        <w:rPr>
          <w:rFonts w:eastAsia="Courier New"/>
          <w:sz w:val="26"/>
          <w:lang w:eastAsia="ru-RU" w:bidi="ru-RU"/>
        </w:rPr>
        <w:t xml:space="preserve">комнатами </w:t>
      </w:r>
      <w:r w:rsidRPr="009E5C9A">
        <w:rPr>
          <w:rFonts w:eastAsia="Courier New"/>
          <w:sz w:val="26"/>
          <w:lang w:eastAsia="ru-RU" w:bidi="ru-RU"/>
        </w:rPr>
        <w:t>для посетителей.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омера кабинета и наименования отдела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редоставлении муниципальной услуги инвалидам обеспечиваются: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25B2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ая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а, и к муниципальной услуге с учетом ограничений их жизнедеятельности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допуск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урдопереводчика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ифлосурдопереводчика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F07CB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ые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;</w:t>
      </w:r>
    </w:p>
    <w:p w:rsidR="00E246A3" w:rsidRPr="00E246A3" w:rsidRDefault="00E246A3" w:rsidP="0082685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</w:t>
      </w:r>
      <w:r w:rsidR="0082685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лицами.</w:t>
      </w:r>
    </w:p>
    <w:p w:rsidR="00826854" w:rsidRDefault="00826854" w:rsidP="00071A2E">
      <w:pPr>
        <w:keepNext/>
        <w:keepLines/>
        <w:widowControl w:val="0"/>
        <w:spacing w:after="0" w:line="31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17" w:name="bookmark18"/>
    </w:p>
    <w:p w:rsidR="00E246A3" w:rsidRDefault="00E246A3" w:rsidP="00826854">
      <w:pPr>
        <w:keepNext/>
        <w:keepLines/>
        <w:widowControl w:val="0"/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Показатели доступности и качества </w:t>
      </w:r>
      <w:r w:rsidR="00826854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униципальной</w:t>
      </w:r>
      <w:bookmarkStart w:id="18" w:name="bookmark19"/>
      <w:bookmarkEnd w:id="17"/>
      <w:r w:rsidR="00826854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услуги</w:t>
      </w:r>
      <w:bookmarkEnd w:id="18"/>
    </w:p>
    <w:p w:rsidR="00826854" w:rsidRPr="00E246A3" w:rsidRDefault="00826854" w:rsidP="00826854">
      <w:pPr>
        <w:keepNext/>
        <w:keepLines/>
        <w:widowControl w:val="0"/>
        <w:spacing w:after="0" w:line="31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071A2E">
      <w:pPr>
        <w:widowControl w:val="0"/>
        <w:numPr>
          <w:ilvl w:val="1"/>
          <w:numId w:val="14"/>
        </w:numPr>
        <w:tabs>
          <w:tab w:val="left" w:pos="169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ными показателями доступности предоставления муниципальной услуги являются: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softHyphen/>
      </w:r>
      <w:r w:rsidR="00DA688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получения заявителем уведомлений о предоставлении муниципальной услуги с помощью ЕПГУ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246A3" w:rsidRPr="00E246A3" w:rsidRDefault="00E246A3" w:rsidP="00071A2E">
      <w:pPr>
        <w:widowControl w:val="0"/>
        <w:numPr>
          <w:ilvl w:val="1"/>
          <w:numId w:val="14"/>
        </w:numPr>
        <w:tabs>
          <w:tab w:val="left" w:pos="138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ными показателями качества предоставления муниципальной услуги являются: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246A3" w:rsidRPr="00E246A3" w:rsidRDefault="00E246A3" w:rsidP="00071A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сутствие нарушений установленных сроков в процессе предоставления муниципальной услуги;</w:t>
      </w:r>
    </w:p>
    <w:p w:rsidR="00E246A3" w:rsidRPr="00E246A3" w:rsidRDefault="00E246A3" w:rsidP="00071A2E">
      <w:pPr>
        <w:widowControl w:val="0"/>
        <w:spacing w:after="32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тогам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246A3" w:rsidRPr="00E246A3" w:rsidRDefault="00E246A3" w:rsidP="00E246A3">
      <w:pPr>
        <w:widowControl w:val="0"/>
        <w:spacing w:after="32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ные требования, в том числе учитывающие особенности предоставления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муниципальной услуги в многофункциональных</w:t>
      </w:r>
      <w:r w:rsidR="001B41E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центрах, особенности предоставления муниципальной</w:t>
      </w:r>
      <w:r w:rsidR="001B41E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услуги по экстерриториальному принципу и особенности предоставления</w:t>
      </w:r>
      <w:r w:rsidR="001B41E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ой услуги в электронной форме</w:t>
      </w:r>
    </w:p>
    <w:p w:rsidR="00E246A3" w:rsidRPr="00D82B0C" w:rsidRDefault="00E246A3" w:rsidP="00E246A3">
      <w:pPr>
        <w:widowControl w:val="0"/>
        <w:numPr>
          <w:ilvl w:val="1"/>
          <w:numId w:val="14"/>
        </w:numPr>
        <w:tabs>
          <w:tab w:val="left" w:pos="154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D82B0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D82B0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D82B0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униципальной услуги в </w:t>
      </w:r>
      <w:r w:rsidRPr="00D82B0C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многофункциональном центре.</w:t>
      </w:r>
    </w:p>
    <w:p w:rsidR="00E246A3" w:rsidRPr="00E246A3" w:rsidRDefault="00E246A3" w:rsidP="00E246A3">
      <w:pPr>
        <w:widowControl w:val="0"/>
        <w:numPr>
          <w:ilvl w:val="1"/>
          <w:numId w:val="14"/>
        </w:numPr>
        <w:tabs>
          <w:tab w:val="left" w:pos="1383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246A3" w:rsidRPr="00E246A3" w:rsidRDefault="00E246A3" w:rsidP="006F772E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246A3" w:rsidRPr="00E246A3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246A3" w:rsidRPr="00E246A3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246A3" w:rsidRPr="00E246A3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E246A3" w:rsidRPr="00E246A3" w:rsidRDefault="00E246A3" w:rsidP="00D478DB">
      <w:pPr>
        <w:widowControl w:val="0"/>
        <w:numPr>
          <w:ilvl w:val="1"/>
          <w:numId w:val="14"/>
        </w:numPr>
        <w:tabs>
          <w:tab w:val="left" w:pos="126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Электронные документы представляются в следующих форматах:</w:t>
      </w:r>
    </w:p>
    <w:p w:rsidR="00E246A3" w:rsidRPr="00E246A3" w:rsidRDefault="00E246A3" w:rsidP="00D478DB">
      <w:pPr>
        <w:widowControl w:val="0"/>
        <w:tabs>
          <w:tab w:val="left" w:pos="1077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ml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формализованных документов;</w:t>
      </w:r>
    </w:p>
    <w:p w:rsidR="00E246A3" w:rsidRPr="00E246A3" w:rsidRDefault="00E246A3" w:rsidP="00D478DB">
      <w:pPr>
        <w:widowControl w:val="0"/>
        <w:tabs>
          <w:tab w:val="left" w:pos="106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doc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docx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odt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246A3" w:rsidRPr="00E246A3" w:rsidRDefault="00E246A3" w:rsidP="00D478DB">
      <w:pPr>
        <w:widowControl w:val="0"/>
        <w:tabs>
          <w:tab w:val="left" w:pos="109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ls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lsx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ods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документов, содержащих расчеты;</w:t>
      </w:r>
    </w:p>
    <w:p w:rsidR="00E246A3" w:rsidRPr="00E246A3" w:rsidRDefault="00E246A3" w:rsidP="00D478DB">
      <w:pPr>
        <w:widowControl w:val="0"/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pdf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jpg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jpeg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png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bmp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tiff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-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246A3" w:rsidRPr="00E246A3" w:rsidRDefault="00E246A3" w:rsidP="00D478DB">
      <w:pPr>
        <w:widowControl w:val="0"/>
        <w:tabs>
          <w:tab w:val="left" w:pos="110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zip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rar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сжатых документов в один файл;</w:t>
      </w:r>
    </w:p>
    <w:p w:rsidR="00E246A3" w:rsidRPr="00E246A3" w:rsidRDefault="00E246A3" w:rsidP="00D478DB">
      <w:pPr>
        <w:widowControl w:val="0"/>
        <w:tabs>
          <w:tab w:val="left" w:pos="1071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sig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для открепленной усиленной квалифицированной электронной подписи.</w:t>
      </w:r>
    </w:p>
    <w:p w:rsidR="00E246A3" w:rsidRPr="00E246A3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dpi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масштаб 1:1) с использованием следующих режимов:</w:t>
      </w:r>
    </w:p>
    <w:p w:rsidR="00E246A3" w:rsidRPr="00E246A3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 «черно-белый» (при отсутствии в документе графических изображений и (или) цветного текста);</w:t>
      </w:r>
    </w:p>
    <w:p w:rsidR="00E246A3" w:rsidRPr="00E246A3" w:rsidRDefault="00E246A3" w:rsidP="00D478DB">
      <w:pPr>
        <w:widowControl w:val="0"/>
        <w:numPr>
          <w:ilvl w:val="0"/>
          <w:numId w:val="15"/>
        </w:numPr>
        <w:tabs>
          <w:tab w:val="left" w:pos="97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246A3" w:rsidRPr="00E246A3" w:rsidRDefault="00E246A3" w:rsidP="00D478DB">
      <w:pPr>
        <w:widowControl w:val="0"/>
        <w:numPr>
          <w:ilvl w:val="0"/>
          <w:numId w:val="15"/>
        </w:numPr>
        <w:tabs>
          <w:tab w:val="left" w:pos="97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46A3" w:rsidRPr="00E246A3" w:rsidRDefault="00E246A3" w:rsidP="00D478DB">
      <w:pPr>
        <w:widowControl w:val="0"/>
        <w:numPr>
          <w:ilvl w:val="0"/>
          <w:numId w:val="15"/>
        </w:numPr>
        <w:tabs>
          <w:tab w:val="left" w:pos="97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охранением всех аутентичных признаков подлинности, а именно: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графической подписи лица, печати, углового штампа бланка;</w:t>
      </w:r>
    </w:p>
    <w:p w:rsidR="00E246A3" w:rsidRPr="00E246A3" w:rsidRDefault="00E246A3" w:rsidP="00D478DB">
      <w:pPr>
        <w:widowControl w:val="0"/>
        <w:numPr>
          <w:ilvl w:val="0"/>
          <w:numId w:val="15"/>
        </w:numPr>
        <w:tabs>
          <w:tab w:val="left" w:pos="97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46A3" w:rsidRPr="00E246A3" w:rsidRDefault="00E246A3" w:rsidP="00D478DB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Электронные документы должны обеспечивать:</w:t>
      </w:r>
    </w:p>
    <w:p w:rsidR="00E246A3" w:rsidRPr="00E246A3" w:rsidRDefault="00E246A3" w:rsidP="00D478DB">
      <w:pPr>
        <w:widowControl w:val="0"/>
        <w:numPr>
          <w:ilvl w:val="0"/>
          <w:numId w:val="15"/>
        </w:numPr>
        <w:tabs>
          <w:tab w:val="left" w:pos="977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озможность идентифицировать документ и количество листов в документе;</w:t>
      </w:r>
    </w:p>
    <w:p w:rsidR="00E246A3" w:rsidRPr="00E246A3" w:rsidRDefault="00E246A3" w:rsidP="00CC07B7">
      <w:pPr>
        <w:widowControl w:val="0"/>
        <w:numPr>
          <w:ilvl w:val="0"/>
          <w:numId w:val="15"/>
        </w:numPr>
        <w:tabs>
          <w:tab w:val="left" w:pos="981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46A3" w:rsidRPr="00E246A3" w:rsidRDefault="00E246A3" w:rsidP="00CC07B7">
      <w:pPr>
        <w:widowControl w:val="0"/>
        <w:spacing w:after="32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Документы, подлежащие представлению в форматах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ls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xlsx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ли </w:t>
      </w:r>
      <w:proofErr w:type="spell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val="en-US" w:bidi="en-US"/>
        </w:rPr>
        <w:t>ods</w:t>
      </w:r>
      <w:proofErr w:type="spell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bidi="en-US"/>
        </w:rPr>
        <w:t xml:space="preserve">,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уются в виде отдельного электронного документа.</w:t>
      </w:r>
    </w:p>
    <w:p w:rsidR="00E246A3" w:rsidRPr="00E246A3" w:rsidRDefault="00E246A3" w:rsidP="00577D14">
      <w:pPr>
        <w:widowControl w:val="0"/>
        <w:numPr>
          <w:ilvl w:val="0"/>
          <w:numId w:val="3"/>
        </w:numPr>
        <w:tabs>
          <w:tab w:val="left" w:pos="2471"/>
        </w:tabs>
        <w:spacing w:after="0" w:line="322" w:lineRule="exact"/>
        <w:ind w:left="400" w:firstLine="150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</w:p>
    <w:p w:rsidR="00E246A3" w:rsidRPr="00E246A3" w:rsidRDefault="00E246A3" w:rsidP="00577D14">
      <w:pPr>
        <w:widowControl w:val="0"/>
        <w:spacing w:after="320" w:line="31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роцедур в электронной форме</w:t>
      </w:r>
    </w:p>
    <w:p w:rsidR="00E246A3" w:rsidRPr="00E246A3" w:rsidRDefault="00E246A3" w:rsidP="00E246A3">
      <w:pPr>
        <w:widowControl w:val="0"/>
        <w:spacing w:after="311" w:line="310" w:lineRule="exact"/>
        <w:ind w:left="166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счерпывающий перечень административных процедур</w:t>
      </w:r>
    </w:p>
    <w:p w:rsidR="00E246A3" w:rsidRPr="00E246A3" w:rsidRDefault="00E246A3" w:rsidP="00CC07B7">
      <w:pPr>
        <w:widowControl w:val="0"/>
        <w:numPr>
          <w:ilvl w:val="0"/>
          <w:numId w:val="16"/>
        </w:numPr>
        <w:tabs>
          <w:tab w:val="left" w:pos="1293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едоставление муниципальной услуги включает в себя следующие административные процедуры:</w:t>
      </w:r>
    </w:p>
    <w:p w:rsidR="00E246A3" w:rsidRPr="00FF1AA0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FF1AA0">
        <w:rPr>
          <w:rFonts w:eastAsia="Courier New"/>
          <w:sz w:val="26"/>
          <w:lang w:eastAsia="ru-RU" w:bidi="ru-RU"/>
        </w:rPr>
        <w:t>проверка документов и регистрация заявления;</w:t>
      </w:r>
    </w:p>
    <w:p w:rsidR="00E246A3" w:rsidRPr="00FF1AA0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FF1AA0">
        <w:rPr>
          <w:rFonts w:eastAsia="Courier New"/>
          <w:sz w:val="26"/>
          <w:lang w:eastAsia="ru-RU" w:bidi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FF1AA0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FF1AA0">
        <w:rPr>
          <w:rFonts w:eastAsia="Courier New"/>
          <w:sz w:val="26"/>
          <w:lang w:eastAsia="ru-RU" w:bidi="ru-RU"/>
        </w:rPr>
        <w:t>рассмотрение документов и сведений;</w:t>
      </w:r>
    </w:p>
    <w:p w:rsidR="00FF1AA0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FF1AA0">
        <w:rPr>
          <w:rFonts w:eastAsia="Courier New"/>
          <w:sz w:val="26"/>
          <w:lang w:eastAsia="ru-RU" w:bidi="ru-RU"/>
        </w:rPr>
        <w:t>принятие решения;</w:t>
      </w:r>
    </w:p>
    <w:p w:rsidR="00E246A3" w:rsidRPr="00FF1AA0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FF1AA0">
        <w:rPr>
          <w:rFonts w:eastAsia="Courier New"/>
          <w:sz w:val="26"/>
          <w:lang w:eastAsia="ru-RU" w:bidi="ru-RU"/>
        </w:rPr>
        <w:t>выдача результата;</w:t>
      </w:r>
    </w:p>
    <w:p w:rsidR="00E246A3" w:rsidRPr="00FF1AA0" w:rsidRDefault="00E246A3" w:rsidP="00FF1AA0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FF1AA0">
        <w:rPr>
          <w:rFonts w:eastAsia="Courier New"/>
          <w:sz w:val="26"/>
          <w:lang w:eastAsia="ru-RU" w:bidi="ru-RU"/>
        </w:rPr>
        <w:t>внесение результата муниципальной услуги в реестр юридически значимых записей.</w:t>
      </w:r>
    </w:p>
    <w:p w:rsidR="00E246A3" w:rsidRPr="00E246A3" w:rsidRDefault="00E246A3" w:rsidP="00CC07B7">
      <w:pPr>
        <w:widowControl w:val="0"/>
        <w:spacing w:after="316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E246A3" w:rsidRDefault="00E246A3" w:rsidP="00C27675">
      <w:pPr>
        <w:widowControl w:val="0"/>
        <w:spacing w:after="0" w:line="326" w:lineRule="exact"/>
        <w:ind w:left="740" w:firstLine="104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еречень административных процедур (действий) при предоставлении муниципальной услуги услуг в</w:t>
      </w:r>
      <w:r w:rsidR="00C27675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электронной форме</w:t>
      </w:r>
      <w:r w:rsidR="00971970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</w:p>
    <w:p w:rsidR="00971970" w:rsidRPr="00E246A3" w:rsidRDefault="00971970" w:rsidP="00C27675">
      <w:pPr>
        <w:widowControl w:val="0"/>
        <w:spacing w:after="0" w:line="326" w:lineRule="exact"/>
        <w:ind w:left="740" w:firstLine="104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CC07B7">
      <w:pPr>
        <w:widowControl w:val="0"/>
        <w:numPr>
          <w:ilvl w:val="0"/>
          <w:numId w:val="16"/>
        </w:numPr>
        <w:tabs>
          <w:tab w:val="left" w:pos="129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редоставлении муниципальной услуги в электронной форме заявителю обеспечиваются:</w:t>
      </w:r>
    </w:p>
    <w:p w:rsidR="00E246A3" w:rsidRPr="00E246A3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E246A3" w:rsidRPr="00E246A3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заявления;</w:t>
      </w:r>
    </w:p>
    <w:p w:rsidR="00E246A3" w:rsidRPr="00E246A3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246A3" w:rsidRPr="00E246A3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результата предоставления муниципальной услуги;</w:t>
      </w:r>
    </w:p>
    <w:p w:rsidR="00E246A3" w:rsidRPr="00E246A3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сведений о ходе рассмотрения заявления;</w:t>
      </w:r>
    </w:p>
    <w:p w:rsidR="00E246A3" w:rsidRPr="00E246A3" w:rsidRDefault="00E246A3" w:rsidP="00CC07B7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уществление оценки качества предоставления муниципальной услуги;</w:t>
      </w:r>
    </w:p>
    <w:p w:rsidR="00E246A3" w:rsidRPr="00E246A3" w:rsidRDefault="00E246A3" w:rsidP="00CC07B7">
      <w:pPr>
        <w:widowControl w:val="0"/>
        <w:spacing w:after="329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A43E6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го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лужащего.</w:t>
      </w:r>
    </w:p>
    <w:p w:rsidR="00E246A3" w:rsidRPr="00E246A3" w:rsidRDefault="00E246A3" w:rsidP="00E246A3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Порядок осуществления административных процедур (действий) </w:t>
      </w:r>
      <w:proofErr w:type="gramStart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в</w:t>
      </w:r>
      <w:proofErr w:type="gramEnd"/>
    </w:p>
    <w:p w:rsidR="00E246A3" w:rsidRPr="00E246A3" w:rsidRDefault="00E246A3" w:rsidP="00E246A3">
      <w:pPr>
        <w:widowControl w:val="0"/>
        <w:spacing w:after="311" w:line="31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электронной форме</w:t>
      </w:r>
    </w:p>
    <w:p w:rsidR="00E246A3" w:rsidRPr="00E246A3" w:rsidRDefault="00E246A3" w:rsidP="00E246A3">
      <w:pPr>
        <w:widowControl w:val="0"/>
        <w:numPr>
          <w:ilvl w:val="0"/>
          <w:numId w:val="16"/>
        </w:numPr>
        <w:tabs>
          <w:tab w:val="left" w:pos="130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заявления.</w:t>
      </w:r>
    </w:p>
    <w:p w:rsidR="00E246A3" w:rsidRPr="00E246A3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246A3" w:rsidRPr="00E246A3" w:rsidRDefault="00E246A3" w:rsidP="00AE42AD">
      <w:pPr>
        <w:widowControl w:val="0"/>
        <w:tabs>
          <w:tab w:val="left" w:pos="3937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орматно-логическая</w:t>
      </w:r>
      <w:r w:rsidR="00AE42A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верка сформированного заявления</w:t>
      </w:r>
      <w:r w:rsidR="00AE42A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46A3" w:rsidRPr="00E246A3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формировании заявления заявителю обеспечивается:</w:t>
      </w:r>
    </w:p>
    <w:p w:rsidR="00E246A3" w:rsidRPr="00E246A3" w:rsidRDefault="00E246A3" w:rsidP="0003308A">
      <w:pPr>
        <w:widowControl w:val="0"/>
        <w:tabs>
          <w:tab w:val="left" w:pos="1094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государственной (муниципальной) услуги;</w:t>
      </w:r>
    </w:p>
    <w:p w:rsidR="00E246A3" w:rsidRPr="00E246A3" w:rsidRDefault="00E246A3" w:rsidP="0003308A">
      <w:pPr>
        <w:widowControl w:val="0"/>
        <w:tabs>
          <w:tab w:val="left" w:pos="1108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E246A3" w:rsidRPr="00E246A3" w:rsidRDefault="00E246A3" w:rsidP="0003308A">
      <w:pPr>
        <w:widowControl w:val="0"/>
        <w:tabs>
          <w:tab w:val="left" w:pos="1113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246A3" w:rsidRPr="00E246A3" w:rsidRDefault="00E246A3" w:rsidP="0003308A">
      <w:pPr>
        <w:widowControl w:val="0"/>
        <w:tabs>
          <w:tab w:val="left" w:pos="1094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246A3" w:rsidRPr="00E246A3" w:rsidRDefault="00E246A3" w:rsidP="0003308A">
      <w:pPr>
        <w:widowControl w:val="0"/>
        <w:tabs>
          <w:tab w:val="left" w:pos="1103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тери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нее введенной информации;</w:t>
      </w:r>
    </w:p>
    <w:p w:rsidR="00E246A3" w:rsidRPr="00E246A3" w:rsidRDefault="00E246A3" w:rsidP="0003308A">
      <w:pPr>
        <w:widowControl w:val="0"/>
        <w:tabs>
          <w:tab w:val="left" w:pos="398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246A3" w:rsidRPr="00E246A3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формированное и подписанное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ление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246A3" w:rsidRPr="00E246A3" w:rsidRDefault="00E246A3" w:rsidP="0003308A">
      <w:pPr>
        <w:widowControl w:val="0"/>
        <w:numPr>
          <w:ilvl w:val="0"/>
          <w:numId w:val="16"/>
        </w:numPr>
        <w:tabs>
          <w:tab w:val="left" w:pos="124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246A3" w:rsidRPr="00E246A3" w:rsidRDefault="00E246A3" w:rsidP="0003308A">
      <w:pPr>
        <w:widowControl w:val="0"/>
        <w:tabs>
          <w:tab w:val="left" w:pos="1047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246A3" w:rsidRPr="00E246A3" w:rsidRDefault="00E246A3" w:rsidP="0003308A">
      <w:pPr>
        <w:widowControl w:val="0"/>
        <w:tabs>
          <w:tab w:val="left" w:pos="1216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 xml:space="preserve">регистрацию заявления и направление заявителю уведомления о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регистрации заявления либо об отказе в приеме документов, необходимых для предоставления муниципальной) услуги.</w:t>
      </w:r>
      <w:proofErr w:type="gramEnd"/>
    </w:p>
    <w:p w:rsidR="00E246A3" w:rsidRPr="00E246A3" w:rsidRDefault="00E246A3" w:rsidP="0003308A">
      <w:pPr>
        <w:widowControl w:val="0"/>
        <w:numPr>
          <w:ilvl w:val="0"/>
          <w:numId w:val="16"/>
        </w:numPr>
        <w:tabs>
          <w:tab w:val="left" w:pos="124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246A3" w:rsidRPr="00E246A3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ветственное должностное лицо:</w:t>
      </w:r>
    </w:p>
    <w:p w:rsidR="00E246A3" w:rsidRPr="00E246A3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веряет наличие электронных заявлений, поступивших с ЕПГУ, с периодом не реже 2 раз в день;</w:t>
      </w:r>
    </w:p>
    <w:p w:rsidR="00E246A3" w:rsidRPr="00E246A3" w:rsidRDefault="00E246A3" w:rsidP="0003308A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E246A3" w:rsidRPr="00E246A3" w:rsidRDefault="00E246A3" w:rsidP="00607C0D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оизводит действия в соответствии с пунктом 3.4 настоящего </w:t>
      </w:r>
      <w:r w:rsidR="00607C0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министративного регламента.</w:t>
      </w:r>
    </w:p>
    <w:p w:rsidR="00E246A3" w:rsidRPr="00E246A3" w:rsidRDefault="00E246A3" w:rsidP="005A7C9F">
      <w:pPr>
        <w:widowControl w:val="0"/>
        <w:numPr>
          <w:ilvl w:val="0"/>
          <w:numId w:val="16"/>
        </w:numPr>
        <w:tabs>
          <w:tab w:val="left" w:pos="123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E246A3" w:rsidRPr="00E246A3" w:rsidRDefault="00E246A3" w:rsidP="005A7C9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246A3" w:rsidRPr="00E246A3" w:rsidRDefault="00E246A3" w:rsidP="005A7C9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246A3" w:rsidRPr="00E246A3" w:rsidRDefault="00E246A3" w:rsidP="005A7C9F">
      <w:pPr>
        <w:widowControl w:val="0"/>
        <w:numPr>
          <w:ilvl w:val="0"/>
          <w:numId w:val="16"/>
        </w:numPr>
        <w:tabs>
          <w:tab w:val="left" w:pos="124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246A3" w:rsidRPr="00E246A3" w:rsidRDefault="00E246A3" w:rsidP="005A7C9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:rsidR="00E246A3" w:rsidRPr="00E246A3" w:rsidRDefault="00E246A3" w:rsidP="005A7C9F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246A3" w:rsidRPr="00E246A3" w:rsidRDefault="00E246A3" w:rsidP="005A7C9F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246A3" w:rsidRPr="00E246A3" w:rsidRDefault="00E246A3" w:rsidP="005A7C9F">
      <w:pPr>
        <w:widowControl w:val="0"/>
        <w:numPr>
          <w:ilvl w:val="0"/>
          <w:numId w:val="16"/>
        </w:numPr>
        <w:tabs>
          <w:tab w:val="left" w:pos="129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ценка качества предоставления муниципальной услуги.</w:t>
      </w:r>
    </w:p>
    <w:p w:rsidR="00E246A3" w:rsidRPr="00E246A3" w:rsidRDefault="00E246A3" w:rsidP="005A7C9F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246A3" w:rsidRPr="00E246A3" w:rsidRDefault="00E246A3" w:rsidP="005A7C9F">
      <w:pPr>
        <w:widowControl w:val="0"/>
        <w:numPr>
          <w:ilvl w:val="0"/>
          <w:numId w:val="16"/>
        </w:numPr>
        <w:tabs>
          <w:tab w:val="left" w:pos="129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униципальных услуг.</w:t>
      </w:r>
    </w:p>
    <w:p w:rsidR="00FB62B0" w:rsidRDefault="00FB62B0" w:rsidP="00E246A3">
      <w:pPr>
        <w:keepNext/>
        <w:keepLines/>
        <w:widowControl w:val="0"/>
        <w:spacing w:after="0" w:line="322" w:lineRule="exact"/>
        <w:ind w:firstLine="1680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19" w:name="bookmark20"/>
    </w:p>
    <w:p w:rsidR="00E246A3" w:rsidRPr="009A2E12" w:rsidRDefault="00E246A3" w:rsidP="00AB07DB">
      <w:pPr>
        <w:pStyle w:val="S"/>
        <w:spacing w:line="240" w:lineRule="auto"/>
        <w:jc w:val="center"/>
        <w:rPr>
          <w:b/>
          <w:sz w:val="26"/>
          <w:lang w:eastAsia="ru-RU" w:bidi="ru-RU"/>
        </w:rPr>
      </w:pPr>
      <w:r w:rsidRPr="009A2E12">
        <w:rPr>
          <w:b/>
          <w:sz w:val="26"/>
          <w:lang w:eastAsia="ru-RU" w:bidi="ru-RU"/>
        </w:rPr>
        <w:t>Порядок исправления допущенных опечаток и ошибок в выданн</w:t>
      </w:r>
      <w:r w:rsidR="00FB62B0" w:rsidRPr="009A2E12">
        <w:rPr>
          <w:b/>
          <w:sz w:val="26"/>
          <w:lang w:eastAsia="ru-RU" w:bidi="ru-RU"/>
        </w:rPr>
        <w:t xml:space="preserve">ых в результате предоставления </w:t>
      </w:r>
      <w:r w:rsidRPr="009A2E12">
        <w:rPr>
          <w:b/>
          <w:sz w:val="26"/>
          <w:lang w:eastAsia="ru-RU" w:bidi="ru-RU"/>
        </w:rPr>
        <w:t>муниципальной</w:t>
      </w:r>
      <w:bookmarkStart w:id="20" w:name="bookmark21"/>
      <w:bookmarkEnd w:id="19"/>
      <w:r w:rsidR="00FB62B0" w:rsidRPr="009A2E12">
        <w:rPr>
          <w:b/>
          <w:sz w:val="26"/>
          <w:lang w:eastAsia="ru-RU" w:bidi="ru-RU"/>
        </w:rPr>
        <w:t xml:space="preserve"> </w:t>
      </w:r>
      <w:r w:rsidRPr="009A2E12">
        <w:rPr>
          <w:b/>
          <w:sz w:val="26"/>
          <w:lang w:eastAsia="ru-RU" w:bidi="ru-RU"/>
        </w:rPr>
        <w:t>услуги документах</w:t>
      </w:r>
      <w:bookmarkEnd w:id="20"/>
    </w:p>
    <w:p w:rsidR="00FB62B0" w:rsidRPr="00E246A3" w:rsidRDefault="00FB62B0" w:rsidP="00FB62B0">
      <w:pPr>
        <w:keepNext/>
        <w:keepLines/>
        <w:widowControl w:val="0"/>
        <w:spacing w:after="0" w:line="322" w:lineRule="exact"/>
        <w:ind w:firstLine="1680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E246A3">
      <w:pPr>
        <w:widowControl w:val="0"/>
        <w:numPr>
          <w:ilvl w:val="0"/>
          <w:numId w:val="16"/>
        </w:numPr>
        <w:tabs>
          <w:tab w:val="left" w:pos="141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выявления опечаток и ошибок заявитель вправе обратиться в </w:t>
      </w:r>
      <w:r w:rsidR="000F00C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 заявлением с приложением документов, указанных в пункте 2.9. настоящего Административного регламента.</w:t>
      </w:r>
    </w:p>
    <w:p w:rsidR="00E246A3" w:rsidRPr="00E246A3" w:rsidRDefault="00E246A3" w:rsidP="00E246A3">
      <w:pPr>
        <w:widowControl w:val="0"/>
        <w:numPr>
          <w:ilvl w:val="0"/>
          <w:numId w:val="16"/>
        </w:numPr>
        <w:tabs>
          <w:tab w:val="left" w:pos="141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E246A3" w:rsidRPr="00E246A3" w:rsidRDefault="00E246A3" w:rsidP="00E246A3">
      <w:pPr>
        <w:widowControl w:val="0"/>
        <w:numPr>
          <w:ilvl w:val="0"/>
          <w:numId w:val="16"/>
        </w:numPr>
        <w:tabs>
          <w:tab w:val="left" w:pos="1416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246A3" w:rsidRPr="00E246A3" w:rsidRDefault="00E246A3" w:rsidP="00E246A3">
      <w:pPr>
        <w:widowControl w:val="0"/>
        <w:numPr>
          <w:ilvl w:val="0"/>
          <w:numId w:val="17"/>
        </w:numPr>
        <w:tabs>
          <w:tab w:val="left" w:pos="163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0F00C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E246A3" w:rsidRPr="00E246A3" w:rsidRDefault="000F00C2" w:rsidP="00E246A3">
      <w:pPr>
        <w:widowControl w:val="0"/>
        <w:numPr>
          <w:ilvl w:val="0"/>
          <w:numId w:val="17"/>
        </w:numPr>
        <w:tabs>
          <w:tab w:val="left" w:pos="163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246A3" w:rsidRPr="00E246A3" w:rsidRDefault="000F00C2" w:rsidP="00E246A3">
      <w:pPr>
        <w:widowControl w:val="0"/>
        <w:numPr>
          <w:ilvl w:val="0"/>
          <w:numId w:val="17"/>
        </w:numPr>
        <w:tabs>
          <w:tab w:val="left" w:pos="1639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беспечивает устранение опечаток и ошибок в 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документах, являющихся результатом предоставления муниципальной услуги.</w:t>
      </w:r>
    </w:p>
    <w:p w:rsidR="00E246A3" w:rsidRPr="00E246A3" w:rsidRDefault="00E246A3" w:rsidP="00E246A3">
      <w:pPr>
        <w:widowControl w:val="0"/>
        <w:numPr>
          <w:ilvl w:val="0"/>
          <w:numId w:val="17"/>
        </w:numPr>
        <w:tabs>
          <w:tab w:val="left" w:pos="1639"/>
        </w:tabs>
        <w:spacing w:after="329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 даты регистрации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явления, указанного в подпункте 3.13.1 пункта 3.13 настоящего подраздела.</w:t>
      </w:r>
    </w:p>
    <w:p w:rsidR="00E246A3" w:rsidRPr="00E246A3" w:rsidRDefault="00E246A3" w:rsidP="00E246A3">
      <w:pPr>
        <w:keepNext/>
        <w:keepLines/>
        <w:widowControl w:val="0"/>
        <w:numPr>
          <w:ilvl w:val="0"/>
          <w:numId w:val="3"/>
        </w:numPr>
        <w:tabs>
          <w:tab w:val="left" w:pos="1235"/>
        </w:tabs>
        <w:spacing w:after="315" w:line="310" w:lineRule="exact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21" w:name="bookmark22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Формы </w:t>
      </w:r>
      <w:proofErr w:type="gramStart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контроля за</w:t>
      </w:r>
      <w:proofErr w:type="gramEnd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исполнением административного регламента</w:t>
      </w:r>
      <w:bookmarkEnd w:id="21"/>
    </w:p>
    <w:p w:rsidR="00E246A3" w:rsidRPr="00E246A3" w:rsidRDefault="00E246A3" w:rsidP="00430C34">
      <w:pPr>
        <w:widowControl w:val="0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Порядок осуществления текущего </w:t>
      </w:r>
      <w:proofErr w:type="gramStart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контроля за</w:t>
      </w:r>
      <w:proofErr w:type="gramEnd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соблюдением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и исполнением ответственными должностными лицами положений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регламента и иных нормативных правовых актов,</w:t>
      </w:r>
    </w:p>
    <w:p w:rsidR="00E246A3" w:rsidRPr="00E246A3" w:rsidRDefault="00E246A3" w:rsidP="00430C34">
      <w:pPr>
        <w:widowControl w:val="0"/>
        <w:spacing w:after="32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устанавливающих требования к предоставлению муниципальной услуги, а также принятием ими решений</w:t>
      </w:r>
    </w:p>
    <w:p w:rsidR="00E246A3" w:rsidRPr="00E246A3" w:rsidRDefault="00E246A3" w:rsidP="00E246A3">
      <w:pPr>
        <w:widowControl w:val="0"/>
        <w:numPr>
          <w:ilvl w:val="0"/>
          <w:numId w:val="18"/>
        </w:numPr>
        <w:tabs>
          <w:tab w:val="left" w:pos="120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Текущий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ь за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246A3" w:rsidRPr="00E246A3" w:rsidRDefault="00E246A3" w:rsidP="00955D3E">
      <w:pPr>
        <w:widowControl w:val="0"/>
        <w:spacing w:after="0" w:line="317" w:lineRule="exact"/>
        <w:ind w:firstLine="60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246A3" w:rsidRPr="00E246A3" w:rsidRDefault="00E246A3" w:rsidP="00955D3E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Текущий контроль осуществляется путем проведения проверок: решений о предоставлени</w:t>
      </w:r>
      <w:r w:rsidR="004D17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 (об отказе в предоставлении)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;</w:t>
      </w:r>
    </w:p>
    <w:p w:rsidR="00E246A3" w:rsidRPr="00E246A3" w:rsidRDefault="00E246A3" w:rsidP="00955D3E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явления и устранения нарушений прав граждан;</w:t>
      </w:r>
    </w:p>
    <w:p w:rsidR="00E246A3" w:rsidRPr="00E246A3" w:rsidRDefault="00E246A3" w:rsidP="00955D3E">
      <w:pPr>
        <w:widowControl w:val="0"/>
        <w:spacing w:after="32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246A3" w:rsidRDefault="00E246A3" w:rsidP="00396D61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орядок и периодичность осуществления плановых и внеплановых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контроля за</w:t>
      </w:r>
      <w:bookmarkStart w:id="22" w:name="bookmark23"/>
      <w:proofErr w:type="gramEnd"/>
      <w:r w:rsidR="00396D61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="006275D1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олнотой</w:t>
      </w:r>
      <w:bookmarkEnd w:id="22"/>
      <w:r w:rsidR="006275D1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 качеством предоставления муниципальной услуги</w:t>
      </w:r>
    </w:p>
    <w:p w:rsidR="006275D1" w:rsidRPr="00E246A3" w:rsidRDefault="006275D1" w:rsidP="006275D1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474D52">
      <w:pPr>
        <w:widowControl w:val="0"/>
        <w:numPr>
          <w:ilvl w:val="0"/>
          <w:numId w:val="18"/>
        </w:numPr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ь за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246A3" w:rsidRPr="00E246A3" w:rsidRDefault="00E246A3" w:rsidP="00474D52">
      <w:pPr>
        <w:widowControl w:val="0"/>
        <w:numPr>
          <w:ilvl w:val="0"/>
          <w:numId w:val="18"/>
        </w:numPr>
        <w:tabs>
          <w:tab w:val="left" w:pos="109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246A3" w:rsidRPr="00E246A3" w:rsidRDefault="00E246A3" w:rsidP="00474D52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блюдение сроков предоставления муниципальной услуги;</w:t>
      </w:r>
    </w:p>
    <w:p w:rsidR="00E246A3" w:rsidRPr="00E246A3" w:rsidRDefault="00E246A3" w:rsidP="00474D52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E246A3" w:rsidRPr="00E246A3" w:rsidRDefault="00E246A3" w:rsidP="00474D52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снованием для проведения внеплановых проверок являются: получение от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E0700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вых актов Российской Федерации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нормативных правовых актов органов местного самоуправления</w:t>
      </w:r>
      <w:r w:rsidR="007B7E1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Кондинского района</w:t>
      </w:r>
      <w:r w:rsidRPr="00406135">
        <w:rPr>
          <w:rFonts w:ascii="Times New Roman" w:eastAsia="Courier New" w:hAnsi="Times New Roman" w:cs="Times New Roman"/>
          <w:i/>
          <w:iCs/>
          <w:color w:val="000000"/>
          <w:sz w:val="26"/>
          <w:szCs w:val="28"/>
          <w:lang w:eastAsia="ru-RU" w:bidi="ru-RU"/>
        </w:rPr>
        <w:t>;</w:t>
      </w:r>
    </w:p>
    <w:p w:rsidR="00E246A3" w:rsidRPr="00E246A3" w:rsidRDefault="00E246A3" w:rsidP="00474D52">
      <w:pPr>
        <w:widowControl w:val="0"/>
        <w:spacing w:after="64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246A3" w:rsidRPr="00E246A3" w:rsidRDefault="00E246A3" w:rsidP="00E246A3">
      <w:pPr>
        <w:widowControl w:val="0"/>
        <w:spacing w:after="32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Ответственность должностных лиц за решения и действия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(бездействие), принимаемые (осуществляемые) ими в ходе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предоставления муниципальной услуги</w:t>
      </w:r>
    </w:p>
    <w:p w:rsidR="00E246A3" w:rsidRPr="005D5E30" w:rsidRDefault="00E246A3" w:rsidP="001B308C">
      <w:pPr>
        <w:widowControl w:val="0"/>
        <w:numPr>
          <w:ilvl w:val="0"/>
          <w:numId w:val="19"/>
        </w:numPr>
        <w:tabs>
          <w:tab w:val="left" w:pos="1094"/>
        </w:tabs>
        <w:spacing w:after="0" w:line="322" w:lineRule="exact"/>
        <w:jc w:val="both"/>
        <w:rPr>
          <w:rFonts w:ascii="Times New Roman" w:eastAsia="Times New Roman" w:hAnsi="Times New Roman" w:cs="Times New Roman"/>
          <w:i/>
          <w:iCs/>
          <w:sz w:val="26"/>
          <w:szCs w:val="28"/>
          <w:lang w:eastAsia="ru-RU" w:bidi="ru-RU"/>
        </w:rPr>
      </w:pPr>
      <w:r w:rsidRPr="005D5E3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 результатам проведенных проверок в случае выявления нарушений положений настоящег</w:t>
      </w:r>
      <w:r w:rsidR="005E3DAF" w:rsidRPr="005D5E3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 Административного регламента</w:t>
      </w:r>
      <w:r w:rsidR="005D5E30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5D5E30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и нормативных правовых актов органов местного самоуправления </w:t>
      </w:r>
      <w:r w:rsidR="005D5E30" w:rsidRPr="005D5E30">
        <w:rPr>
          <w:rFonts w:ascii="Times New Roman" w:eastAsia="Times New Roman" w:hAnsi="Times New Roman" w:cs="Times New Roman"/>
          <w:iCs/>
          <w:sz w:val="26"/>
          <w:szCs w:val="28"/>
          <w:lang w:eastAsia="ru-RU" w:bidi="ru-RU"/>
        </w:rPr>
        <w:t>Кондинского района</w:t>
      </w:r>
      <w:r w:rsidRPr="005D5E30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246A3" w:rsidRPr="00E246A3" w:rsidRDefault="00E246A3" w:rsidP="00BD12C6">
      <w:pPr>
        <w:widowControl w:val="0"/>
        <w:spacing w:after="32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246A3" w:rsidRPr="00E246A3" w:rsidRDefault="00E246A3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23" w:name="bookmark24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Требования к порядку и формам </w:t>
      </w:r>
      <w:proofErr w:type="gramStart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контроля за</w:t>
      </w:r>
      <w:proofErr w:type="gramEnd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предоставлением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муниципальной услуги, в том числе со стороны граждан,</w:t>
      </w:r>
      <w:bookmarkEnd w:id="23"/>
    </w:p>
    <w:p w:rsidR="00E246A3" w:rsidRPr="00E246A3" w:rsidRDefault="00E246A3" w:rsidP="00E246A3">
      <w:pPr>
        <w:keepNext/>
        <w:keepLines/>
        <w:widowControl w:val="0"/>
        <w:spacing w:after="311" w:line="31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24" w:name="bookmark25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х объединений и организаций</w:t>
      </w:r>
      <w:bookmarkEnd w:id="24"/>
    </w:p>
    <w:p w:rsidR="00E246A3" w:rsidRPr="00E246A3" w:rsidRDefault="00E246A3" w:rsidP="007A11D4">
      <w:pPr>
        <w:widowControl w:val="0"/>
        <w:numPr>
          <w:ilvl w:val="0"/>
          <w:numId w:val="19"/>
        </w:numPr>
        <w:tabs>
          <w:tab w:val="left" w:pos="112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Граждане, их объединения и организации имеют право осуществлять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троль за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редоставлением </w:t>
      </w:r>
      <w:r w:rsidR="003B4ED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и путем получения и</w:t>
      </w:r>
      <w:r w:rsidR="00A12AB5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нформации о ходе предоставления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ой услуги, в том числе о сроках завершения административных процедур (действий).</w:t>
      </w:r>
    </w:p>
    <w:p w:rsidR="00E246A3" w:rsidRPr="00E246A3" w:rsidRDefault="00E246A3" w:rsidP="007A11D4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E246A3" w:rsidRPr="00E246A3" w:rsidRDefault="00E246A3" w:rsidP="007A11D4">
      <w:pPr>
        <w:widowControl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E246A3" w:rsidRPr="00E246A3" w:rsidRDefault="00E246A3" w:rsidP="007A11D4">
      <w:pPr>
        <w:widowControl w:val="0"/>
        <w:numPr>
          <w:ilvl w:val="0"/>
          <w:numId w:val="19"/>
        </w:numPr>
        <w:tabs>
          <w:tab w:val="left" w:pos="1128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246A3" w:rsidRPr="00E246A3" w:rsidRDefault="00E246A3" w:rsidP="007A11D4">
      <w:pPr>
        <w:widowControl w:val="0"/>
        <w:spacing w:after="32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246A3" w:rsidRDefault="00E246A3" w:rsidP="00E246A3">
      <w:pPr>
        <w:keepNext/>
        <w:keepLines/>
        <w:widowControl w:val="0"/>
        <w:numPr>
          <w:ilvl w:val="0"/>
          <w:numId w:val="3"/>
        </w:numPr>
        <w:tabs>
          <w:tab w:val="left" w:pos="1639"/>
        </w:tabs>
        <w:spacing w:after="0" w:line="322" w:lineRule="exact"/>
        <w:ind w:left="280" w:firstLine="9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986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lastRenderedPageBreak/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bookmarkStart w:id="25" w:name="bookmark26"/>
      <w:r w:rsidRPr="00986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ых служащих</w:t>
      </w:r>
      <w:bookmarkEnd w:id="25"/>
      <w:r w:rsidR="003E26AB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</w:p>
    <w:p w:rsidR="003E26AB" w:rsidRPr="009866A3" w:rsidRDefault="003E26AB" w:rsidP="003E26AB">
      <w:pPr>
        <w:keepNext/>
        <w:keepLines/>
        <w:widowControl w:val="0"/>
        <w:tabs>
          <w:tab w:val="left" w:pos="1639"/>
        </w:tabs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A7F9D" w:rsidRDefault="00E246A3" w:rsidP="00C91DFB">
      <w:pPr>
        <w:widowControl w:val="0"/>
        <w:numPr>
          <w:ilvl w:val="0"/>
          <w:numId w:val="20"/>
        </w:numPr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Заявитель имеет право на обжалование решения и (или) действий (бездействия) </w:t>
      </w:r>
      <w:r w:rsidR="00114F7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должностных лиц </w:t>
      </w:r>
      <w:r w:rsidR="00114F7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C91DFB"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</w:t>
      </w:r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r w:rsidR="00687A17"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proofErr w:type="gramEnd"/>
    </w:p>
    <w:p w:rsidR="00C15EBE" w:rsidRPr="00EA7F9D" w:rsidRDefault="005B34D7" w:rsidP="00D74DDF">
      <w:pPr>
        <w:widowControl w:val="0"/>
        <w:numPr>
          <w:ilvl w:val="0"/>
          <w:numId w:val="20"/>
        </w:numPr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Жалоба на решения, действия (бездействие) </w:t>
      </w:r>
      <w:r w:rsidR="00114F7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, его должностных лиц, муниципальных служащих подается для рассмотрения </w:t>
      </w:r>
      <w:r w:rsidR="00C15EBE"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руководителю </w:t>
      </w:r>
      <w:r w:rsidR="00114F7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="00C15EBE"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в письменной форме, в том числе при личном приеме заявителя, по почте, через многофункциональный центр или с использованием информационно-телекоммуникационной сети Интернет, в электронном виде посредством официального сайта органа администрации района, федеральной государственной информационной системы «Единый портал государственных и муниципальных услуг (функций)» (далее - Единый портал</w:t>
      </w:r>
      <w:proofErr w:type="gramEnd"/>
      <w:r w:rsidR="00C15EBE"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), </w:t>
      </w:r>
      <w:proofErr w:type="gramStart"/>
      <w:r w:rsidR="00C15EBE"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егиональной информационной системы автономного округа «Портал государственных и муниципальных услуг (функций) Ханты-Мансийского автономного округа - Югры» (далее -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5B34D7" w:rsidRDefault="00D74570" w:rsidP="00D74570">
      <w:pPr>
        <w:widowControl w:val="0"/>
        <w:numPr>
          <w:ilvl w:val="0"/>
          <w:numId w:val="20"/>
        </w:numPr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если обжалуются решения руководителя </w:t>
      </w:r>
      <w:r w:rsidR="00E4647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а</w:t>
      </w:r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жалоба направляется в адрес заместителя главы Кондинского района, курирующего соответствующую сферу, и рассматривается им в соответствии с Правилами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</w:t>
      </w:r>
      <w:proofErr w:type="gramEnd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Югры» в </w:t>
      </w:r>
      <w:proofErr w:type="spellStart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динском</w:t>
      </w:r>
      <w:proofErr w:type="spellEnd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йоне и его работников, </w:t>
      </w:r>
      <w:proofErr w:type="gramStart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твержденными</w:t>
      </w:r>
      <w:proofErr w:type="gramEnd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становлением администрации Кондинского района от 28 августа 2017 года №1400.</w:t>
      </w:r>
    </w:p>
    <w:p w:rsidR="006F4229" w:rsidRDefault="006F4229" w:rsidP="006F4229">
      <w:pPr>
        <w:widowControl w:val="0"/>
        <w:numPr>
          <w:ilvl w:val="0"/>
          <w:numId w:val="20"/>
        </w:numPr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6F422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Жалоба на решения, действия (бездействие) руководителя </w:t>
      </w:r>
      <w:r w:rsidR="009C0D4A" w:rsidRPr="009C0D4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ногофункционального центра</w:t>
      </w:r>
      <w:r w:rsidRPr="006F422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одается для рассмотрения в адрес директор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письменной форме, в том числе при личном приеме заявителя, по почте, в электронном виде посредством Единого и регионального порталов (при наличии технической возможности), системы </w:t>
      </w:r>
      <w:r w:rsidRPr="006F422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досудебного обжалования (при наличии технической возможности).</w:t>
      </w:r>
      <w:proofErr w:type="gramEnd"/>
    </w:p>
    <w:p w:rsidR="005B34D7" w:rsidRPr="00EA7F9D" w:rsidRDefault="005B34D7" w:rsidP="005B34D7">
      <w:pPr>
        <w:widowControl w:val="0"/>
        <w:numPr>
          <w:ilvl w:val="0"/>
          <w:numId w:val="20"/>
        </w:numPr>
        <w:tabs>
          <w:tab w:val="left" w:pos="1282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Жалоба на решения, действия (бездействие) работников многофункционального центра подается для рассмотрения руководителю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</w:t>
      </w:r>
      <w:proofErr w:type="spellStart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ндинском</w:t>
      </w:r>
      <w:proofErr w:type="spellEnd"/>
      <w:r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районе»</w:t>
      </w:r>
      <w:r w:rsidR="00D74570" w:rsidRPr="00EA7F9D">
        <w:rPr>
          <w:rFonts w:ascii="Times New Roman" w:eastAsia="Times New Roman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="00D74570"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</w:t>
      </w:r>
      <w:proofErr w:type="gramEnd"/>
      <w:r w:rsidR="00D74570" w:rsidRPr="00EA7F9D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бжалования (при наличии технической возможности).</w:t>
      </w:r>
    </w:p>
    <w:p w:rsidR="008313CA" w:rsidRDefault="008313CA" w:rsidP="00E246A3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E246A3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Способы информирования заявителей о порядке подачи и рассмотрения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жалобы, в том числе с использованием Единого портала государственных и</w:t>
      </w:r>
    </w:p>
    <w:p w:rsidR="00E246A3" w:rsidRPr="00E246A3" w:rsidRDefault="00E246A3" w:rsidP="00E246A3">
      <w:pPr>
        <w:widowControl w:val="0"/>
        <w:spacing w:after="291" w:line="31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ых услуг (функций)</w:t>
      </w:r>
    </w:p>
    <w:p w:rsidR="00E246A3" w:rsidRPr="00E246A3" w:rsidRDefault="00E246A3" w:rsidP="00E246A3">
      <w:pPr>
        <w:widowControl w:val="0"/>
        <w:numPr>
          <w:ilvl w:val="0"/>
          <w:numId w:val="20"/>
        </w:numPr>
        <w:tabs>
          <w:tab w:val="left" w:pos="1307"/>
        </w:tabs>
        <w:spacing w:after="30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D74DD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официальном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сайте </w:t>
      </w:r>
      <w:r w:rsidR="00A85482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ого органа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246A3" w:rsidRPr="00E246A3" w:rsidRDefault="00E246A3" w:rsidP="00E246A3">
      <w:pPr>
        <w:widowControl w:val="0"/>
        <w:spacing w:after="304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proofErr w:type="gramStart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Перечень нормативных правовых актов, регулирующих порядок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досудебного (внесудебного) обжалования действий (бездействия) и (или)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решений, принятых (осуществленных) в ходе предоставления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муниципальной услуги</w:t>
      </w:r>
      <w:proofErr w:type="gramEnd"/>
    </w:p>
    <w:p w:rsidR="00E246A3" w:rsidRPr="00E246A3" w:rsidRDefault="00E246A3" w:rsidP="00474D52">
      <w:pPr>
        <w:widowControl w:val="0"/>
        <w:numPr>
          <w:ilvl w:val="0"/>
          <w:numId w:val="20"/>
        </w:numPr>
        <w:tabs>
          <w:tab w:val="left" w:pos="1307"/>
        </w:tabs>
        <w:spacing w:after="0" w:line="317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E246A3" w:rsidRPr="00E246A3" w:rsidRDefault="008313CA" w:rsidP="00474D52">
      <w:pPr>
        <w:widowControl w:val="0"/>
        <w:spacing w:after="0" w:line="317" w:lineRule="exact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8313C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едеральн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ым</w:t>
      </w:r>
      <w:r w:rsidRPr="008313C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кон</w:t>
      </w: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м</w:t>
      </w:r>
      <w:r w:rsidRPr="008313C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от 27 июля 2010 г. № 210-ФЗ «Об организации предоставления государственных и муниципальных услуг»</w:t>
      </w:r>
      <w:r w:rsidR="00F907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(далее -</w:t>
      </w:r>
      <w:r w:rsidR="00F9079A" w:rsidRPr="00F9079A">
        <w:t xml:space="preserve"> </w:t>
      </w:r>
      <w:r w:rsidR="00F9079A" w:rsidRPr="00F907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Федеральны</w:t>
      </w:r>
      <w:r w:rsidR="00F907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й</w:t>
      </w:r>
      <w:r w:rsidR="00F9079A" w:rsidRPr="00F907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закон № 210-ФЗ</w:t>
      </w:r>
      <w:r w:rsidR="00F907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)</w:t>
      </w:r>
      <w:r w:rsidR="00E246A3"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E246A3" w:rsidRPr="00E246A3" w:rsidRDefault="008313CA" w:rsidP="00474D52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i/>
          <w:iCs/>
          <w:sz w:val="26"/>
          <w:szCs w:val="28"/>
          <w:lang w:eastAsia="ru-RU" w:bidi="ru-RU"/>
        </w:rPr>
      </w:pPr>
      <w:proofErr w:type="gramStart"/>
      <w:r w:rsidRPr="008313CA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>м</w:t>
      </w:r>
      <w:r w:rsidRPr="008313CA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 администрации Кондинского района от 28 августа 2017 года № 1400 «Об утверждении правил подачи и рассмотрения жалоб на решения 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 и муниципальных услуг Югры» в </w:t>
      </w:r>
      <w:proofErr w:type="spellStart"/>
      <w:r w:rsidRPr="008313CA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>Кондинском</w:t>
      </w:r>
      <w:proofErr w:type="spellEnd"/>
      <w:r w:rsidRPr="008313CA"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 xml:space="preserve"> районе и его работников»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shd w:val="clear" w:color="auto" w:fill="FFFFFF"/>
          <w:lang w:eastAsia="ru-RU" w:bidi="ru-RU"/>
        </w:rPr>
        <w:t>;</w:t>
      </w:r>
      <w:proofErr w:type="gramEnd"/>
    </w:p>
    <w:p w:rsidR="00E246A3" w:rsidRPr="00E246A3" w:rsidRDefault="00E246A3" w:rsidP="00474D52">
      <w:pPr>
        <w:widowControl w:val="0"/>
        <w:spacing w:after="32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46A3" w:rsidRPr="00E246A3" w:rsidRDefault="00E246A3" w:rsidP="00E246A3">
      <w:pPr>
        <w:keepNext/>
        <w:keepLines/>
        <w:widowControl w:val="0"/>
        <w:numPr>
          <w:ilvl w:val="0"/>
          <w:numId w:val="3"/>
        </w:numPr>
        <w:tabs>
          <w:tab w:val="left" w:pos="835"/>
        </w:tabs>
        <w:spacing w:after="0" w:line="322" w:lineRule="exact"/>
        <w:ind w:left="600" w:hanging="260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26" w:name="bookmark27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End w:id="26"/>
    </w:p>
    <w:p w:rsidR="00E246A3" w:rsidRPr="00E246A3" w:rsidRDefault="00E246A3" w:rsidP="00E246A3">
      <w:pPr>
        <w:keepNext/>
        <w:keepLines/>
        <w:widowControl w:val="0"/>
        <w:spacing w:after="311" w:line="31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27" w:name="bookmark28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ых услуг</w:t>
      </w:r>
      <w:bookmarkEnd w:id="27"/>
    </w:p>
    <w:p w:rsidR="00E246A3" w:rsidRPr="00E246A3" w:rsidRDefault="00E246A3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28" w:name="bookmark29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счерпывающий перечень административных процедур (действий) при</w:t>
      </w: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br/>
        <w:t>предоставлении муниципальной услуги, выполняемых</w:t>
      </w:r>
      <w:bookmarkEnd w:id="28"/>
    </w:p>
    <w:p w:rsidR="00E246A3" w:rsidRDefault="00E246A3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29" w:name="bookmark30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ногофункциональными центрами</w:t>
      </w:r>
      <w:bookmarkEnd w:id="29"/>
      <w:r w:rsidR="00726552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</w:p>
    <w:p w:rsidR="00726552" w:rsidRPr="00E246A3" w:rsidRDefault="00726552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9C5130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6.1</w:t>
      </w:r>
      <w:r w:rsidR="00534BC1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.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ногофункциональный центр осуществляет:</w:t>
      </w:r>
    </w:p>
    <w:p w:rsidR="00E246A3" w:rsidRPr="00E246A3" w:rsidRDefault="00E246A3" w:rsidP="009C5130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заявителей о порядке предоставления муниципальной услуги в многофункциональном центре, по иным вопроса</w:t>
      </w:r>
      <w:r w:rsidR="00BC7546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м, связанным с предоставлением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246A3" w:rsidRPr="00E246A3" w:rsidRDefault="00E246A3" w:rsidP="009C5130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дачу заявителю результата предоставления муниципальной услуги, на бумажном носителе, подтверждающ</w:t>
      </w:r>
      <w:r w:rsidR="008241DB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его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F9079A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,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а также выдач</w:t>
      </w:r>
      <w:r w:rsidR="005859A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документов, включая составление на бумажном носителе и </w:t>
      </w: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верение выписок</w:t>
      </w:r>
      <w:proofErr w:type="gramEnd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з информационных систем органов, предоставляющих муниципальн</w:t>
      </w:r>
      <w:r w:rsidR="005859A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ю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услуг</w:t>
      </w:r>
      <w:r w:rsidR="005859A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;</w:t>
      </w:r>
    </w:p>
    <w:p w:rsidR="00E246A3" w:rsidRPr="00E246A3" w:rsidRDefault="00E246A3" w:rsidP="009C5130">
      <w:pPr>
        <w:widowControl w:val="0"/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ые процедуры и действия, предусмотренные Федеральным законом № 210-ФЗ.</w:t>
      </w:r>
    </w:p>
    <w:p w:rsidR="00E246A3" w:rsidRPr="00E246A3" w:rsidRDefault="00E246A3" w:rsidP="009C5130">
      <w:pPr>
        <w:widowControl w:val="0"/>
        <w:spacing w:after="32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246A3" w:rsidRDefault="00E246A3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bookmarkStart w:id="30" w:name="bookmark31"/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Информирование заявителей</w:t>
      </w:r>
      <w:bookmarkEnd w:id="30"/>
      <w:r w:rsidR="008241DB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 xml:space="preserve"> </w:t>
      </w:r>
    </w:p>
    <w:p w:rsidR="008241DB" w:rsidRPr="00E246A3" w:rsidRDefault="008241DB" w:rsidP="00E246A3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9C5130">
      <w:pPr>
        <w:widowControl w:val="0"/>
        <w:numPr>
          <w:ilvl w:val="0"/>
          <w:numId w:val="21"/>
        </w:numPr>
        <w:tabs>
          <w:tab w:val="left" w:pos="1440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нформирование заявителя многофункциональными центрами осуществляется следующими способами:</w:t>
      </w:r>
    </w:p>
    <w:p w:rsidR="00E246A3" w:rsidRPr="00E246A3" w:rsidRDefault="00E246A3" w:rsidP="009C5130">
      <w:pPr>
        <w:widowControl w:val="0"/>
        <w:tabs>
          <w:tab w:val="left" w:pos="1056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а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46A3" w:rsidRPr="00E246A3" w:rsidRDefault="00E246A3" w:rsidP="009C5130">
      <w:pPr>
        <w:widowControl w:val="0"/>
        <w:tabs>
          <w:tab w:val="left" w:pos="1071"/>
        </w:tabs>
        <w:spacing w:after="0" w:line="240" w:lineRule="auto"/>
        <w:ind w:firstLine="76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б)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46A3" w:rsidRPr="00E246A3" w:rsidRDefault="00E246A3" w:rsidP="009C5130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46A3" w:rsidRPr="00E246A3" w:rsidRDefault="00E246A3" w:rsidP="009C5130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246A3" w:rsidRP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случае если для подготовки ответа требуется более продолжительное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lastRenderedPageBreak/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46A3" w:rsidRP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46A3" w:rsidRP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назначить другое время для консультаций.</w:t>
      </w:r>
    </w:p>
    <w:p w:rsidR="00E246A3" w:rsidRPr="00E246A3" w:rsidRDefault="00E246A3" w:rsidP="00E77A33">
      <w:pPr>
        <w:widowControl w:val="0"/>
        <w:tabs>
          <w:tab w:val="left" w:pos="5575"/>
          <w:tab w:val="left" w:pos="7486"/>
          <w:tab w:val="left" w:pos="9535"/>
        </w:tabs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</w:t>
      </w:r>
      <w:r w:rsidR="00A522C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бращении,</w:t>
      </w:r>
      <w:r w:rsidR="00E77A3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тупившем</w:t>
      </w:r>
      <w:r w:rsidR="00E77A3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у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  <w:t>в</w:t>
      </w:r>
      <w:r w:rsidR="00E77A3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C578CF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</w:t>
      </w: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в многофункциональный центр в письменной форме.</w:t>
      </w:r>
      <w:proofErr w:type="gramEnd"/>
    </w:p>
    <w:p w:rsidR="00E470CD" w:rsidRDefault="00E470CD" w:rsidP="00E246A3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</w:p>
    <w:p w:rsidR="00E246A3" w:rsidRPr="00E246A3" w:rsidRDefault="00E246A3" w:rsidP="00E246A3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Выдача заяви</w:t>
      </w:r>
      <w:r w:rsidR="007E7F24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телю результата предоставления</w:t>
      </w:r>
    </w:p>
    <w:p w:rsidR="00E246A3" w:rsidRPr="00E246A3" w:rsidRDefault="00E246A3" w:rsidP="00E246A3">
      <w:pPr>
        <w:widowControl w:val="0"/>
        <w:spacing w:after="311" w:line="31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</w:pPr>
      <w:r w:rsidRPr="00E246A3">
        <w:rPr>
          <w:rFonts w:ascii="Times New Roman" w:eastAsia="Times New Roman" w:hAnsi="Times New Roman" w:cs="Times New Roman"/>
          <w:b/>
          <w:bCs/>
          <w:sz w:val="26"/>
          <w:szCs w:val="28"/>
          <w:lang w:eastAsia="ru-RU" w:bidi="ru-RU"/>
        </w:rPr>
        <w:t>муниципальной услуги</w:t>
      </w:r>
    </w:p>
    <w:p w:rsidR="00A91DF7" w:rsidRPr="00A91DF7" w:rsidRDefault="00E246A3" w:rsidP="00A91DF7">
      <w:pPr>
        <w:widowControl w:val="0"/>
        <w:numPr>
          <w:ilvl w:val="0"/>
          <w:numId w:val="21"/>
        </w:numPr>
        <w:tabs>
          <w:tab w:val="left" w:pos="140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proofErr w:type="gramStart"/>
      <w:r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1C77BE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</w:t>
      </w:r>
      <w:r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передает документы в многофункциональный</w:t>
      </w:r>
      <w:r w:rsidR="009B65B2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центр для</w:t>
      </w:r>
      <w:r w:rsidR="009B65B2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оследующей выдачи заявителю</w:t>
      </w:r>
      <w:r w:rsidR="009B65B2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(представителю) способом, согласно</w:t>
      </w:r>
      <w:r w:rsidR="009B65B2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</w:t>
      </w:r>
      <w:r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соглашени</w:t>
      </w:r>
      <w:r w:rsidR="003151A4"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ям</w:t>
      </w:r>
      <w:r w:rsidR="009B65B2"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</w:t>
      </w:r>
      <w:r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о</w:t>
      </w:r>
      <w:r w:rsidR="009B65B2"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</w:t>
      </w:r>
      <w:r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взаимодействии</w:t>
      </w:r>
      <w:r w:rsidR="009B65B2"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,</w:t>
      </w:r>
      <w:r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заключенн</w:t>
      </w:r>
      <w:r w:rsidR="003151A4"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ым</w:t>
      </w:r>
      <w:r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между </w:t>
      </w:r>
      <w:r w:rsidR="001C77BE"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>Уполномоченным органом</w:t>
      </w:r>
      <w:r w:rsidRPr="001C77BE">
        <w:rPr>
          <w:rFonts w:ascii="Times New Roman" w:eastAsia="Courier New" w:hAnsi="Times New Roman" w:cs="Times New Roman"/>
          <w:color w:val="000000" w:themeColor="text1"/>
          <w:sz w:val="26"/>
          <w:szCs w:val="24"/>
          <w:lang w:eastAsia="ru-RU" w:bidi="ru-RU"/>
        </w:rPr>
        <w:t xml:space="preserve"> и многофункциональным центром </w:t>
      </w:r>
      <w:r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в порядке, утвержденном </w:t>
      </w:r>
      <w:r w:rsidR="00A91DF7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становлением Правительства Российской Федерации от 27.09.2011 </w:t>
      </w:r>
      <w:r w:rsidR="003151A4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№</w:t>
      </w:r>
      <w:r w:rsidR="00A91DF7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797 </w:t>
      </w:r>
      <w:r w:rsid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«</w:t>
      </w:r>
      <w:r w:rsidR="00A91DF7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О взаимодействии между многофункциональными центрами предоставления государственных и муниципальных услуг</w:t>
      </w:r>
      <w:proofErr w:type="gramEnd"/>
      <w:r w:rsidR="00A91DF7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</w:t>
      </w:r>
      <w:r w:rsid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-правовыми компаниями» (далее – Постановление № 797).</w:t>
      </w:r>
    </w:p>
    <w:p w:rsidR="00E246A3" w:rsidRDefault="003151A4" w:rsidP="003151A4">
      <w:pPr>
        <w:widowControl w:val="0"/>
        <w:tabs>
          <w:tab w:val="left" w:pos="140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ab/>
      </w:r>
      <w:r w:rsidR="00A91DF7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Порядок и сроки передачи </w:t>
      </w:r>
      <w:r w:rsidR="0060580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Комитетом</w:t>
      </w:r>
      <w:r w:rsidR="00A91DF7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таких документов в многофункциональный центр определяются соглашением о взаимодействии, заключенным между </w:t>
      </w:r>
      <w:r w:rsidR="00605809" w:rsidRPr="00605809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полномоченным органом</w:t>
      </w:r>
      <w:r w:rsidR="00A91DF7" w:rsidRPr="00A91DF7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 и многофункциональным центром в порядке, установленном Постановлением № 797.</w:t>
      </w:r>
    </w:p>
    <w:p w:rsidR="00E246A3" w:rsidRPr="00E246A3" w:rsidRDefault="00E246A3" w:rsidP="00524814">
      <w:pPr>
        <w:widowControl w:val="0"/>
        <w:numPr>
          <w:ilvl w:val="0"/>
          <w:numId w:val="21"/>
        </w:numPr>
        <w:tabs>
          <w:tab w:val="left" w:pos="1244"/>
        </w:tabs>
        <w:spacing w:after="0" w:line="322" w:lineRule="exact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46A3" w:rsidRP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Работник многофункционального центра осуществляет следующие действия:</w:t>
      </w:r>
    </w:p>
    <w:p w:rsidR="00E246A3" w:rsidRP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46A3" w:rsidRP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BE4C99" w:rsidRDefault="00E246A3" w:rsidP="007F3DC4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r w:rsidRPr="007F3DC4">
        <w:rPr>
          <w:rFonts w:eastAsia="Courier New"/>
          <w:sz w:val="26"/>
          <w:lang w:eastAsia="ru-RU" w:bidi="ru-RU"/>
        </w:rPr>
        <w:t>определяет статус исполнения заявления заявителя в ГИС;</w:t>
      </w:r>
    </w:p>
    <w:p w:rsidR="00E246A3" w:rsidRPr="007F3DC4" w:rsidRDefault="00E246A3" w:rsidP="007F3DC4">
      <w:pPr>
        <w:pStyle w:val="S"/>
        <w:spacing w:line="240" w:lineRule="auto"/>
        <w:rPr>
          <w:rFonts w:eastAsia="Courier New"/>
          <w:sz w:val="26"/>
          <w:lang w:eastAsia="ru-RU" w:bidi="ru-RU"/>
        </w:rPr>
      </w:pPr>
      <w:proofErr w:type="gramStart"/>
      <w:r w:rsidRPr="007F3DC4">
        <w:rPr>
          <w:rFonts w:eastAsia="Courier New"/>
          <w:sz w:val="26"/>
          <w:lang w:eastAsia="ru-RU" w:bidi="ru-RU"/>
        </w:rPr>
        <w:lastRenderedPageBreak/>
        <w:t>распечатывает</w:t>
      </w:r>
      <w:r w:rsidR="007F3DC4" w:rsidRPr="007F3DC4">
        <w:rPr>
          <w:rFonts w:eastAsia="Courier New"/>
          <w:sz w:val="26"/>
          <w:lang w:eastAsia="ru-RU" w:bidi="ru-RU"/>
        </w:rPr>
        <w:t xml:space="preserve"> </w:t>
      </w:r>
      <w:r w:rsidRPr="007F3DC4">
        <w:rPr>
          <w:rFonts w:eastAsia="Courier New"/>
          <w:sz w:val="26"/>
          <w:lang w:eastAsia="ru-RU" w:bidi="ru-RU"/>
        </w:rPr>
        <w:t>результат</w:t>
      </w:r>
      <w:r w:rsidR="007F3DC4" w:rsidRPr="007F3DC4">
        <w:rPr>
          <w:rFonts w:eastAsia="Courier New"/>
          <w:sz w:val="26"/>
          <w:lang w:eastAsia="ru-RU" w:bidi="ru-RU"/>
        </w:rPr>
        <w:t xml:space="preserve"> </w:t>
      </w:r>
      <w:r w:rsidRPr="007F3DC4">
        <w:rPr>
          <w:rFonts w:eastAsia="Courier New"/>
          <w:sz w:val="26"/>
          <w:lang w:eastAsia="ru-RU" w:bidi="ru-RU"/>
        </w:rPr>
        <w:t>предоставления муниципальной услуги в виде экземпляра электронного документа на бумажном носителе</w:t>
      </w:r>
      <w:r w:rsidR="007F3DC4">
        <w:rPr>
          <w:rFonts w:eastAsia="Courier New"/>
          <w:sz w:val="26"/>
          <w:lang w:eastAsia="ru-RU" w:bidi="ru-RU"/>
        </w:rPr>
        <w:t xml:space="preserve"> </w:t>
      </w:r>
      <w:r w:rsidRPr="007F3DC4">
        <w:rPr>
          <w:rFonts w:eastAsia="Courier New"/>
          <w:sz w:val="26"/>
          <w:lang w:eastAsia="ru-RU" w:bidi="ru-RU"/>
        </w:rPr>
        <w:t>и заверяет</w:t>
      </w:r>
      <w:r w:rsidRPr="007F3DC4">
        <w:rPr>
          <w:rFonts w:eastAsia="Courier New"/>
          <w:sz w:val="26"/>
          <w:lang w:eastAsia="ru-RU" w:bidi="ru-RU"/>
        </w:rPr>
        <w:tab/>
        <w:t>его</w:t>
      </w:r>
      <w:r w:rsidR="007F3DC4" w:rsidRPr="007F3DC4">
        <w:rPr>
          <w:rFonts w:eastAsia="Courier New"/>
          <w:sz w:val="26"/>
          <w:lang w:eastAsia="ru-RU" w:bidi="ru-RU"/>
        </w:rPr>
        <w:t xml:space="preserve"> </w:t>
      </w:r>
      <w:r w:rsidRPr="007F3DC4">
        <w:rPr>
          <w:rFonts w:eastAsia="Courier New"/>
          <w:sz w:val="26"/>
          <w:lang w:eastAsia="ru-RU" w:bidi="ru-RU"/>
        </w:rPr>
        <w:t>с использованием печати</w:t>
      </w:r>
      <w:r w:rsidR="007F3DC4" w:rsidRPr="007F3DC4">
        <w:rPr>
          <w:rFonts w:eastAsia="Courier New"/>
          <w:sz w:val="26"/>
          <w:lang w:eastAsia="ru-RU" w:bidi="ru-RU"/>
        </w:rPr>
        <w:t xml:space="preserve"> </w:t>
      </w:r>
      <w:r w:rsidRPr="007F3DC4">
        <w:rPr>
          <w:rFonts w:eastAsia="Courier New"/>
          <w:sz w:val="26"/>
          <w:lang w:eastAsia="ru-RU" w:bidi="ru-RU"/>
        </w:rPr>
        <w:t>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E246A3" w:rsidRP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246A3" w:rsidRP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46A3" w:rsidRDefault="00E246A3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  <w:r w:rsidRPr="00E246A3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D86E6D" w:rsidRDefault="00D86E6D" w:rsidP="00524814">
      <w:pPr>
        <w:widowControl w:val="0"/>
        <w:spacing w:after="0" w:line="240" w:lineRule="auto"/>
        <w:ind w:firstLine="740"/>
        <w:jc w:val="both"/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7ED0" w:rsidRDefault="00257ED0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GoBack"/>
      <w:bookmarkEnd w:id="31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1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2" w:name="P561"/>
      <w:bookmarkEnd w:id="32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О ПРИНЯТИИ НА УЧЕТ ГРАЖДАН В КАЧЕСТВЕ НУЖДАЮЩИХС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В ЖИЛЫХ ПОМЕЩЕНИЯ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именование уполномоченного органа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власти субъекта Российской Федераци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или органа местного самоуправл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Кому 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фамилия, имя, отчество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(телефон и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РЕШ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 принятии граждан на учет в качестве нуждающихся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л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омещениях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ата __________________                                       N 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ассмотрения заявления от ________________ N _________ 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ных  к  нему  документов,  в  соответствии  со </w:t>
      </w:r>
      <w:hyperlink r:id="rId10" w:history="1">
        <w:r w:rsidRPr="00D86E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статьей 52</w:t>
        </w:r>
      </w:hyperlink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Жилищного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одекса  Российской  Федерации принято решение поставить на учет в качеств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уждающихся в жилых помещениях: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ФИО заявител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и совместно проживающих членов семь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принятия на учет: ___ 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омер в очеред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                           (подпись)     (расшифровка подписи)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отрудника органа власти,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ринявшего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 20__ г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3" w:name="P612"/>
      <w:bookmarkEnd w:id="33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ЕНИЯ ОБ УЧЕТЕ ГРАЖДАН, НУЖДАЮЩИХСЯ В ЖИЛЫХ ПОМЕЩЕНИЯ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именование уполномоченного органа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власти субъекта Российской Федераци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или органа местного самоуправл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Кому 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(фамилия, имя, отчество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(телефон и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об учете граждан, нуждающихся в жилых помещения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ата __________________                                       N 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ассмотрения заявления от _______________ N 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формируем   о   нахождении  на  учете  в  качестве 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уждающихся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  жил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омещениях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ФИО заявител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принятия на учет: ___ 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омер в очеред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                           (подпись)      (расшифровка подписи)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отрудника органа власти,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ринявшего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 20__ г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3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4" w:name="P655"/>
      <w:bookmarkEnd w:id="34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ЕНИЯ О СНЯТИИ С УЧЕТА ГРАЖДАН, НУЖДАЮЩИХСЯ </w:t>
      </w:r>
      <w:proofErr w:type="gramStart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Л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МЕЩЕНИЯХ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именование уполномоченного органа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власти субъекта Российской Федераци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или органа местного самоуправл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Кому 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фамилия, имя, отчество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(телефон и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 снятии с учета граждан, нуждающихся в жилых помещения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ата __________________                                       N 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ассмотрения заявления от _________________ N 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формируем  о  снятии  с  учета  граждан  в  качестве  нуждающихся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л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омещениях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ФИО заявител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                           (подпись)     (расшифровка подписи)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отрудника органа власти,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ринявшего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 20__ г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4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697"/>
      <w:bookmarkEnd w:id="35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ОБ ОТКАЗЕ В ПРИЕМЕ ДОКУМЕНТОВ, НЕОБХОДИМ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ЕДОСТАВЛЕНИЯ ГОСУДАРСТВЕННОЙ (МУНИЦИПАЛЬНОЙ)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именование уполномоченного органа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ной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власти субъекта Российской Федераци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или органа местного самоуправл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Кому 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фамилия, имя, отчество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(телефон и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РЕШ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об отказе в приеме документов, необходим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ля предоставления услуги "Принятие на учет граждан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 качестве нуждающихся в жилых помещениях"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ата _______________                                        N 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 результатам рассмотрения заявления от _________ N _______________ 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ных   к   нему  документов,  в  соответствии  с  Жилищным  </w:t>
      </w:r>
      <w:hyperlink r:id="rId11" w:history="1">
        <w:r w:rsidRPr="00D86E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кодексом</w:t>
        </w:r>
      </w:hyperlink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  Федерации   принято  решение  отказать  в  приеме  документов,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ых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едоставления услуги, по следующим основаниям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195"/>
        <w:gridCol w:w="4025"/>
      </w:tblGrid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ункта административного регламента</w:t>
            </w: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86E6D" w:rsidRPr="00D86E6D" w:rsidTr="00CD697A">
        <w:tc>
          <w:tcPr>
            <w:tcW w:w="850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02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ы  вправе  повторно  обратиться  в уполномоченный орган с заявлением 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луги после устранения указанных нарушений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нный   отказ   может   быть  обжалован  в  досудебном  порядке  путем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правления жалобы в уполномоченный орган, а также в судебном порядке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                           (подпись)     (расшифровка подписи)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отрудника органа власти,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ринявшего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 20__ г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5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72"/>
      <w:bookmarkEnd w:id="36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ЕНИЯ ОБ ОТКАЗЕ В ПРЕДОСТАВЛЕНИИ </w:t>
      </w:r>
      <w:proofErr w:type="gramStart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Й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(МУНИЦИПАЛЬНОЙ)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Наименование уполномоченного органа исполнительной власт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субъекта Российской Федерации или органа местног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самоуправл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Кому 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фамилия, имя, отчество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телефон и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РЕШ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б отказе в предоставлении услуги "Принятие на учет граждан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 качестве нуждающихся в жилых помещениях"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ата _______________                                        N 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ассмотрения заявления от __________ N _______________ 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ных   к   нему  документов,  в  соответствии  с  Жилищным  </w:t>
      </w:r>
      <w:hyperlink r:id="rId12" w:history="1">
        <w:r w:rsidRPr="00D86E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кодексом</w:t>
        </w:r>
      </w:hyperlink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  Федерации   принято  решение  отказать  в  приеме  документов,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ых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едоставления услуги, по следующим основаниям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65"/>
        <w:gridCol w:w="4082"/>
      </w:tblGrid>
      <w:tr w:rsidR="00D86E6D" w:rsidRPr="00D86E6D" w:rsidTr="00CD697A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ункта административного регламента</w:t>
            </w: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86E6D" w:rsidRPr="00D86E6D" w:rsidTr="00CD697A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CD697A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CD697A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дставленными документами и </w:t>
            </w: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ведениями не подтверждается право гражданина на предоставление жилого помещения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казываются основания такого </w:t>
            </w: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ывода</w:t>
            </w:r>
          </w:p>
        </w:tc>
      </w:tr>
      <w:tr w:rsidR="00D86E6D" w:rsidRPr="00D86E6D" w:rsidTr="00CD697A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 истек срок совершения действий, предусмотренных </w:t>
            </w:r>
            <w:hyperlink r:id="rId13" w:history="1">
              <w:r w:rsidRPr="00D86E6D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статьей 53</w:t>
              </w:r>
            </w:hyperlink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D86E6D" w:rsidRPr="00D86E6D" w:rsidTr="00CD697A">
        <w:tc>
          <w:tcPr>
            <w:tcW w:w="794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65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082" w:type="dxa"/>
          </w:tcPr>
          <w:p w:rsidR="00D86E6D" w:rsidRPr="00D86E6D" w:rsidRDefault="00D86E6D" w:rsidP="00D86E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6E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ъяснение причин отказа: 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ополнительно информируем: 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ы  вправе  повторно  обратиться  в уполномоченный орган с заявлением 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луги после устранения указанных нарушений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нный   отказ   может   быть  обжалован  в  досудебном  порядке  путем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правления жалобы в уполномоченный орган, а также в судебном порядке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___________   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                           (подпись)     (расшифровка подписи)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отрудника органа власти,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ринявшего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ш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 20__ г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6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ставлению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41"/>
      <w:bookmarkEnd w:id="37"/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E6D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Я О ПРЕДОСТАВЛЕНИИ МУНИЦИПАЛЬНОЙ УСЛУГ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наименование органа, уполномоченного для предоставления услуги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Заявление о постановке на учет граждан, нуждающихс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в предоставлении жилого помещ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1. Заявитель 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амилия, имя, отчество (при наличии), дата рождения, СНИЛС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Телефон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Адрес электронной почты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наименова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____________________ дата выдач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ем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од подразделени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Адрес регистрации по месту жительства: 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2. Представитель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Физическое лицо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4B123C35" wp14:editId="159C8F9A">
            <wp:extent cx="178435" cy="237490"/>
            <wp:effectExtent l="0" t="0" r="0" b="0"/>
            <wp:docPr id="81" name="Рисунок 81" descr="base_24478_25502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55022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 представител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фамилия, имя, отчество (при наличии)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 представителя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____________________ дата выдач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е данны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телефон,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подтверждающий полномочия представителя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Индивидуальный предприниматель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23DD253" wp14:editId="08BA89A8">
            <wp:extent cx="178435" cy="237490"/>
            <wp:effectExtent l="0" t="0" r="0" b="0"/>
            <wp:docPr id="80" name="Рисунок 80" descr="base_24478_25502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55022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б индивидуальном предпринимател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олное наименова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ОГРНИП 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е данны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телефон,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подтверждающий полномочия представителя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Юридическое лицо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773F9ACA" wp14:editId="5E223064">
            <wp:extent cx="178435" cy="237490"/>
            <wp:effectExtent l="0" t="0" r="0" b="0"/>
            <wp:docPr id="79" name="Рисунок 79" descr="base_24478_25502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55022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 юридическом лиц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олное наименование 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ОГРН 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е данны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телефон,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Сотрудник организаци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60A753A7" wp14:editId="0E411A05">
            <wp:extent cx="178435" cy="237490"/>
            <wp:effectExtent l="0" t="0" r="0" b="0"/>
            <wp:docPr id="78" name="Рисунок 78" descr="base_24478_25502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255022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 представител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фамилия, имя, отчество (при наличии)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 представителя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 дата выдачи: 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е данны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телефон,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подтверждающий полномочия представителя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Руководитель организаци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728FD7F4" wp14:editId="135C96F1">
            <wp:extent cx="178435" cy="237490"/>
            <wp:effectExtent l="0" t="0" r="0" b="0"/>
            <wp:docPr id="77" name="Рисунок 77" descr="base_24478_25502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55022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 представителя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наименова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 дата выдачи: 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е данны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телефон, адрес электронной почты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подтверждающий полномочия представителя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3. Категория заявител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Малоимущие граждане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62175339" wp14:editId="33E089F9">
            <wp:extent cx="178435" cy="237490"/>
            <wp:effectExtent l="0" t="0" r="0" b="0"/>
            <wp:docPr id="76" name="Рисунок 76" descr="base_24478_25502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255022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Наличие льготной категори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4819EE3F" wp14:editId="25D5CA18">
            <wp:extent cx="178435" cy="237490"/>
            <wp:effectExtent l="0" t="0" r="0" b="0"/>
            <wp:docPr id="75" name="Рисунок 75" descr="base_24478_25502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78_255022_327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4. Причина отнесения к льготной категори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1. Наличие инвалидност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15B6C114" wp14:editId="1F19E540">
            <wp:extent cx="178435" cy="237490"/>
            <wp:effectExtent l="0" t="0" r="0" b="0"/>
            <wp:docPr id="74" name="Рисунок 74" descr="base_24478_25502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4478_255022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Инвалиды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F7C7894" wp14:editId="252AA5AD">
            <wp:extent cx="178435" cy="237490"/>
            <wp:effectExtent l="0" t="0" r="0" b="0"/>
            <wp:docPr id="73" name="Рисунок 73" descr="base_24478_25502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78_255022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Семьи, имеющие детей-инвалидов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7022A481" wp14:editId="7C0DCDB7">
            <wp:extent cx="178435" cy="237490"/>
            <wp:effectExtent l="0" t="0" r="0" b="0"/>
            <wp:docPr id="72" name="Рисунок 72" descr="base_24478_25502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255022_3277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 ребенке-инвалид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фамилия, имя, отчество (при наличии)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ата рожд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НИЛС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2.   Участие   в   войне,  боевых  действиях,  особые  заслуги 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еред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ом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899D234" wp14:editId="0021DDF3">
            <wp:extent cx="178435" cy="237490"/>
            <wp:effectExtent l="0" t="0" r="0" b="0"/>
            <wp:docPr id="71" name="Рисунок 71" descr="base_24478_25502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4478_255022_3277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Участник событий (лицо, имеющее заслуги)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2E4C6A93" wp14:editId="44A16531">
            <wp:extent cx="178435" cy="237490"/>
            <wp:effectExtent l="0" t="0" r="0" b="0"/>
            <wp:docPr id="70" name="Рисунок 70" descr="base_24478_25502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4478_255022_3277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Член семьи (умершего) участника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7EB3DE37" wp14:editId="5560E6E1">
            <wp:extent cx="178435" cy="237490"/>
            <wp:effectExtent l="0" t="0" r="0" b="0"/>
            <wp:docPr id="69" name="Рисунок 69" descr="base_24478_25502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4478_255022_3278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Удостовер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3.  Ликвидация  радиационных  аварий,  служба в подразделении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особого</w:t>
      </w:r>
      <w:proofErr w:type="gramEnd"/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иска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01862C2B" wp14:editId="13592CB7">
            <wp:extent cx="178435" cy="237490"/>
            <wp:effectExtent l="0" t="0" r="0" b="0"/>
            <wp:docPr id="68" name="Рисунок 68" descr="base_24478_25502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4478_255022_3278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Участник событий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5F1519B5" wp14:editId="4788270F">
            <wp:extent cx="178435" cy="237490"/>
            <wp:effectExtent l="0" t="0" r="0" b="0"/>
            <wp:docPr id="67" name="Рисунок 67" descr="base_24478_25502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4478_255022_327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Член семьи (умершего) участника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4D4F34A1" wp14:editId="72A2D795">
            <wp:extent cx="178435" cy="237490"/>
            <wp:effectExtent l="0" t="0" r="0" b="0"/>
            <wp:docPr id="66" name="Рисунок 66" descr="base_24478_25502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4478_255022_3278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Удостовер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4. Политические репресси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6C3559D3" wp14:editId="55C3E6AB">
            <wp:extent cx="178435" cy="237490"/>
            <wp:effectExtent l="0" t="0" r="0" b="0"/>
            <wp:docPr id="65" name="Рисунок 65" descr="base_24478_25502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4478_255022_3278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Реабилитированные лица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57750111" wp14:editId="3EB6C5F0">
            <wp:extent cx="178435" cy="237490"/>
            <wp:effectExtent l="0" t="0" r="0" b="0"/>
            <wp:docPr id="64" name="Рисунок 64" descr="base_24478_25502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4478_255022_3278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Лица, признанные пострадавшими от политических репрессий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04D45D16" wp14:editId="6203C0C0">
            <wp:extent cx="178435" cy="237490"/>
            <wp:effectExtent l="0" t="0" r="0" b="0"/>
            <wp:docPr id="63" name="Рисунок 63" descr="base_24478_25502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4478_255022_3278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       о      признании      пострадавшим      от      политически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епрессий 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5. Многодетная семья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45066296" wp14:editId="2100F05B">
            <wp:extent cx="178435" cy="237490"/>
            <wp:effectExtent l="0" t="0" r="0" b="0"/>
            <wp:docPr id="62" name="Рисунок 62" descr="base_24478_25502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4478_255022_3278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еквизиты            удостоверения            многодетной            семь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номер, дата выдачи, орган (МФЦ), выдавший удостоверение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6. Категории, связанные с трудовой деятельностью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C11A10F" wp14:editId="0B5C99AA">
            <wp:extent cx="178435" cy="237490"/>
            <wp:effectExtent l="0" t="0" r="0" b="0"/>
            <wp:docPr id="61" name="Рисунок 61" descr="base_24478_25502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4478_255022_3278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        подтверждающий        отнесение        к        категори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7. Дети-сироты или дети, оставшиеся без попечения родителей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7A7FC0BB" wp14:editId="1211CC0F">
            <wp:extent cx="178435" cy="237490"/>
            <wp:effectExtent l="0" t="0" r="0" b="0"/>
            <wp:docPr id="60" name="Рисунок 60" descr="base_24478_25502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4478_255022_3278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подтверждающий утрату (отсутствие) родителей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Дата, когда необходимо получить жилое помещ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8. Граждане, страдающие хроническими заболеваниям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4FCE1452" wp14:editId="2FEE6276">
            <wp:extent cx="178435" cy="237490"/>
            <wp:effectExtent l="0" t="0" r="0" b="0"/>
            <wp:docPr id="59" name="Рисунок 59" descr="base_24478_25502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4478_255022_3279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Заключение медицинской комиссии о наличии хронического заболева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5. Основание для постановки на учет заявителя (указать один из вариантов)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1. Заявитель не является нанимателем (собственником) или членом семь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нимателя (собственника) жилого помещения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67440615" wp14:editId="37AA3CD4">
            <wp:extent cx="178435" cy="237490"/>
            <wp:effectExtent l="0" t="0" r="0" b="0"/>
            <wp:docPr id="58" name="Рисунок 58" descr="base_24478_25502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4478_255022_3279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2.  Заявитель является нанимателем или членом семьи нанимателя жилог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мещения  по  договору  социального  найма,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обеспеченным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 площадью н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одного члена семьи меньше учетной нормы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18EC6BC2" wp14:editId="40EEA3AE">
            <wp:extent cx="178435" cy="237490"/>
            <wp:effectExtent l="0" t="0" r="0" b="0"/>
            <wp:docPr id="57" name="Рисунок 57" descr="base_24478_25502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4478_255022_3279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еквизиты договора социального найм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номер, дата выдачи, орган, с которым заключен договор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3.  Заявитель является нанимателем или членом семьи нанимателя жилог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мещения  социального использования,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обеспеченным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 площадью на одног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члена семьи меньше учетной нормы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1E0A1883" wp14:editId="045B2C51">
            <wp:extent cx="178435" cy="237490"/>
            <wp:effectExtent l="0" t="0" r="0" b="0"/>
            <wp:docPr id="56" name="Рисунок 56" descr="base_24478_25502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4478_255022_3279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ймодатель</w:t>
      </w:r>
      <w:proofErr w:type="spell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лого помещени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Орган государственной власт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8BFC0EB" wp14:editId="2F58D8A1">
            <wp:extent cx="178435" cy="237490"/>
            <wp:effectExtent l="0" t="0" r="0" b="0"/>
            <wp:docPr id="55" name="Рисунок 55" descr="base_24478_25502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4478_255022_327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Орган местного самоуправления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7E7B697B" wp14:editId="5F8AA172">
            <wp:extent cx="178435" cy="237490"/>
            <wp:effectExtent l="0" t="0" r="0" b="0"/>
            <wp:docPr id="54" name="Рисунок 54" descr="base_24478_25502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4478_255022_3279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Организация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646085BA" wp14:editId="65F71F50">
            <wp:extent cx="178435" cy="237490"/>
            <wp:effectExtent l="0" t="0" r="0" b="0"/>
            <wp:docPr id="53" name="Рисунок 53" descr="base_24478_25502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4478_255022_3279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еквизиты договора найма жилог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омещения 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номер, дата выдачи, орган, с которым заключен договор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4.  Заявитель  является  собственником  или членом семьи собственника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жилого  помещения,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обеспеченным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й площадью на одного члена семьи меньш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учетной нормы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54792BBC" wp14:editId="478FA5CF">
            <wp:extent cx="178435" cy="237490"/>
            <wp:effectExtent l="0" t="0" r="0" b="0"/>
            <wp:docPr id="52" name="Рисунок 52" descr="base_24478_25502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4478_255022_3279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аво собственности на жилое помеще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Зарегистрировано в ЕГРН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6CD8E038" wp14:editId="571EC55F">
            <wp:extent cx="178435" cy="237490"/>
            <wp:effectExtent l="0" t="0" r="0" b="0"/>
            <wp:docPr id="51" name="Рисунок 51" descr="base_24478_25502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4478_255022_3279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Не зарегистрировано в ЕГРН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52869F42" wp14:editId="11988756">
            <wp:extent cx="178435" cy="237490"/>
            <wp:effectExtent l="0" t="0" r="0" b="0"/>
            <wp:docPr id="50" name="Рисунок 50" descr="base_24478_25502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4478_255022_3279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  подтверждающий   право   собственности   на   жилое   помещение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адастровый номер жилого помещени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 Заявитель  проживает в помещении, не отвечающем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тановленным дл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жилых помещений требованиям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238CB859" wp14:editId="6888FA75">
            <wp:extent cx="178435" cy="237490"/>
            <wp:effectExtent l="0" t="0" r="0" b="0"/>
            <wp:docPr id="49" name="Рисунок 49" descr="base_24478_25502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4478_255022_3280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6. Семейное положе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живаю один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69FD4952" wp14:editId="34F2C16E">
            <wp:extent cx="178435" cy="237490"/>
            <wp:effectExtent l="0" t="0" r="0" b="0"/>
            <wp:docPr id="48" name="Рисунок 48" descr="base_24478_25502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4478_255022_3280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живаю совместно с членами семь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5FF36F5A" wp14:editId="1903BA19">
            <wp:extent cx="178435" cy="237490"/>
            <wp:effectExtent l="0" t="0" r="0" b="0"/>
            <wp:docPr id="47" name="Рисунок 47" descr="base_24478_25502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4478_255022_3280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7. Состою в браке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F0701DC" wp14:editId="0ADF3848">
            <wp:extent cx="178435" cy="237490"/>
            <wp:effectExtent l="0" t="0" r="0" b="0"/>
            <wp:docPr id="46" name="Рисунок 46" descr="base_24478_25502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4478_255022_3280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упруг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фамилия, имя, отчество (при наличии), дата рождения, СНИЛС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: 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_ дата выдачи: 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ем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: 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код подразделения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Адрес регистрации по месту жительства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еквизиты актовой записи о заключени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брака 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номер, дата, орган, место государственной регистрации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8. Проживаю с родителями (родителями супруга)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07ED017" wp14:editId="0C01C319">
            <wp:extent cx="178435" cy="237490"/>
            <wp:effectExtent l="0" t="0" r="0" b="0"/>
            <wp:docPr id="45" name="Рисунок 45" descr="base_24478_25502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4478_255022_3280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8.1. ФИ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одителя 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(при наличии), дата рождения, СНИЛС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_ дата выдач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ем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Адрес регистрации по месту жительства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8.2. ФИО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одителя 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(при наличии), дата рождения, СНИЛС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_ дата выдач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ем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Адрес регистрации по месту жительства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9. Имеются дети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AA64729" wp14:editId="1804C8C3">
            <wp:extent cx="178435" cy="237490"/>
            <wp:effectExtent l="0" t="0" r="0" b="0"/>
            <wp:docPr id="44" name="Рисунок 44" descr="base_24478_25502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4478_255022_3280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ФИО ребенка 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фамилия, имя, отчество (при наличии), дата рождения, СНИЛС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_ дата выдач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ем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еквизиты актовой записи о рождении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ребенка 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номер, дата, орган, место государственной регистрации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10. Имеются иные родственники, проживающие совместно </w:t>
      </w: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0A96A4A7" wp14:editId="50375CE7">
            <wp:extent cx="178435" cy="237490"/>
            <wp:effectExtent l="0" t="0" r="0" b="0"/>
            <wp:docPr id="43" name="Рисунок 43" descr="base_24478_25502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4478_255022_3280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ФИО родственника 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фамилия, имя, отчество (при наличии), дата рождения, СНИЛС)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серия, номер ______________________________ дата выдачи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ем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Адрес регистрации по месту жительства: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Полноту и достоверность представленных в запросе сведений подтверждаю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ю  свое  согласие  на  получение,  обработку и передачу 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моих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сональн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нных  согласно Федеральному </w:t>
      </w:r>
      <w:hyperlink r:id="rId15" w:history="1">
        <w:r w:rsidRPr="00D86E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закону</w:t>
        </w:r>
      </w:hyperlink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27.07.2006 N 152-ФЗ "</w:t>
      </w:r>
      <w:proofErr w:type="gramStart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сональных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анных"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Дата                                                 Подпись заявителя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E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".</w:t>
      </w: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E6D" w:rsidRPr="00D86E6D" w:rsidRDefault="00D86E6D" w:rsidP="00D86E6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D1D5E" w:rsidRDefault="008D1D5E" w:rsidP="00D86E6D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i/>
          <w:iCs/>
          <w:sz w:val="26"/>
          <w:szCs w:val="18"/>
          <w:lang w:eastAsia="ru-RU" w:bidi="ru-RU"/>
        </w:rPr>
      </w:pPr>
    </w:p>
    <w:sectPr w:rsidR="008D1D5E" w:rsidSect="00A958D8">
      <w:headerReference w:type="first" r:id="rId16"/>
      <w:pgSz w:w="11906" w:h="16838"/>
      <w:pgMar w:top="1418" w:right="1133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59" w:rsidRDefault="00FC4259" w:rsidP="00740CCD">
      <w:pPr>
        <w:spacing w:after="0" w:line="240" w:lineRule="auto"/>
      </w:pPr>
      <w:r>
        <w:separator/>
      </w:r>
    </w:p>
  </w:endnote>
  <w:endnote w:type="continuationSeparator" w:id="0">
    <w:p w:rsidR="00FC4259" w:rsidRDefault="00FC4259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59" w:rsidRDefault="00FC4259" w:rsidP="00740CCD">
      <w:pPr>
        <w:spacing w:after="0" w:line="240" w:lineRule="auto"/>
      </w:pPr>
      <w:r>
        <w:separator/>
      </w:r>
    </w:p>
  </w:footnote>
  <w:footnote w:type="continuationSeparator" w:id="0">
    <w:p w:rsidR="00FC4259" w:rsidRDefault="00FC4259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0F" w:rsidRPr="00395A8D" w:rsidRDefault="000B530F" w:rsidP="00395A8D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AF6BE3"/>
    <w:multiLevelType w:val="multilevel"/>
    <w:tmpl w:val="78EA29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5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DA72F9"/>
    <w:multiLevelType w:val="multilevel"/>
    <w:tmpl w:val="2AEE5D1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0"/>
  </w:num>
  <w:num w:numId="5">
    <w:abstractNumId w:val="10"/>
  </w:num>
  <w:num w:numId="6">
    <w:abstractNumId w:val="19"/>
  </w:num>
  <w:num w:numId="7">
    <w:abstractNumId w:val="6"/>
  </w:num>
  <w:num w:numId="8">
    <w:abstractNumId w:val="1"/>
  </w:num>
  <w:num w:numId="9">
    <w:abstractNumId w:val="13"/>
  </w:num>
  <w:num w:numId="10">
    <w:abstractNumId w:val="5"/>
  </w:num>
  <w:num w:numId="11">
    <w:abstractNumId w:val="16"/>
  </w:num>
  <w:num w:numId="12">
    <w:abstractNumId w:val="23"/>
  </w:num>
  <w:num w:numId="13">
    <w:abstractNumId w:val="11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9"/>
  </w:num>
  <w:num w:numId="19">
    <w:abstractNumId w:val="21"/>
  </w:num>
  <w:num w:numId="20">
    <w:abstractNumId w:val="0"/>
  </w:num>
  <w:num w:numId="21">
    <w:abstractNumId w:val="17"/>
  </w:num>
  <w:num w:numId="22">
    <w:abstractNumId w:val="24"/>
  </w:num>
  <w:num w:numId="23">
    <w:abstractNumId w:val="22"/>
  </w:num>
  <w:num w:numId="24">
    <w:abstractNumId w:val="8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07A13"/>
    <w:rsid w:val="00010FFF"/>
    <w:rsid w:val="000136CB"/>
    <w:rsid w:val="000146E0"/>
    <w:rsid w:val="000160D0"/>
    <w:rsid w:val="00020E21"/>
    <w:rsid w:val="0002389A"/>
    <w:rsid w:val="000245BA"/>
    <w:rsid w:val="00024ED9"/>
    <w:rsid w:val="0003246F"/>
    <w:rsid w:val="0003308A"/>
    <w:rsid w:val="00033CF7"/>
    <w:rsid w:val="000454AB"/>
    <w:rsid w:val="00045AC9"/>
    <w:rsid w:val="00046EF6"/>
    <w:rsid w:val="000479CB"/>
    <w:rsid w:val="000505A5"/>
    <w:rsid w:val="00050ACC"/>
    <w:rsid w:val="000517FE"/>
    <w:rsid w:val="00051EF0"/>
    <w:rsid w:val="00053B92"/>
    <w:rsid w:val="00054FE5"/>
    <w:rsid w:val="00056469"/>
    <w:rsid w:val="00056CA4"/>
    <w:rsid w:val="00060A4D"/>
    <w:rsid w:val="000714B5"/>
    <w:rsid w:val="00071A2E"/>
    <w:rsid w:val="00077941"/>
    <w:rsid w:val="000846BA"/>
    <w:rsid w:val="00085AFB"/>
    <w:rsid w:val="00086A5B"/>
    <w:rsid w:val="000872B2"/>
    <w:rsid w:val="00094966"/>
    <w:rsid w:val="0009553C"/>
    <w:rsid w:val="000A1E3A"/>
    <w:rsid w:val="000A262D"/>
    <w:rsid w:val="000A272D"/>
    <w:rsid w:val="000A3540"/>
    <w:rsid w:val="000B018A"/>
    <w:rsid w:val="000B07CA"/>
    <w:rsid w:val="000B3DDB"/>
    <w:rsid w:val="000B530F"/>
    <w:rsid w:val="000B5666"/>
    <w:rsid w:val="000B7FD8"/>
    <w:rsid w:val="000C08D1"/>
    <w:rsid w:val="000C1E04"/>
    <w:rsid w:val="000C28A6"/>
    <w:rsid w:val="000C457B"/>
    <w:rsid w:val="000D2604"/>
    <w:rsid w:val="000D2E02"/>
    <w:rsid w:val="000D4A01"/>
    <w:rsid w:val="000D59CC"/>
    <w:rsid w:val="000D69C7"/>
    <w:rsid w:val="000D6D79"/>
    <w:rsid w:val="000D7AC3"/>
    <w:rsid w:val="000E0008"/>
    <w:rsid w:val="000E08AA"/>
    <w:rsid w:val="000E2A7E"/>
    <w:rsid w:val="000E3413"/>
    <w:rsid w:val="000E5AD8"/>
    <w:rsid w:val="000F00C2"/>
    <w:rsid w:val="000F3F99"/>
    <w:rsid w:val="00100E82"/>
    <w:rsid w:val="0010610E"/>
    <w:rsid w:val="001104DD"/>
    <w:rsid w:val="001110AE"/>
    <w:rsid w:val="0011401E"/>
    <w:rsid w:val="00114F7D"/>
    <w:rsid w:val="0012272C"/>
    <w:rsid w:val="00127906"/>
    <w:rsid w:val="001309D9"/>
    <w:rsid w:val="001312A0"/>
    <w:rsid w:val="00132250"/>
    <w:rsid w:val="0013306C"/>
    <w:rsid w:val="001407BC"/>
    <w:rsid w:val="00142A52"/>
    <w:rsid w:val="00144AAF"/>
    <w:rsid w:val="0014665C"/>
    <w:rsid w:val="00150B90"/>
    <w:rsid w:val="00151639"/>
    <w:rsid w:val="00154971"/>
    <w:rsid w:val="00156104"/>
    <w:rsid w:val="00156F2A"/>
    <w:rsid w:val="00157105"/>
    <w:rsid w:val="00161382"/>
    <w:rsid w:val="00162D8B"/>
    <w:rsid w:val="00163576"/>
    <w:rsid w:val="0016596A"/>
    <w:rsid w:val="00166B62"/>
    <w:rsid w:val="001813D1"/>
    <w:rsid w:val="00182F79"/>
    <w:rsid w:val="00183363"/>
    <w:rsid w:val="00185373"/>
    <w:rsid w:val="00191694"/>
    <w:rsid w:val="00191FBE"/>
    <w:rsid w:val="00192174"/>
    <w:rsid w:val="00197BB0"/>
    <w:rsid w:val="001A4936"/>
    <w:rsid w:val="001A7849"/>
    <w:rsid w:val="001B2327"/>
    <w:rsid w:val="001B308C"/>
    <w:rsid w:val="001B38FD"/>
    <w:rsid w:val="001B41E3"/>
    <w:rsid w:val="001B4CEB"/>
    <w:rsid w:val="001B796F"/>
    <w:rsid w:val="001B7CBB"/>
    <w:rsid w:val="001C5474"/>
    <w:rsid w:val="001C54B9"/>
    <w:rsid w:val="001C77BE"/>
    <w:rsid w:val="001D02DC"/>
    <w:rsid w:val="001D2C8D"/>
    <w:rsid w:val="001D2E19"/>
    <w:rsid w:val="001D593C"/>
    <w:rsid w:val="001E198E"/>
    <w:rsid w:val="001E2B62"/>
    <w:rsid w:val="001E61A1"/>
    <w:rsid w:val="001F0A73"/>
    <w:rsid w:val="001F30C0"/>
    <w:rsid w:val="001F4B17"/>
    <w:rsid w:val="001F51FC"/>
    <w:rsid w:val="001F5594"/>
    <w:rsid w:val="001F559B"/>
    <w:rsid w:val="002025C7"/>
    <w:rsid w:val="002025D9"/>
    <w:rsid w:val="00206012"/>
    <w:rsid w:val="002104A2"/>
    <w:rsid w:val="0021195A"/>
    <w:rsid w:val="00215DFF"/>
    <w:rsid w:val="00221520"/>
    <w:rsid w:val="0022244E"/>
    <w:rsid w:val="00223E6D"/>
    <w:rsid w:val="00232D7E"/>
    <w:rsid w:val="0023435F"/>
    <w:rsid w:val="00235D93"/>
    <w:rsid w:val="00240084"/>
    <w:rsid w:val="00245E9B"/>
    <w:rsid w:val="00247018"/>
    <w:rsid w:val="00254D05"/>
    <w:rsid w:val="002553C9"/>
    <w:rsid w:val="002563A8"/>
    <w:rsid w:val="00256897"/>
    <w:rsid w:val="00257ED0"/>
    <w:rsid w:val="002604E1"/>
    <w:rsid w:val="00261B7D"/>
    <w:rsid w:val="0026292C"/>
    <w:rsid w:val="00265627"/>
    <w:rsid w:val="002703C3"/>
    <w:rsid w:val="00281442"/>
    <w:rsid w:val="00295C19"/>
    <w:rsid w:val="00295CE9"/>
    <w:rsid w:val="002A7943"/>
    <w:rsid w:val="002B30B4"/>
    <w:rsid w:val="002B333B"/>
    <w:rsid w:val="002C0EE4"/>
    <w:rsid w:val="002C3683"/>
    <w:rsid w:val="002C3B12"/>
    <w:rsid w:val="002C441D"/>
    <w:rsid w:val="002C47ED"/>
    <w:rsid w:val="002D53D5"/>
    <w:rsid w:val="002E26F4"/>
    <w:rsid w:val="002E6D0A"/>
    <w:rsid w:val="002F0771"/>
    <w:rsid w:val="002F2074"/>
    <w:rsid w:val="002F4059"/>
    <w:rsid w:val="002F5F33"/>
    <w:rsid w:val="002F6E5E"/>
    <w:rsid w:val="00301F6D"/>
    <w:rsid w:val="003063E5"/>
    <w:rsid w:val="00306F0F"/>
    <w:rsid w:val="00311125"/>
    <w:rsid w:val="003128A6"/>
    <w:rsid w:val="00312F0F"/>
    <w:rsid w:val="003151A4"/>
    <w:rsid w:val="0032373D"/>
    <w:rsid w:val="00323DE7"/>
    <w:rsid w:val="003245B8"/>
    <w:rsid w:val="0032548F"/>
    <w:rsid w:val="00325880"/>
    <w:rsid w:val="00325B2D"/>
    <w:rsid w:val="0033113A"/>
    <w:rsid w:val="00333712"/>
    <w:rsid w:val="0033415E"/>
    <w:rsid w:val="00335AC6"/>
    <w:rsid w:val="00347F42"/>
    <w:rsid w:val="003511F9"/>
    <w:rsid w:val="00352A2D"/>
    <w:rsid w:val="00352A30"/>
    <w:rsid w:val="0035485B"/>
    <w:rsid w:val="00356E22"/>
    <w:rsid w:val="0035722A"/>
    <w:rsid w:val="00361D05"/>
    <w:rsid w:val="003627F7"/>
    <w:rsid w:val="00363829"/>
    <w:rsid w:val="00363E0B"/>
    <w:rsid w:val="00365AF3"/>
    <w:rsid w:val="00365C63"/>
    <w:rsid w:val="003724F4"/>
    <w:rsid w:val="00373F14"/>
    <w:rsid w:val="00374BCC"/>
    <w:rsid w:val="003777AF"/>
    <w:rsid w:val="00381CEF"/>
    <w:rsid w:val="003827EB"/>
    <w:rsid w:val="00387C69"/>
    <w:rsid w:val="003916D8"/>
    <w:rsid w:val="0039521A"/>
    <w:rsid w:val="00395A8D"/>
    <w:rsid w:val="00396CFC"/>
    <w:rsid w:val="00396D61"/>
    <w:rsid w:val="00397757"/>
    <w:rsid w:val="003978C5"/>
    <w:rsid w:val="003A2353"/>
    <w:rsid w:val="003A2A82"/>
    <w:rsid w:val="003A3C82"/>
    <w:rsid w:val="003A4874"/>
    <w:rsid w:val="003A7695"/>
    <w:rsid w:val="003B2662"/>
    <w:rsid w:val="003B366D"/>
    <w:rsid w:val="003B4EDA"/>
    <w:rsid w:val="003B61FC"/>
    <w:rsid w:val="003B6970"/>
    <w:rsid w:val="003B6D3E"/>
    <w:rsid w:val="003B7472"/>
    <w:rsid w:val="003C2747"/>
    <w:rsid w:val="003C2AA6"/>
    <w:rsid w:val="003C5445"/>
    <w:rsid w:val="003C7302"/>
    <w:rsid w:val="003C7D77"/>
    <w:rsid w:val="003D07D3"/>
    <w:rsid w:val="003D366B"/>
    <w:rsid w:val="003D4233"/>
    <w:rsid w:val="003D6F36"/>
    <w:rsid w:val="003E1D10"/>
    <w:rsid w:val="003E26AB"/>
    <w:rsid w:val="003E2F48"/>
    <w:rsid w:val="003F08D4"/>
    <w:rsid w:val="003F51DA"/>
    <w:rsid w:val="003F660A"/>
    <w:rsid w:val="00401C5E"/>
    <w:rsid w:val="00403B03"/>
    <w:rsid w:val="00406135"/>
    <w:rsid w:val="00407E5F"/>
    <w:rsid w:val="00414599"/>
    <w:rsid w:val="00416C8A"/>
    <w:rsid w:val="00421FEB"/>
    <w:rsid w:val="00423FDF"/>
    <w:rsid w:val="004240DA"/>
    <w:rsid w:val="00424EE1"/>
    <w:rsid w:val="00430BEE"/>
    <w:rsid w:val="00430C34"/>
    <w:rsid w:val="0043250F"/>
    <w:rsid w:val="00432725"/>
    <w:rsid w:val="00433C73"/>
    <w:rsid w:val="00435D5C"/>
    <w:rsid w:val="00435FA6"/>
    <w:rsid w:val="0043793A"/>
    <w:rsid w:val="00441D2C"/>
    <w:rsid w:val="00442ECD"/>
    <w:rsid w:val="0044540E"/>
    <w:rsid w:val="004520AD"/>
    <w:rsid w:val="00455DAB"/>
    <w:rsid w:val="004623CC"/>
    <w:rsid w:val="004640B5"/>
    <w:rsid w:val="0046549A"/>
    <w:rsid w:val="004678A2"/>
    <w:rsid w:val="00474D52"/>
    <w:rsid w:val="004758B7"/>
    <w:rsid w:val="0048031B"/>
    <w:rsid w:val="00482060"/>
    <w:rsid w:val="00483225"/>
    <w:rsid w:val="0048338E"/>
    <w:rsid w:val="004836B8"/>
    <w:rsid w:val="004846A3"/>
    <w:rsid w:val="00493E92"/>
    <w:rsid w:val="004A19BB"/>
    <w:rsid w:val="004A3204"/>
    <w:rsid w:val="004B0056"/>
    <w:rsid w:val="004B0CC0"/>
    <w:rsid w:val="004B6980"/>
    <w:rsid w:val="004C208A"/>
    <w:rsid w:val="004C4655"/>
    <w:rsid w:val="004C7E03"/>
    <w:rsid w:val="004D179D"/>
    <w:rsid w:val="004D232B"/>
    <w:rsid w:val="004D3CA3"/>
    <w:rsid w:val="004E18FF"/>
    <w:rsid w:val="004E2D1D"/>
    <w:rsid w:val="004E3C7D"/>
    <w:rsid w:val="004E5C99"/>
    <w:rsid w:val="004E5F2D"/>
    <w:rsid w:val="004F1E0A"/>
    <w:rsid w:val="004F1F51"/>
    <w:rsid w:val="004F2D01"/>
    <w:rsid w:val="004F361D"/>
    <w:rsid w:val="004F6BAF"/>
    <w:rsid w:val="004F707D"/>
    <w:rsid w:val="004F764E"/>
    <w:rsid w:val="00502ED2"/>
    <w:rsid w:val="00505974"/>
    <w:rsid w:val="00505A70"/>
    <w:rsid w:val="0050690E"/>
    <w:rsid w:val="0050787C"/>
    <w:rsid w:val="00510301"/>
    <w:rsid w:val="005165C2"/>
    <w:rsid w:val="00520A02"/>
    <w:rsid w:val="00521531"/>
    <w:rsid w:val="00524814"/>
    <w:rsid w:val="00524E87"/>
    <w:rsid w:val="00524F12"/>
    <w:rsid w:val="005256BA"/>
    <w:rsid w:val="005304DA"/>
    <w:rsid w:val="00534BC1"/>
    <w:rsid w:val="005359AB"/>
    <w:rsid w:val="00541807"/>
    <w:rsid w:val="00542F28"/>
    <w:rsid w:val="00543776"/>
    <w:rsid w:val="00544A1B"/>
    <w:rsid w:val="00546288"/>
    <w:rsid w:val="005506F2"/>
    <w:rsid w:val="005540D2"/>
    <w:rsid w:val="005567CB"/>
    <w:rsid w:val="0057595F"/>
    <w:rsid w:val="00575F9C"/>
    <w:rsid w:val="00576B75"/>
    <w:rsid w:val="00577D14"/>
    <w:rsid w:val="00577F7B"/>
    <w:rsid w:val="00584AE5"/>
    <w:rsid w:val="005859A8"/>
    <w:rsid w:val="00590F94"/>
    <w:rsid w:val="00594AAA"/>
    <w:rsid w:val="00597415"/>
    <w:rsid w:val="005A071E"/>
    <w:rsid w:val="005A478D"/>
    <w:rsid w:val="005A484B"/>
    <w:rsid w:val="005A7C9F"/>
    <w:rsid w:val="005A7E56"/>
    <w:rsid w:val="005A7E67"/>
    <w:rsid w:val="005B101F"/>
    <w:rsid w:val="005B34D7"/>
    <w:rsid w:val="005B5571"/>
    <w:rsid w:val="005B5C6B"/>
    <w:rsid w:val="005B5EE8"/>
    <w:rsid w:val="005C0E41"/>
    <w:rsid w:val="005C1D04"/>
    <w:rsid w:val="005C2260"/>
    <w:rsid w:val="005C24E0"/>
    <w:rsid w:val="005D5E30"/>
    <w:rsid w:val="005E3DAF"/>
    <w:rsid w:val="005E56D8"/>
    <w:rsid w:val="005E6F91"/>
    <w:rsid w:val="005E73ED"/>
    <w:rsid w:val="00603ACF"/>
    <w:rsid w:val="00605809"/>
    <w:rsid w:val="00606E94"/>
    <w:rsid w:val="00607534"/>
    <w:rsid w:val="00607C0D"/>
    <w:rsid w:val="006118C0"/>
    <w:rsid w:val="00611A67"/>
    <w:rsid w:val="006151ED"/>
    <w:rsid w:val="00615389"/>
    <w:rsid w:val="006176CF"/>
    <w:rsid w:val="00620348"/>
    <w:rsid w:val="006203CE"/>
    <w:rsid w:val="00621FD1"/>
    <w:rsid w:val="00623059"/>
    <w:rsid w:val="006275D1"/>
    <w:rsid w:val="00627D0B"/>
    <w:rsid w:val="00630309"/>
    <w:rsid w:val="00634512"/>
    <w:rsid w:val="0063453A"/>
    <w:rsid w:val="00636A2D"/>
    <w:rsid w:val="00636B2A"/>
    <w:rsid w:val="00636B8E"/>
    <w:rsid w:val="00636ED3"/>
    <w:rsid w:val="00637749"/>
    <w:rsid w:val="00641670"/>
    <w:rsid w:val="00643FD4"/>
    <w:rsid w:val="00644ABE"/>
    <w:rsid w:val="00652F5C"/>
    <w:rsid w:val="00653164"/>
    <w:rsid w:val="0065542F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76ACA"/>
    <w:rsid w:val="0068211D"/>
    <w:rsid w:val="006847AC"/>
    <w:rsid w:val="00684922"/>
    <w:rsid w:val="00684D4C"/>
    <w:rsid w:val="006853DF"/>
    <w:rsid w:val="00686D31"/>
    <w:rsid w:val="00687A17"/>
    <w:rsid w:val="00693413"/>
    <w:rsid w:val="0069521F"/>
    <w:rsid w:val="006A2AA5"/>
    <w:rsid w:val="006A6B09"/>
    <w:rsid w:val="006B19CE"/>
    <w:rsid w:val="006B322E"/>
    <w:rsid w:val="006B379C"/>
    <w:rsid w:val="006B5470"/>
    <w:rsid w:val="006B73BB"/>
    <w:rsid w:val="006B7E0F"/>
    <w:rsid w:val="006C5FF7"/>
    <w:rsid w:val="006C645D"/>
    <w:rsid w:val="006D06EC"/>
    <w:rsid w:val="006D0A0B"/>
    <w:rsid w:val="006D3B46"/>
    <w:rsid w:val="006E3C8F"/>
    <w:rsid w:val="006E4FAE"/>
    <w:rsid w:val="006E6327"/>
    <w:rsid w:val="006F076F"/>
    <w:rsid w:val="006F1C48"/>
    <w:rsid w:val="006F4229"/>
    <w:rsid w:val="006F4E9A"/>
    <w:rsid w:val="006F772E"/>
    <w:rsid w:val="00701498"/>
    <w:rsid w:val="00701C42"/>
    <w:rsid w:val="00702DD8"/>
    <w:rsid w:val="0070435E"/>
    <w:rsid w:val="00714486"/>
    <w:rsid w:val="0071650E"/>
    <w:rsid w:val="00721E66"/>
    <w:rsid w:val="00722243"/>
    <w:rsid w:val="0072269D"/>
    <w:rsid w:val="0072291E"/>
    <w:rsid w:val="00722DFE"/>
    <w:rsid w:val="00723507"/>
    <w:rsid w:val="007239E8"/>
    <w:rsid w:val="007263AA"/>
    <w:rsid w:val="00726552"/>
    <w:rsid w:val="00727636"/>
    <w:rsid w:val="00731427"/>
    <w:rsid w:val="00735E41"/>
    <w:rsid w:val="00740CCD"/>
    <w:rsid w:val="00750F51"/>
    <w:rsid w:val="00751DF6"/>
    <w:rsid w:val="007567EE"/>
    <w:rsid w:val="00756825"/>
    <w:rsid w:val="00756AA7"/>
    <w:rsid w:val="0075762A"/>
    <w:rsid w:val="007636A6"/>
    <w:rsid w:val="00772882"/>
    <w:rsid w:val="00775F55"/>
    <w:rsid w:val="00783386"/>
    <w:rsid w:val="0078736F"/>
    <w:rsid w:val="0079097C"/>
    <w:rsid w:val="00790E57"/>
    <w:rsid w:val="0079165A"/>
    <w:rsid w:val="00791D36"/>
    <w:rsid w:val="00792221"/>
    <w:rsid w:val="00794389"/>
    <w:rsid w:val="007951CF"/>
    <w:rsid w:val="007A11D4"/>
    <w:rsid w:val="007A28E1"/>
    <w:rsid w:val="007A3166"/>
    <w:rsid w:val="007A6019"/>
    <w:rsid w:val="007A62F0"/>
    <w:rsid w:val="007B0523"/>
    <w:rsid w:val="007B5F47"/>
    <w:rsid w:val="007B6AC6"/>
    <w:rsid w:val="007B7E11"/>
    <w:rsid w:val="007C0C3F"/>
    <w:rsid w:val="007C1B84"/>
    <w:rsid w:val="007C5D21"/>
    <w:rsid w:val="007D0C2A"/>
    <w:rsid w:val="007D1F4E"/>
    <w:rsid w:val="007D58A4"/>
    <w:rsid w:val="007E22EF"/>
    <w:rsid w:val="007E4466"/>
    <w:rsid w:val="007E7818"/>
    <w:rsid w:val="007E7F24"/>
    <w:rsid w:val="007F103B"/>
    <w:rsid w:val="007F1D2B"/>
    <w:rsid w:val="007F3DC4"/>
    <w:rsid w:val="007F4734"/>
    <w:rsid w:val="00800A60"/>
    <w:rsid w:val="008021D5"/>
    <w:rsid w:val="00802F8C"/>
    <w:rsid w:val="0080308F"/>
    <w:rsid w:val="00803B75"/>
    <w:rsid w:val="00811316"/>
    <w:rsid w:val="00811350"/>
    <w:rsid w:val="00814400"/>
    <w:rsid w:val="00815D13"/>
    <w:rsid w:val="00816CB7"/>
    <w:rsid w:val="008212E2"/>
    <w:rsid w:val="00822BF7"/>
    <w:rsid w:val="008241DB"/>
    <w:rsid w:val="00825DAD"/>
    <w:rsid w:val="00826211"/>
    <w:rsid w:val="00826854"/>
    <w:rsid w:val="008313CA"/>
    <w:rsid w:val="00834824"/>
    <w:rsid w:val="00841B8B"/>
    <w:rsid w:val="00843F72"/>
    <w:rsid w:val="00845F64"/>
    <w:rsid w:val="00846C9C"/>
    <w:rsid w:val="00846CCA"/>
    <w:rsid w:val="008643AE"/>
    <w:rsid w:val="0086615C"/>
    <w:rsid w:val="00867449"/>
    <w:rsid w:val="0087245C"/>
    <w:rsid w:val="00876330"/>
    <w:rsid w:val="008815CD"/>
    <w:rsid w:val="00883844"/>
    <w:rsid w:val="00883ED2"/>
    <w:rsid w:val="00884BB0"/>
    <w:rsid w:val="00897E3B"/>
    <w:rsid w:val="008A06D8"/>
    <w:rsid w:val="008A2278"/>
    <w:rsid w:val="008A3372"/>
    <w:rsid w:val="008A33BE"/>
    <w:rsid w:val="008A42A5"/>
    <w:rsid w:val="008A55C2"/>
    <w:rsid w:val="008A64CE"/>
    <w:rsid w:val="008A6A63"/>
    <w:rsid w:val="008A7670"/>
    <w:rsid w:val="008B4340"/>
    <w:rsid w:val="008B4D27"/>
    <w:rsid w:val="008B6FAC"/>
    <w:rsid w:val="008C0D2F"/>
    <w:rsid w:val="008C1DA5"/>
    <w:rsid w:val="008C2EB1"/>
    <w:rsid w:val="008C3D13"/>
    <w:rsid w:val="008C438C"/>
    <w:rsid w:val="008C53D1"/>
    <w:rsid w:val="008D1D5E"/>
    <w:rsid w:val="008D2189"/>
    <w:rsid w:val="008D567D"/>
    <w:rsid w:val="008D5ACB"/>
    <w:rsid w:val="008D7970"/>
    <w:rsid w:val="008E51ED"/>
    <w:rsid w:val="008E69C0"/>
    <w:rsid w:val="00905C72"/>
    <w:rsid w:val="009149DB"/>
    <w:rsid w:val="00916100"/>
    <w:rsid w:val="009162F6"/>
    <w:rsid w:val="009203BC"/>
    <w:rsid w:val="0092189F"/>
    <w:rsid w:val="009230D1"/>
    <w:rsid w:val="00924D96"/>
    <w:rsid w:val="00930A40"/>
    <w:rsid w:val="00935A39"/>
    <w:rsid w:val="0094203C"/>
    <w:rsid w:val="00943F20"/>
    <w:rsid w:val="00944872"/>
    <w:rsid w:val="0094625D"/>
    <w:rsid w:val="00946529"/>
    <w:rsid w:val="00946B64"/>
    <w:rsid w:val="00946DF5"/>
    <w:rsid w:val="00947729"/>
    <w:rsid w:val="00950BA6"/>
    <w:rsid w:val="00955D3E"/>
    <w:rsid w:val="009563A5"/>
    <w:rsid w:val="00956959"/>
    <w:rsid w:val="00962272"/>
    <w:rsid w:val="0096318F"/>
    <w:rsid w:val="0096575D"/>
    <w:rsid w:val="00967B99"/>
    <w:rsid w:val="00967F62"/>
    <w:rsid w:val="00971970"/>
    <w:rsid w:val="009724F2"/>
    <w:rsid w:val="00973CA8"/>
    <w:rsid w:val="009741C6"/>
    <w:rsid w:val="00975DD3"/>
    <w:rsid w:val="00982075"/>
    <w:rsid w:val="00983270"/>
    <w:rsid w:val="009845F8"/>
    <w:rsid w:val="009866A3"/>
    <w:rsid w:val="009873B9"/>
    <w:rsid w:val="00987A35"/>
    <w:rsid w:val="00992F83"/>
    <w:rsid w:val="0099479F"/>
    <w:rsid w:val="009A2467"/>
    <w:rsid w:val="009A2E12"/>
    <w:rsid w:val="009A4379"/>
    <w:rsid w:val="009A5F9F"/>
    <w:rsid w:val="009A647D"/>
    <w:rsid w:val="009B3488"/>
    <w:rsid w:val="009B3820"/>
    <w:rsid w:val="009B4ED6"/>
    <w:rsid w:val="009B6170"/>
    <w:rsid w:val="009B63CD"/>
    <w:rsid w:val="009B65B2"/>
    <w:rsid w:val="009C0D4A"/>
    <w:rsid w:val="009C1747"/>
    <w:rsid w:val="009C5130"/>
    <w:rsid w:val="009C6B04"/>
    <w:rsid w:val="009C739A"/>
    <w:rsid w:val="009D02B5"/>
    <w:rsid w:val="009D078D"/>
    <w:rsid w:val="009D2872"/>
    <w:rsid w:val="009D4AF7"/>
    <w:rsid w:val="009D7D26"/>
    <w:rsid w:val="009E0717"/>
    <w:rsid w:val="009E2CEF"/>
    <w:rsid w:val="009E39E4"/>
    <w:rsid w:val="009E49CD"/>
    <w:rsid w:val="009E5C9A"/>
    <w:rsid w:val="009F1BEC"/>
    <w:rsid w:val="009F3838"/>
    <w:rsid w:val="009F4C18"/>
    <w:rsid w:val="009F54C3"/>
    <w:rsid w:val="009F6C91"/>
    <w:rsid w:val="00A02145"/>
    <w:rsid w:val="00A03A64"/>
    <w:rsid w:val="00A03B08"/>
    <w:rsid w:val="00A075AB"/>
    <w:rsid w:val="00A11129"/>
    <w:rsid w:val="00A1272D"/>
    <w:rsid w:val="00A12AB5"/>
    <w:rsid w:val="00A216B9"/>
    <w:rsid w:val="00A23D1C"/>
    <w:rsid w:val="00A26492"/>
    <w:rsid w:val="00A378A3"/>
    <w:rsid w:val="00A409B1"/>
    <w:rsid w:val="00A40D78"/>
    <w:rsid w:val="00A43E6B"/>
    <w:rsid w:val="00A4587A"/>
    <w:rsid w:val="00A4626D"/>
    <w:rsid w:val="00A522C8"/>
    <w:rsid w:val="00A53812"/>
    <w:rsid w:val="00A54025"/>
    <w:rsid w:val="00A559E9"/>
    <w:rsid w:val="00A60E38"/>
    <w:rsid w:val="00A61476"/>
    <w:rsid w:val="00A61D5A"/>
    <w:rsid w:val="00A61E5E"/>
    <w:rsid w:val="00A61FBF"/>
    <w:rsid w:val="00A62695"/>
    <w:rsid w:val="00A657F9"/>
    <w:rsid w:val="00A704FF"/>
    <w:rsid w:val="00A73B58"/>
    <w:rsid w:val="00A75990"/>
    <w:rsid w:val="00A772B2"/>
    <w:rsid w:val="00A77A06"/>
    <w:rsid w:val="00A8036F"/>
    <w:rsid w:val="00A808DC"/>
    <w:rsid w:val="00A82512"/>
    <w:rsid w:val="00A82B8D"/>
    <w:rsid w:val="00A85003"/>
    <w:rsid w:val="00A85482"/>
    <w:rsid w:val="00A86AB6"/>
    <w:rsid w:val="00A86DFE"/>
    <w:rsid w:val="00A915BC"/>
    <w:rsid w:val="00A91DF7"/>
    <w:rsid w:val="00A93ECF"/>
    <w:rsid w:val="00A95544"/>
    <w:rsid w:val="00A95613"/>
    <w:rsid w:val="00A958D8"/>
    <w:rsid w:val="00A95D3D"/>
    <w:rsid w:val="00AA2CD3"/>
    <w:rsid w:val="00AA5209"/>
    <w:rsid w:val="00AB07DB"/>
    <w:rsid w:val="00AB0E6D"/>
    <w:rsid w:val="00AB3193"/>
    <w:rsid w:val="00AB4F43"/>
    <w:rsid w:val="00AC7147"/>
    <w:rsid w:val="00AD0C92"/>
    <w:rsid w:val="00AD2328"/>
    <w:rsid w:val="00AD59C9"/>
    <w:rsid w:val="00AE42AD"/>
    <w:rsid w:val="00AF449F"/>
    <w:rsid w:val="00AF509F"/>
    <w:rsid w:val="00AF749C"/>
    <w:rsid w:val="00B0223C"/>
    <w:rsid w:val="00B022B3"/>
    <w:rsid w:val="00B051C9"/>
    <w:rsid w:val="00B055FF"/>
    <w:rsid w:val="00B0561F"/>
    <w:rsid w:val="00B06A6E"/>
    <w:rsid w:val="00B06BD3"/>
    <w:rsid w:val="00B1373A"/>
    <w:rsid w:val="00B159EF"/>
    <w:rsid w:val="00B20287"/>
    <w:rsid w:val="00B226CB"/>
    <w:rsid w:val="00B248D0"/>
    <w:rsid w:val="00B25DE3"/>
    <w:rsid w:val="00B26973"/>
    <w:rsid w:val="00B31099"/>
    <w:rsid w:val="00B31142"/>
    <w:rsid w:val="00B34D2F"/>
    <w:rsid w:val="00B35B84"/>
    <w:rsid w:val="00B36ADB"/>
    <w:rsid w:val="00B473E7"/>
    <w:rsid w:val="00B509FD"/>
    <w:rsid w:val="00B51438"/>
    <w:rsid w:val="00B53508"/>
    <w:rsid w:val="00B54587"/>
    <w:rsid w:val="00B57074"/>
    <w:rsid w:val="00B60A49"/>
    <w:rsid w:val="00B611E2"/>
    <w:rsid w:val="00B64BBD"/>
    <w:rsid w:val="00B6741B"/>
    <w:rsid w:val="00B73606"/>
    <w:rsid w:val="00B73D4B"/>
    <w:rsid w:val="00B747D2"/>
    <w:rsid w:val="00B7533F"/>
    <w:rsid w:val="00B80F87"/>
    <w:rsid w:val="00B81030"/>
    <w:rsid w:val="00B867BD"/>
    <w:rsid w:val="00B94C7B"/>
    <w:rsid w:val="00B962F1"/>
    <w:rsid w:val="00BA0860"/>
    <w:rsid w:val="00BA1390"/>
    <w:rsid w:val="00BA1777"/>
    <w:rsid w:val="00BA1F77"/>
    <w:rsid w:val="00BA51C0"/>
    <w:rsid w:val="00BA6A4A"/>
    <w:rsid w:val="00BB1BD6"/>
    <w:rsid w:val="00BB1C0F"/>
    <w:rsid w:val="00BB2758"/>
    <w:rsid w:val="00BB2ACB"/>
    <w:rsid w:val="00BB4BE2"/>
    <w:rsid w:val="00BB6D26"/>
    <w:rsid w:val="00BC0D68"/>
    <w:rsid w:val="00BC4078"/>
    <w:rsid w:val="00BC474C"/>
    <w:rsid w:val="00BC68C9"/>
    <w:rsid w:val="00BC7546"/>
    <w:rsid w:val="00BD12C6"/>
    <w:rsid w:val="00BD197A"/>
    <w:rsid w:val="00BD440F"/>
    <w:rsid w:val="00BD7D1B"/>
    <w:rsid w:val="00BE15DF"/>
    <w:rsid w:val="00BE26D1"/>
    <w:rsid w:val="00BE3563"/>
    <w:rsid w:val="00BE4C99"/>
    <w:rsid w:val="00BE698F"/>
    <w:rsid w:val="00BE708A"/>
    <w:rsid w:val="00BF0F3B"/>
    <w:rsid w:val="00BF1844"/>
    <w:rsid w:val="00BF1C1D"/>
    <w:rsid w:val="00BF59F7"/>
    <w:rsid w:val="00C00656"/>
    <w:rsid w:val="00C00AC1"/>
    <w:rsid w:val="00C03F56"/>
    <w:rsid w:val="00C04A85"/>
    <w:rsid w:val="00C053D5"/>
    <w:rsid w:val="00C074DC"/>
    <w:rsid w:val="00C07E2E"/>
    <w:rsid w:val="00C132FA"/>
    <w:rsid w:val="00C15521"/>
    <w:rsid w:val="00C15EBE"/>
    <w:rsid w:val="00C2208A"/>
    <w:rsid w:val="00C2405E"/>
    <w:rsid w:val="00C248F3"/>
    <w:rsid w:val="00C2532B"/>
    <w:rsid w:val="00C27675"/>
    <w:rsid w:val="00C30498"/>
    <w:rsid w:val="00C30BD5"/>
    <w:rsid w:val="00C34F48"/>
    <w:rsid w:val="00C43F18"/>
    <w:rsid w:val="00C442B0"/>
    <w:rsid w:val="00C4553C"/>
    <w:rsid w:val="00C4633D"/>
    <w:rsid w:val="00C47744"/>
    <w:rsid w:val="00C50B2D"/>
    <w:rsid w:val="00C578CF"/>
    <w:rsid w:val="00C6102E"/>
    <w:rsid w:val="00C64D1F"/>
    <w:rsid w:val="00C668CF"/>
    <w:rsid w:val="00C67B2B"/>
    <w:rsid w:val="00C70446"/>
    <w:rsid w:val="00C7151F"/>
    <w:rsid w:val="00C71866"/>
    <w:rsid w:val="00C76202"/>
    <w:rsid w:val="00C7726D"/>
    <w:rsid w:val="00C77964"/>
    <w:rsid w:val="00C805CE"/>
    <w:rsid w:val="00C85074"/>
    <w:rsid w:val="00C86898"/>
    <w:rsid w:val="00C91DFB"/>
    <w:rsid w:val="00C91EF6"/>
    <w:rsid w:val="00C927C5"/>
    <w:rsid w:val="00C92B82"/>
    <w:rsid w:val="00CB155C"/>
    <w:rsid w:val="00CB7287"/>
    <w:rsid w:val="00CB7CEC"/>
    <w:rsid w:val="00CC027E"/>
    <w:rsid w:val="00CC04C7"/>
    <w:rsid w:val="00CC07B7"/>
    <w:rsid w:val="00CC2436"/>
    <w:rsid w:val="00CC5CD3"/>
    <w:rsid w:val="00CC67CC"/>
    <w:rsid w:val="00CC685D"/>
    <w:rsid w:val="00CD6AC1"/>
    <w:rsid w:val="00CD6FF7"/>
    <w:rsid w:val="00CE0861"/>
    <w:rsid w:val="00CF4BEB"/>
    <w:rsid w:val="00CF5341"/>
    <w:rsid w:val="00CF54FA"/>
    <w:rsid w:val="00CF768C"/>
    <w:rsid w:val="00CF7F6A"/>
    <w:rsid w:val="00D04E2A"/>
    <w:rsid w:val="00D06BBC"/>
    <w:rsid w:val="00D07655"/>
    <w:rsid w:val="00D130AE"/>
    <w:rsid w:val="00D25EDB"/>
    <w:rsid w:val="00D27932"/>
    <w:rsid w:val="00D300FA"/>
    <w:rsid w:val="00D304EC"/>
    <w:rsid w:val="00D30818"/>
    <w:rsid w:val="00D310A3"/>
    <w:rsid w:val="00D42BD5"/>
    <w:rsid w:val="00D44F48"/>
    <w:rsid w:val="00D451CC"/>
    <w:rsid w:val="00D478DB"/>
    <w:rsid w:val="00D5048A"/>
    <w:rsid w:val="00D527A7"/>
    <w:rsid w:val="00D56D12"/>
    <w:rsid w:val="00D56F11"/>
    <w:rsid w:val="00D57DED"/>
    <w:rsid w:val="00D602EF"/>
    <w:rsid w:val="00D61CDB"/>
    <w:rsid w:val="00D63DDF"/>
    <w:rsid w:val="00D72F2E"/>
    <w:rsid w:val="00D74570"/>
    <w:rsid w:val="00D74DDF"/>
    <w:rsid w:val="00D7517E"/>
    <w:rsid w:val="00D76832"/>
    <w:rsid w:val="00D76C05"/>
    <w:rsid w:val="00D773DA"/>
    <w:rsid w:val="00D8054F"/>
    <w:rsid w:val="00D81417"/>
    <w:rsid w:val="00D82B0C"/>
    <w:rsid w:val="00D83E9C"/>
    <w:rsid w:val="00D86A84"/>
    <w:rsid w:val="00D86E6D"/>
    <w:rsid w:val="00D907CC"/>
    <w:rsid w:val="00D928E9"/>
    <w:rsid w:val="00D94204"/>
    <w:rsid w:val="00DA3FF5"/>
    <w:rsid w:val="00DA46D6"/>
    <w:rsid w:val="00DA472E"/>
    <w:rsid w:val="00DA6884"/>
    <w:rsid w:val="00DB1805"/>
    <w:rsid w:val="00DB329B"/>
    <w:rsid w:val="00DB34CD"/>
    <w:rsid w:val="00DB461E"/>
    <w:rsid w:val="00DC0385"/>
    <w:rsid w:val="00DC1B6B"/>
    <w:rsid w:val="00DC42EC"/>
    <w:rsid w:val="00DC478E"/>
    <w:rsid w:val="00DC6E2C"/>
    <w:rsid w:val="00DD4B39"/>
    <w:rsid w:val="00DE49D3"/>
    <w:rsid w:val="00DE59C5"/>
    <w:rsid w:val="00DE6ADF"/>
    <w:rsid w:val="00DF2759"/>
    <w:rsid w:val="00DF28AE"/>
    <w:rsid w:val="00DF46DC"/>
    <w:rsid w:val="00E00FB5"/>
    <w:rsid w:val="00E013D0"/>
    <w:rsid w:val="00E01C26"/>
    <w:rsid w:val="00E05284"/>
    <w:rsid w:val="00E05ADC"/>
    <w:rsid w:val="00E0700A"/>
    <w:rsid w:val="00E11643"/>
    <w:rsid w:val="00E1344F"/>
    <w:rsid w:val="00E15128"/>
    <w:rsid w:val="00E20553"/>
    <w:rsid w:val="00E20D5A"/>
    <w:rsid w:val="00E223BA"/>
    <w:rsid w:val="00E22CAA"/>
    <w:rsid w:val="00E23389"/>
    <w:rsid w:val="00E23A6C"/>
    <w:rsid w:val="00E23C1E"/>
    <w:rsid w:val="00E246A3"/>
    <w:rsid w:val="00E27565"/>
    <w:rsid w:val="00E31990"/>
    <w:rsid w:val="00E32DEC"/>
    <w:rsid w:val="00E3782A"/>
    <w:rsid w:val="00E41B94"/>
    <w:rsid w:val="00E4364A"/>
    <w:rsid w:val="00E46224"/>
    <w:rsid w:val="00E4647A"/>
    <w:rsid w:val="00E470CD"/>
    <w:rsid w:val="00E50B2C"/>
    <w:rsid w:val="00E50DC1"/>
    <w:rsid w:val="00E5334D"/>
    <w:rsid w:val="00E536CA"/>
    <w:rsid w:val="00E5778E"/>
    <w:rsid w:val="00E57922"/>
    <w:rsid w:val="00E57E8E"/>
    <w:rsid w:val="00E57F8C"/>
    <w:rsid w:val="00E64FDF"/>
    <w:rsid w:val="00E657E5"/>
    <w:rsid w:val="00E676C1"/>
    <w:rsid w:val="00E71141"/>
    <w:rsid w:val="00E71D8B"/>
    <w:rsid w:val="00E72173"/>
    <w:rsid w:val="00E72180"/>
    <w:rsid w:val="00E76476"/>
    <w:rsid w:val="00E77A33"/>
    <w:rsid w:val="00E8200D"/>
    <w:rsid w:val="00E828BB"/>
    <w:rsid w:val="00E8645C"/>
    <w:rsid w:val="00E869C8"/>
    <w:rsid w:val="00E871B0"/>
    <w:rsid w:val="00E90FD8"/>
    <w:rsid w:val="00E91915"/>
    <w:rsid w:val="00E9551E"/>
    <w:rsid w:val="00E97FC2"/>
    <w:rsid w:val="00EA23D9"/>
    <w:rsid w:val="00EA356D"/>
    <w:rsid w:val="00EA48F4"/>
    <w:rsid w:val="00EA7F9D"/>
    <w:rsid w:val="00EB3632"/>
    <w:rsid w:val="00EB3675"/>
    <w:rsid w:val="00EB4071"/>
    <w:rsid w:val="00EB5636"/>
    <w:rsid w:val="00EC03FA"/>
    <w:rsid w:val="00EC2F7F"/>
    <w:rsid w:val="00EC3485"/>
    <w:rsid w:val="00ED2594"/>
    <w:rsid w:val="00ED2780"/>
    <w:rsid w:val="00ED444D"/>
    <w:rsid w:val="00ED471F"/>
    <w:rsid w:val="00ED4BDA"/>
    <w:rsid w:val="00ED7500"/>
    <w:rsid w:val="00ED7FA9"/>
    <w:rsid w:val="00EE18ED"/>
    <w:rsid w:val="00EE27E4"/>
    <w:rsid w:val="00EE4860"/>
    <w:rsid w:val="00EE5737"/>
    <w:rsid w:val="00EF07CD"/>
    <w:rsid w:val="00EF14B1"/>
    <w:rsid w:val="00EF3DB5"/>
    <w:rsid w:val="00EF5048"/>
    <w:rsid w:val="00EF6BA4"/>
    <w:rsid w:val="00F00F5D"/>
    <w:rsid w:val="00F031F3"/>
    <w:rsid w:val="00F0463A"/>
    <w:rsid w:val="00F07CB7"/>
    <w:rsid w:val="00F11852"/>
    <w:rsid w:val="00F11B53"/>
    <w:rsid w:val="00F12396"/>
    <w:rsid w:val="00F12748"/>
    <w:rsid w:val="00F150C9"/>
    <w:rsid w:val="00F1598F"/>
    <w:rsid w:val="00F24EC3"/>
    <w:rsid w:val="00F307BC"/>
    <w:rsid w:val="00F311BF"/>
    <w:rsid w:val="00F33153"/>
    <w:rsid w:val="00F35E4F"/>
    <w:rsid w:val="00F3620A"/>
    <w:rsid w:val="00F36D2E"/>
    <w:rsid w:val="00F42D7E"/>
    <w:rsid w:val="00F430AB"/>
    <w:rsid w:val="00F45D17"/>
    <w:rsid w:val="00F46A71"/>
    <w:rsid w:val="00F508F7"/>
    <w:rsid w:val="00F525B2"/>
    <w:rsid w:val="00F53DF2"/>
    <w:rsid w:val="00F5487E"/>
    <w:rsid w:val="00F574A2"/>
    <w:rsid w:val="00F6125B"/>
    <w:rsid w:val="00F66A91"/>
    <w:rsid w:val="00F66E8B"/>
    <w:rsid w:val="00F675EE"/>
    <w:rsid w:val="00F70EE5"/>
    <w:rsid w:val="00F72672"/>
    <w:rsid w:val="00F73658"/>
    <w:rsid w:val="00F73DAB"/>
    <w:rsid w:val="00F817E4"/>
    <w:rsid w:val="00F835B8"/>
    <w:rsid w:val="00F83787"/>
    <w:rsid w:val="00F84916"/>
    <w:rsid w:val="00F86609"/>
    <w:rsid w:val="00F86AD3"/>
    <w:rsid w:val="00F9079A"/>
    <w:rsid w:val="00F91C2B"/>
    <w:rsid w:val="00F93D8A"/>
    <w:rsid w:val="00F95223"/>
    <w:rsid w:val="00F952D5"/>
    <w:rsid w:val="00F95DD1"/>
    <w:rsid w:val="00F95FA3"/>
    <w:rsid w:val="00FA0C66"/>
    <w:rsid w:val="00FA19A4"/>
    <w:rsid w:val="00FA2390"/>
    <w:rsid w:val="00FA2F67"/>
    <w:rsid w:val="00FB0F39"/>
    <w:rsid w:val="00FB4601"/>
    <w:rsid w:val="00FB62B0"/>
    <w:rsid w:val="00FB6BF4"/>
    <w:rsid w:val="00FB7D05"/>
    <w:rsid w:val="00FC0E5B"/>
    <w:rsid w:val="00FC2B3D"/>
    <w:rsid w:val="00FC4259"/>
    <w:rsid w:val="00FC5601"/>
    <w:rsid w:val="00FC5CE0"/>
    <w:rsid w:val="00FC6A09"/>
    <w:rsid w:val="00FC6C85"/>
    <w:rsid w:val="00FC72D9"/>
    <w:rsid w:val="00FD2AF6"/>
    <w:rsid w:val="00FD6244"/>
    <w:rsid w:val="00FE056E"/>
    <w:rsid w:val="00FE0FDF"/>
    <w:rsid w:val="00FE5165"/>
    <w:rsid w:val="00FF1AA0"/>
    <w:rsid w:val="00FF1EF7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E657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7E5"/>
  </w:style>
  <w:style w:type="character" w:customStyle="1" w:styleId="11">
    <w:name w:val="Заголовок №1_"/>
    <w:basedOn w:val="a0"/>
    <w:link w:val="1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246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 + Полужирный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2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E246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E24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E246A3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246A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E246A3"/>
    <w:pPr>
      <w:widowControl w:val="0"/>
      <w:shd w:val="clear" w:color="auto" w:fill="FFFFFF"/>
      <w:spacing w:before="98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E246A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E246A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0">
    <w:name w:val="Основной текст (11)"/>
    <w:basedOn w:val="a"/>
    <w:link w:val="11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E657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7E5"/>
  </w:style>
  <w:style w:type="character" w:customStyle="1" w:styleId="11">
    <w:name w:val="Заголовок №1_"/>
    <w:basedOn w:val="a0"/>
    <w:link w:val="1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246A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46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 + Полужирный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"/>
    <w:basedOn w:val="a0"/>
    <w:rsid w:val="00E24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246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E246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24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E24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E246A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E246A3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246A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E246A3"/>
    <w:pPr>
      <w:widowControl w:val="0"/>
      <w:shd w:val="clear" w:color="auto" w:fill="FFFFFF"/>
      <w:spacing w:before="98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E246A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E246A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0">
    <w:name w:val="Основной текст (11)"/>
    <w:basedOn w:val="a"/>
    <w:link w:val="11Exact"/>
    <w:rsid w:val="00E246A3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6251&amp;date=26.05.2022&amp;dst=100376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6251&amp;date=26.05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6251&amp;date=26.05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9193&amp;date=26.05.2022" TargetMode="External"/><Relationship Id="rId10" Type="http://schemas.openxmlformats.org/officeDocument/2006/relationships/hyperlink" Target="https://login.consultant.ru/link/?req=doc&amp;base=LAW&amp;n=416251&amp;date=26.05.2022&amp;dst=100368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D6E6-D1C4-4137-998D-F26FF600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9</Pages>
  <Words>13216</Words>
  <Characters>7533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Максимова Юлия Ивановна</cp:lastModifiedBy>
  <cp:revision>397</cp:revision>
  <cp:lastPrinted>2022-05-06T09:43:00Z</cp:lastPrinted>
  <dcterms:created xsi:type="dcterms:W3CDTF">2022-05-24T11:24:00Z</dcterms:created>
  <dcterms:modified xsi:type="dcterms:W3CDTF">2022-05-26T10:17:00Z</dcterms:modified>
</cp:coreProperties>
</file>